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689E" w14:textId="77777777" w:rsidR="00B9460B" w:rsidRPr="00650D48" w:rsidRDefault="00B9460B" w:rsidP="00B9460B">
      <w:pPr>
        <w:tabs>
          <w:tab w:val="left" w:pos="457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14:paraId="69FD7154" w14:textId="77777777" w:rsidR="00B9460B" w:rsidRPr="00853B4B" w:rsidRDefault="00B9460B" w:rsidP="00B9460B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НСКИЙ СЕЛЬСОВЕТ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F18DFD" w14:textId="77777777" w:rsidR="00B9460B" w:rsidRPr="00853B4B" w:rsidRDefault="00B9460B" w:rsidP="00B9460B">
      <w:pPr>
        <w:tabs>
          <w:tab w:val="left" w:pos="180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</w:t>
      </w:r>
    </w:p>
    <w:p w14:paraId="5FE10105" w14:textId="7B79CB62" w:rsidR="00B9460B" w:rsidRPr="00853B4B" w:rsidRDefault="00650D48" w:rsidP="00B946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DC6C66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460B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         </w:t>
      </w:r>
      <w:r w:rsidR="004C78E8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9460B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14:paraId="55F0FC0D" w14:textId="77777777" w:rsidR="00B9460B" w:rsidRDefault="00B9460B" w:rsidP="00B94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187DC" w14:textId="1F91752F" w:rsidR="00A051EF" w:rsidRPr="00A051EF" w:rsidRDefault="00A82926" w:rsidP="00A051EF">
      <w:pPr>
        <w:spacing w:after="0" w:line="240" w:lineRule="auto"/>
        <w:ind w:right="22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</w:t>
      </w:r>
      <w:r w:rsidR="00A051EF" w:rsidRPr="00A051E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051EF" w:rsidRPr="00A051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508BE9" w14:textId="595555F1" w:rsidR="00A051EF" w:rsidRPr="00A051EF" w:rsidRDefault="00A051EF" w:rsidP="00A051EF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1EF">
        <w:rPr>
          <w:rFonts w:ascii="Times New Roman" w:hAnsi="Times New Roman" w:cs="Times New Roman"/>
          <w:b/>
          <w:sz w:val="28"/>
          <w:szCs w:val="28"/>
        </w:rPr>
        <w:t xml:space="preserve">«Реализация функций органов местного самоуправления </w:t>
      </w:r>
      <w:r w:rsidRPr="00A051E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r w:rsidRPr="00A05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051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я Успенский сельсовет</w:t>
      </w:r>
      <w:r w:rsidRPr="00A051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51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тубинского муниципального района Астраханской области</w:t>
      </w:r>
      <w:r w:rsidRPr="00A051E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E5EBAC" w14:textId="77777777" w:rsidR="00A051EF" w:rsidRPr="00853B4B" w:rsidRDefault="00A051EF" w:rsidP="00B946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3DB7B" w14:textId="0664C9C7" w:rsidR="00B9460B" w:rsidRPr="00853B4B" w:rsidRDefault="00B9460B" w:rsidP="00A051EF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A051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A051EF" w:rsidRPr="00A0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поселения Успенский сельсовет</w:t>
      </w:r>
      <w:r w:rsidR="00A051EF" w:rsidRPr="00A051E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A051EF" w:rsidRPr="00A051EF">
        <w:rPr>
          <w:rFonts w:ascii="Times New Roman" w:eastAsia="Times New Roman" w:hAnsi="Times New Roman" w:cs="Times New Roman"/>
          <w:bCs/>
          <w:sz w:val="28"/>
          <w:szCs w:val="28"/>
        </w:rPr>
        <w:t>Успенский сельсовет</w:t>
      </w:r>
      <w:r w:rsidR="00A051EF" w:rsidRPr="00A0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хтубинского муниципального района Астраханской области</w:t>
      </w:r>
      <w:r w:rsidR="00A0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связи с увеличением плановых назначений </w:t>
      </w:r>
      <w:r w:rsidR="00855DA5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051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A051EF" w:rsidRPr="00A0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поселения Успенский сельсовет</w:t>
      </w:r>
      <w:r w:rsidR="00A051EF" w:rsidRPr="00A051E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A051EF" w:rsidRPr="00A051EF">
        <w:rPr>
          <w:rFonts w:ascii="Times New Roman" w:eastAsia="Times New Roman" w:hAnsi="Times New Roman" w:cs="Times New Roman"/>
          <w:bCs/>
          <w:sz w:val="28"/>
          <w:szCs w:val="28"/>
        </w:rPr>
        <w:t>Успенский сельсовет</w:t>
      </w:r>
      <w:r w:rsidR="00A051EF" w:rsidRPr="00A0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хтубинского муниципального района Астраханской области</w:t>
      </w:r>
      <w:r w:rsidR="00A0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387D86D" w14:textId="77777777" w:rsidR="00B9460B" w:rsidRDefault="00B9460B" w:rsidP="00B946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6B327878" w14:textId="6F391E48" w:rsidR="00A82926" w:rsidRPr="00A82926" w:rsidRDefault="00A82926" w:rsidP="00A82926">
      <w:pPr>
        <w:pStyle w:val="a7"/>
        <w:numPr>
          <w:ilvl w:val="0"/>
          <w:numId w:val="11"/>
        </w:numPr>
        <w:ind w:left="0" w:firstLine="66"/>
        <w:jc w:val="both"/>
        <w:rPr>
          <w:rFonts w:eastAsiaTheme="minorHAnsi"/>
          <w:sz w:val="28"/>
          <w:szCs w:val="28"/>
          <w:lang w:eastAsia="en-US"/>
        </w:rPr>
      </w:pPr>
      <w:r w:rsidRPr="00A82926">
        <w:rPr>
          <w:rFonts w:eastAsia="Lucida Sans Unicode"/>
          <w:kern w:val="1"/>
          <w:sz w:val="28"/>
          <w:lang w:eastAsia="hi-IN" w:bidi="hi-IN"/>
        </w:rPr>
        <w:t xml:space="preserve">Утвердить муниципальную программу </w:t>
      </w:r>
      <w:r w:rsidRPr="00A82926">
        <w:rPr>
          <w:sz w:val="28"/>
          <w:szCs w:val="28"/>
        </w:rPr>
        <w:t xml:space="preserve">Реализация функций органов местного самоуправления </w:t>
      </w:r>
      <w:r w:rsidRPr="00A82926">
        <w:rPr>
          <w:rFonts w:eastAsia="Calibri"/>
          <w:sz w:val="28"/>
          <w:szCs w:val="28"/>
        </w:rPr>
        <w:t xml:space="preserve">муниципального образования </w:t>
      </w:r>
      <w:r w:rsidRPr="00A82926">
        <w:rPr>
          <w:sz w:val="28"/>
          <w:szCs w:val="28"/>
        </w:rPr>
        <w:t>«</w:t>
      </w:r>
      <w:r w:rsidRPr="00A82926">
        <w:rPr>
          <w:bCs/>
          <w:sz w:val="28"/>
          <w:szCs w:val="28"/>
        </w:rPr>
        <w:t>Сельское поселения Успенский сельсовет</w:t>
      </w:r>
      <w:r w:rsidRPr="00A82926">
        <w:rPr>
          <w:sz w:val="28"/>
          <w:szCs w:val="28"/>
        </w:rPr>
        <w:t xml:space="preserve"> </w:t>
      </w:r>
      <w:r w:rsidRPr="00A82926">
        <w:rPr>
          <w:bCs/>
          <w:sz w:val="28"/>
          <w:szCs w:val="28"/>
        </w:rPr>
        <w:t>Ахтубинского муниципального района Астраханской области»</w:t>
      </w:r>
    </w:p>
    <w:p w14:paraId="57C35A40" w14:textId="685CFFC4" w:rsidR="00A82926" w:rsidRPr="00A82926" w:rsidRDefault="00A82926" w:rsidP="00A82926">
      <w:pPr>
        <w:pStyle w:val="a7"/>
        <w:numPr>
          <w:ilvl w:val="0"/>
          <w:numId w:val="11"/>
        </w:numPr>
        <w:ind w:left="0" w:firstLine="66"/>
        <w:jc w:val="both"/>
        <w:rPr>
          <w:sz w:val="28"/>
          <w:szCs w:val="28"/>
        </w:rPr>
      </w:pPr>
      <w:r w:rsidRPr="00A82926">
        <w:rPr>
          <w:sz w:val="28"/>
          <w:szCs w:val="28"/>
        </w:rPr>
        <w:t xml:space="preserve"> Установить, что в ходе реализации муниципальной программы </w:t>
      </w:r>
      <w:r w:rsidRPr="00A82926">
        <w:rPr>
          <w:bCs/>
          <w:sz w:val="28"/>
          <w:szCs w:val="28"/>
        </w:rPr>
        <w:t>«</w:t>
      </w:r>
      <w:r w:rsidRPr="00A82926">
        <w:rPr>
          <w:sz w:val="28"/>
          <w:szCs w:val="28"/>
        </w:rPr>
        <w:t xml:space="preserve">Реализация функций органов местного самоуправления </w:t>
      </w:r>
      <w:r w:rsidRPr="00A82926">
        <w:rPr>
          <w:rFonts w:eastAsia="Calibri"/>
          <w:sz w:val="28"/>
          <w:szCs w:val="28"/>
        </w:rPr>
        <w:t xml:space="preserve">муниципального образования </w:t>
      </w:r>
      <w:r w:rsidRPr="00A82926">
        <w:rPr>
          <w:sz w:val="28"/>
          <w:szCs w:val="28"/>
        </w:rPr>
        <w:t>«</w:t>
      </w:r>
      <w:r w:rsidRPr="00A82926">
        <w:rPr>
          <w:bCs/>
          <w:sz w:val="28"/>
          <w:szCs w:val="28"/>
        </w:rPr>
        <w:t>Сельское поселения Успенский сельсовет</w:t>
      </w:r>
      <w:r w:rsidRPr="00A82926">
        <w:rPr>
          <w:sz w:val="28"/>
          <w:szCs w:val="28"/>
        </w:rPr>
        <w:t xml:space="preserve"> </w:t>
      </w:r>
      <w:r w:rsidRPr="00A82926">
        <w:rPr>
          <w:bCs/>
          <w:sz w:val="28"/>
          <w:szCs w:val="28"/>
        </w:rPr>
        <w:t xml:space="preserve">Ахтубинского муниципального района Астраханской области»» </w:t>
      </w:r>
      <w:r w:rsidRPr="00A82926">
        <w:rPr>
          <w:sz w:val="28"/>
          <w:szCs w:val="28"/>
        </w:rPr>
        <w:t>мероприятия и объемы их финансирования подлежат ежегодной корректировке с учетом возможностей средств бюджета МО «</w:t>
      </w:r>
      <w:r w:rsidRPr="00A82926">
        <w:rPr>
          <w:rFonts w:eastAsia="Lucida Sans Unicode"/>
          <w:kern w:val="1"/>
          <w:sz w:val="28"/>
          <w:szCs w:val="28"/>
          <w:lang w:eastAsia="hi-IN" w:bidi="hi-IN"/>
        </w:rPr>
        <w:t xml:space="preserve">Сельское поселение </w:t>
      </w:r>
      <w:r w:rsidRPr="00A82926">
        <w:rPr>
          <w:sz w:val="28"/>
          <w:szCs w:val="28"/>
        </w:rPr>
        <w:t>Успенский сельсовет</w:t>
      </w:r>
      <w:r w:rsidRPr="00A82926">
        <w:rPr>
          <w:rFonts w:eastAsia="Lucida Sans Unicode"/>
          <w:kern w:val="1"/>
          <w:sz w:val="28"/>
          <w:szCs w:val="28"/>
          <w:lang w:eastAsia="hi-IN" w:bidi="hi-IN"/>
        </w:rPr>
        <w:t xml:space="preserve"> Ахтубинского муниципального района Астраханской области</w:t>
      </w:r>
      <w:r w:rsidRPr="00A82926">
        <w:rPr>
          <w:sz w:val="28"/>
          <w:szCs w:val="28"/>
        </w:rPr>
        <w:t>».</w:t>
      </w:r>
    </w:p>
    <w:p w14:paraId="7C6A3152" w14:textId="7401AC6C" w:rsidR="00A82926" w:rsidRPr="00A82926" w:rsidRDefault="00A82926" w:rsidP="00A82926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82926">
        <w:rPr>
          <w:sz w:val="28"/>
          <w:szCs w:val="28"/>
        </w:rPr>
        <w:t xml:space="preserve"> Обнародовать данное постановление, разместив на официальном сайте МО «</w:t>
      </w:r>
      <w:r w:rsidRPr="00A82926">
        <w:rPr>
          <w:rFonts w:eastAsia="Lucida Sans Unicode"/>
          <w:kern w:val="1"/>
          <w:sz w:val="28"/>
          <w:szCs w:val="28"/>
          <w:lang w:eastAsia="hi-IN" w:bidi="hi-IN"/>
        </w:rPr>
        <w:t xml:space="preserve">Сельское поселение </w:t>
      </w:r>
      <w:r w:rsidRPr="00A82926">
        <w:rPr>
          <w:sz w:val="28"/>
          <w:szCs w:val="28"/>
        </w:rPr>
        <w:t>Успенский сельсовет</w:t>
      </w:r>
      <w:r w:rsidRPr="00A82926">
        <w:rPr>
          <w:rFonts w:eastAsia="Lucida Sans Unicode"/>
          <w:kern w:val="1"/>
          <w:sz w:val="28"/>
          <w:szCs w:val="28"/>
          <w:lang w:eastAsia="hi-IN" w:bidi="hi-IN"/>
        </w:rPr>
        <w:t xml:space="preserve"> Ахтубинского муниципального района Астраханской области</w:t>
      </w:r>
      <w:r w:rsidRPr="00A82926">
        <w:rPr>
          <w:sz w:val="28"/>
          <w:szCs w:val="28"/>
        </w:rPr>
        <w:t>».</w:t>
      </w:r>
    </w:p>
    <w:p w14:paraId="10F32275" w14:textId="5F2D0F30" w:rsidR="00A82926" w:rsidRPr="00A82926" w:rsidRDefault="00A82926" w:rsidP="00A82926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82926">
        <w:rPr>
          <w:sz w:val="28"/>
          <w:szCs w:val="28"/>
        </w:rPr>
        <w:t xml:space="preserve"> Постановление вступает в силу со дня его подписания и распространяет свое действие на правоотношения, возникшие с 01.01.202</w:t>
      </w:r>
      <w:r w:rsidR="00650D48">
        <w:rPr>
          <w:sz w:val="28"/>
          <w:szCs w:val="28"/>
        </w:rPr>
        <w:t>4</w:t>
      </w:r>
      <w:r w:rsidRPr="00A82926">
        <w:rPr>
          <w:sz w:val="28"/>
          <w:szCs w:val="28"/>
        </w:rPr>
        <w:t xml:space="preserve"> года.</w:t>
      </w:r>
    </w:p>
    <w:p w14:paraId="5A7DAC28" w14:textId="6FE0CF4A" w:rsidR="00A82926" w:rsidRPr="00A82926" w:rsidRDefault="00A82926" w:rsidP="00A82926">
      <w:pPr>
        <w:pStyle w:val="a7"/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A82926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68D90D95" w14:textId="77777777" w:rsidR="00A82926" w:rsidRPr="00A82926" w:rsidRDefault="00A82926" w:rsidP="00A82926">
      <w:pPr>
        <w:pStyle w:val="a7"/>
        <w:ind w:left="0"/>
        <w:rPr>
          <w:sz w:val="28"/>
          <w:szCs w:val="28"/>
        </w:rPr>
      </w:pPr>
    </w:p>
    <w:p w14:paraId="69EAFD85" w14:textId="7A4617D9" w:rsidR="00A82926" w:rsidRPr="00650D48" w:rsidRDefault="00A82926" w:rsidP="00650D48">
      <w:pPr>
        <w:rPr>
          <w:rFonts w:ascii="Times New Roman" w:hAnsi="Times New Roman" w:cs="Times New Roman"/>
          <w:sz w:val="28"/>
          <w:szCs w:val="28"/>
        </w:rPr>
      </w:pPr>
      <w:r w:rsidRPr="00650D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0D48" w:rsidRPr="00650D4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О.В. Мершиёва </w:t>
      </w:r>
    </w:p>
    <w:p w14:paraId="67CC73E2" w14:textId="2CB526E4" w:rsidR="00B23AF0" w:rsidRPr="00853B4B" w:rsidRDefault="00B23A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69A5E" w14:textId="5853E973" w:rsidR="00B23AF0" w:rsidRPr="00853B4B" w:rsidRDefault="00B23AF0" w:rsidP="00B9460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53B4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к постановлению администрации МО «Успенский 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от 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F227B2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80CE8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35EF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27B2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01F3B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14:paraId="2BDCC5E4" w14:textId="77777777"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8182E4F" w14:textId="77777777" w:rsidR="005368D6" w:rsidRPr="005368D6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B5EB2" w:rsidRP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B5EB2" w:rsidRP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функций органов местного самоуправления» муниципального образования </w:t>
      </w:r>
      <w:r w:rsidR="005368D6" w:rsidRPr="005368D6">
        <w:rPr>
          <w:rFonts w:ascii="Times New Roman" w:hAnsi="Times New Roman" w:cs="Times New Roman"/>
          <w:sz w:val="28"/>
          <w:szCs w:val="28"/>
        </w:rPr>
        <w:t xml:space="preserve">«Сельское поселение Успенский сельсовет Ахтубинского муниципального района </w:t>
      </w:r>
    </w:p>
    <w:p w14:paraId="4FA08914" w14:textId="42B548A4" w:rsidR="00B9460B" w:rsidRPr="005368D6" w:rsidRDefault="005368D6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8D6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14:paraId="5CB7A885" w14:textId="77777777" w:rsidR="00B9460B" w:rsidRPr="005368D6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8D182" w14:textId="77777777"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АСПОРТ </w:t>
      </w:r>
    </w:p>
    <w:p w14:paraId="0F1A1DE1" w14:textId="77777777" w:rsidR="00B9460B" w:rsidRPr="00853B4B" w:rsidRDefault="00B9460B" w:rsidP="00B9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Й ПРОГРАММЫ (новая редакция)</w:t>
      </w:r>
    </w:p>
    <w:p w14:paraId="77F8F64F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9460B" w:rsidRPr="00853B4B" w14:paraId="66887E17" w14:textId="77777777" w:rsidTr="00B9460B">
        <w:trPr>
          <w:trHeight w:val="773"/>
          <w:tblCellSpacing w:w="5" w:type="nil"/>
        </w:trPr>
        <w:tc>
          <w:tcPr>
            <w:tcW w:w="3402" w:type="dxa"/>
          </w:tcPr>
          <w:p w14:paraId="250E3008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14:paraId="2C557C26" w14:textId="697B17FB" w:rsidR="00B9460B" w:rsidRPr="00853B4B" w:rsidRDefault="00B9460B" w:rsidP="00C168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функций органов местного самоуправления»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460B" w:rsidRPr="00853B4B" w14:paraId="7C74F2B0" w14:textId="77777777" w:rsidTr="00B9460B">
        <w:trPr>
          <w:trHeight w:val="5556"/>
          <w:tblCellSpacing w:w="5" w:type="nil"/>
        </w:trPr>
        <w:tc>
          <w:tcPr>
            <w:tcW w:w="3402" w:type="dxa"/>
          </w:tcPr>
          <w:p w14:paraId="1D5A32B7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4" w:type="dxa"/>
          </w:tcPr>
          <w:p w14:paraId="285861B6" w14:textId="77777777" w:rsidR="00B9460B" w:rsidRPr="00853B4B" w:rsidRDefault="00B9460B" w:rsidP="00A8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й кодекс Российской Федерации</w:t>
            </w:r>
          </w:p>
          <w:p w14:paraId="61A944AD" w14:textId="77777777" w:rsidR="00B9460B" w:rsidRPr="00853B4B" w:rsidRDefault="00B9460B" w:rsidP="00A8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14:paraId="35BC9E94" w14:textId="77777777" w:rsidR="00B9460B" w:rsidRPr="00853B4B" w:rsidRDefault="00B9460B" w:rsidP="00A8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>-</w:t>
            </w:r>
            <w:r w:rsidRPr="00853B4B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 xml:space="preserve"> п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остановление администрации муниципального образования «Успенский сельсовет» от </w:t>
            </w:r>
            <w:r w:rsidRPr="00853B4B">
              <w:rPr>
                <w:rFonts w:ascii="Times New Roman" w:eastAsia="Arial Unicode MS" w:hAnsi="Times New Roman" w:cs="Courier New"/>
                <w:bCs/>
                <w:kern w:val="1"/>
                <w:sz w:val="28"/>
                <w:szCs w:val="28"/>
                <w:lang w:eastAsia="hi-IN" w:bidi="hi-IN"/>
              </w:rPr>
              <w:t>30.03.2015г</w:t>
            </w: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      </w:r>
          </w:p>
          <w:p w14:paraId="201C65AA" w14:textId="77777777" w:rsidR="00B9460B" w:rsidRPr="00853B4B" w:rsidRDefault="00B9460B" w:rsidP="00A8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 г № 5)</w:t>
            </w:r>
          </w:p>
        </w:tc>
      </w:tr>
      <w:tr w:rsidR="00B9460B" w:rsidRPr="00853B4B" w14:paraId="11ECDA00" w14:textId="77777777" w:rsidTr="00B9460B">
        <w:trPr>
          <w:trHeight w:val="989"/>
          <w:tblCellSpacing w:w="5" w:type="nil"/>
        </w:trPr>
        <w:tc>
          <w:tcPr>
            <w:tcW w:w="3402" w:type="dxa"/>
          </w:tcPr>
          <w:p w14:paraId="2D8F322A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5954" w:type="dxa"/>
          </w:tcPr>
          <w:p w14:paraId="69844235" w14:textId="41EBBF34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460B" w:rsidRPr="00853B4B" w14:paraId="54BB3DA4" w14:textId="77777777" w:rsidTr="00B9460B">
        <w:trPr>
          <w:tblCellSpacing w:w="5" w:type="nil"/>
        </w:trPr>
        <w:tc>
          <w:tcPr>
            <w:tcW w:w="3402" w:type="dxa"/>
          </w:tcPr>
          <w:p w14:paraId="4673F74F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5954" w:type="dxa"/>
          </w:tcPr>
          <w:p w14:paraId="69E36C36" w14:textId="0EEF3415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853B4B" w14:paraId="752B32AE" w14:textId="77777777" w:rsidTr="00B9460B">
        <w:trPr>
          <w:trHeight w:val="580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2E38973E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и муниципальной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C0EF71F" w14:textId="6B3C2F75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ельское поселение Успенский сельсовет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тубинского муниципального района Астраханской области»</w:t>
            </w:r>
          </w:p>
        </w:tc>
      </w:tr>
      <w:tr w:rsidR="00B9460B" w:rsidRPr="00853B4B" w14:paraId="307E0748" w14:textId="77777777" w:rsidTr="00B9460B">
        <w:trPr>
          <w:trHeight w:val="139"/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154435EC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4D56A2F" w14:textId="2E9FC94C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программа 1 «Обеспечение эффективной финансово-хозяйственной деятельности администрации муниципального образования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A5789E8" w14:textId="12D1AA1D"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подпрограмма2«Организация мобилизационной подготовки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ы воинского учета и бронирования в муниципальном образовании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  <w:p w14:paraId="4B52546F" w14:textId="77777777"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подпрограмма 3 «Повышение качества предоставления муниципальных социа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9460B" w:rsidRPr="00853B4B" w14:paraId="6933430A" w14:textId="77777777" w:rsidTr="00B9460B">
        <w:trPr>
          <w:trHeight w:val="2256"/>
          <w:tblCellSpacing w:w="5" w:type="nil"/>
        </w:trPr>
        <w:tc>
          <w:tcPr>
            <w:tcW w:w="3402" w:type="dxa"/>
          </w:tcPr>
          <w:p w14:paraId="6DEA30A4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4" w:type="dxa"/>
          </w:tcPr>
          <w:p w14:paraId="4C58FB77" w14:textId="77777777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олномочий, возложенных на муниципальное образование с целью повышения эффективности управления территорией.</w:t>
            </w:r>
          </w:p>
          <w:p w14:paraId="0CB3CFB0" w14:textId="77777777"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мер по организационному, финансовому, материально-техническому, информационно-аналитическому   обеспечению деятельности.</w:t>
            </w:r>
          </w:p>
        </w:tc>
      </w:tr>
      <w:tr w:rsidR="00B9460B" w:rsidRPr="00853B4B" w14:paraId="6C7F95A2" w14:textId="77777777" w:rsidTr="00B9460B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6E9FC7FF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2C87B06" w14:textId="77777777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возложенных на муниципальное образование с целью повышения эффективности управления территорией.</w:t>
            </w:r>
          </w:p>
          <w:p w14:paraId="6024528B" w14:textId="77777777"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мер по организационному, финансовому, материально-техническому, информационно-аналитическому и иному обеспечению</w:t>
            </w:r>
            <w:r w:rsidR="00AE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</w:t>
            </w:r>
            <w:r w:rsidR="003E3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460B" w:rsidRPr="00853B4B" w14:paraId="018A6537" w14:textId="77777777" w:rsidTr="00B9460B">
        <w:trPr>
          <w:trHeight w:val="1895"/>
          <w:tblCellSpacing w:w="5" w:type="nil"/>
        </w:trPr>
        <w:tc>
          <w:tcPr>
            <w:tcW w:w="3402" w:type="dxa"/>
          </w:tcPr>
          <w:p w14:paraId="759C5159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14:paraId="08E9B9F2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98F4113" w14:textId="77777777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обязательств, возложенных на муниципальное образование в полном объеме, в том числе публичных - 100%</w:t>
            </w:r>
          </w:p>
          <w:p w14:paraId="57C0264E" w14:textId="77777777" w:rsidR="00B9460B" w:rsidRPr="00853B4B" w:rsidRDefault="00B9460B" w:rsidP="00F22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жалоб со стороны жителей муниципального образования; создание комфортных условий для проживания на территории муниципального образования – 0% </w:t>
            </w:r>
          </w:p>
        </w:tc>
      </w:tr>
      <w:tr w:rsidR="00B9460B" w:rsidRPr="00853B4B" w14:paraId="79B9AB42" w14:textId="77777777" w:rsidTr="00B9460B">
        <w:trPr>
          <w:trHeight w:val="1170"/>
          <w:tblCellSpacing w:w="5" w:type="nil"/>
        </w:trPr>
        <w:tc>
          <w:tcPr>
            <w:tcW w:w="3402" w:type="dxa"/>
          </w:tcPr>
          <w:p w14:paraId="3559B185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14:paraId="4CFBFA2F" w14:textId="3A7219AF" w:rsidR="00B9460B" w:rsidRPr="00853B4B" w:rsidRDefault="00B9460B" w:rsidP="0065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 20</w:t>
            </w:r>
            <w:r w:rsidR="00080CE8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3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по 202</w:t>
            </w:r>
            <w:r w:rsidR="00650D48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6</w:t>
            </w:r>
            <w:r w:rsidRPr="00853B4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B9460B" w:rsidRPr="00642458" w14:paraId="302F7D92" w14:textId="77777777" w:rsidTr="00B9460B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14:paraId="62EC04C0" w14:textId="77777777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бюджетных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ссигнований и источники финансирования муниципальной программы (в том числе по подпрограммам)</w:t>
            </w:r>
          </w:p>
          <w:p w14:paraId="137F2AAC" w14:textId="77777777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94B1B3" w14:textId="77777777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371CFC2" w14:textId="7C86259A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На реализацию муниципальной программы </w:t>
            </w:r>
            <w:r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ланируется направить</w:t>
            </w:r>
            <w:r w:rsidR="00B12A37"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531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104,34420</w:t>
            </w:r>
            <w:r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303C1401" w14:textId="5D6625C1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за счет средств бюджета МО </w:t>
            </w:r>
            <w:r w:rsidR="005368D6"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</w:t>
            </w:r>
            <w:r w:rsidR="00D317FC"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351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581,04420</w:t>
            </w:r>
            <w:r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</w:t>
            </w:r>
          </w:p>
          <w:p w14:paraId="0BD82BA1" w14:textId="3D84605F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2458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 xml:space="preserve">- </w:t>
            </w:r>
            <w:r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 счет средств </w:t>
            </w:r>
            <w:r w:rsidR="00744CA1"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дерального бю</w:t>
            </w:r>
            <w:r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жета  </w:t>
            </w:r>
            <w:r w:rsidR="007835EF"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– </w:t>
            </w:r>
            <w:r w:rsid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23</w:t>
            </w:r>
            <w:r w:rsidR="00173FA7"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30</w:t>
            </w:r>
            <w:r w:rsidR="00425B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00</w:t>
            </w:r>
            <w:r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ыс. руб. </w:t>
            </w:r>
          </w:p>
          <w:p w14:paraId="7F0E7AFA" w14:textId="77777777" w:rsidR="00B9460B" w:rsidRPr="00642458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ом числе по годам реализации:</w:t>
            </w:r>
          </w:p>
          <w:p w14:paraId="6990D190" w14:textId="02E5302A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8095D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4245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1786,43</w:t>
            </w:r>
            <w:r w:rsidR="00425B3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042971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73C46E2E" w14:textId="68EC89DB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бюджета МО </w:t>
            </w:r>
            <w:r w:rsidR="005368D6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1669,63</w:t>
            </w:r>
            <w:r w:rsidR="00425B3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</w:t>
            </w:r>
          </w:p>
          <w:p w14:paraId="51C3D7FE" w14:textId="2910EFDC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</w:t>
            </w:r>
            <w:r w:rsidR="00744CA1"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ого бюджета  </w:t>
            </w:r>
            <w:r w:rsidR="007835EF"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116,80</w:t>
            </w:r>
            <w:r w:rsidR="00425B3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14:paraId="6141F9B9" w14:textId="77777777" w:rsidR="00011208" w:rsidRPr="00642458" w:rsidRDefault="0001120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160EDD" w14:textId="23BF085D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3F4D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1E5CE8">
              <w:rPr>
                <w:rFonts w:ascii="Times New Roman" w:eastAsia="Calibri" w:hAnsi="Times New Roman" w:cs="Times New Roman"/>
                <w:sz w:val="28"/>
                <w:szCs w:val="28"/>
              </w:rPr>
              <w:t>1986,70</w:t>
            </w:r>
            <w:r w:rsidR="00425B3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  <w:r w:rsidR="004D3F4D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14:paraId="58451A43" w14:textId="6C7533B4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бюджета МО </w:t>
            </w:r>
            <w:r w:rsidR="005368D6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BA107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4531E8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BA1072">
              <w:rPr>
                <w:rFonts w:ascii="Times New Roman" w:eastAsia="Calibri" w:hAnsi="Times New Roman" w:cs="Times New Roman"/>
                <w:sz w:val="28"/>
                <w:szCs w:val="28"/>
              </w:rPr>
              <w:t>,20</w:t>
            </w:r>
            <w:r w:rsidR="00425B38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6E0D5E58" w14:textId="4B23CB7B" w:rsidR="0098095D" w:rsidRPr="00642458" w:rsidRDefault="007D3BB5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095D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</w:t>
            </w:r>
            <w:r w:rsidR="00744CA1"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ого бюджета  </w:t>
            </w:r>
            <w:r w:rsidR="007835EF"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r w:rsidR="00F07AC2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BA1072">
              <w:rPr>
                <w:rFonts w:ascii="Times New Roman" w:eastAsia="Calibri" w:hAnsi="Times New Roman" w:cs="Times New Roman"/>
                <w:sz w:val="28"/>
                <w:szCs w:val="28"/>
              </w:rPr>
              <w:t>135,50</w:t>
            </w:r>
            <w:r w:rsidR="00425B38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98095D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11E9464A" w14:textId="77777777" w:rsidR="00011208" w:rsidRPr="00642458" w:rsidRDefault="00011208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3A4326" w14:textId="6243B400" w:rsidR="00C16823" w:rsidRPr="00642458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    </w:t>
            </w:r>
            <w:r w:rsidR="001E5CE8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  <w:r w:rsidR="00C56E1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E5CE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56E12">
              <w:rPr>
                <w:rFonts w:ascii="Times New Roman" w:eastAsia="Calibri" w:hAnsi="Times New Roman" w:cs="Times New Roman"/>
                <w:sz w:val="28"/>
                <w:szCs w:val="28"/>
              </w:rPr>
              <w:t>4264</w:t>
            </w:r>
            <w:r w:rsidR="00425B3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07AC2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7F2EE078" w14:textId="445A6057" w:rsidR="00C16823" w:rsidRPr="00642458" w:rsidRDefault="00C16823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 бюджета МО </w:t>
            </w:r>
            <w:r w:rsidR="005368D6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C56E12">
              <w:rPr>
                <w:rFonts w:ascii="Times New Roman" w:eastAsia="Calibri" w:hAnsi="Times New Roman" w:cs="Times New Roman"/>
                <w:sz w:val="28"/>
                <w:szCs w:val="28"/>
              </w:rPr>
              <w:t>1751,9264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4466495D" w14:textId="6A6ACA35" w:rsidR="0098095D" w:rsidRPr="00642458" w:rsidRDefault="0098095D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</w:t>
            </w:r>
            <w:r w:rsidR="00744CA1"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дерального бюджета  </w:t>
            </w:r>
            <w:r w:rsidR="007835EF"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r w:rsidR="00F07AC2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BA1072">
              <w:rPr>
                <w:rFonts w:ascii="Times New Roman" w:eastAsia="Calibri" w:hAnsi="Times New Roman" w:cs="Times New Roman"/>
                <w:sz w:val="28"/>
                <w:szCs w:val="28"/>
              </w:rPr>
              <w:t>135,5</w:t>
            </w:r>
            <w:r w:rsidR="00C56E1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231952AC" w14:textId="77777777" w:rsidR="00011208" w:rsidRPr="00642458" w:rsidRDefault="00011208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855AD1" w14:textId="27DBC824" w:rsidR="00F07AC2" w:rsidRPr="00642458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    </w:t>
            </w:r>
            <w:r w:rsidR="00976FAB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  <w:r w:rsidR="007D561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76FAB">
              <w:rPr>
                <w:rFonts w:ascii="Times New Roman" w:eastAsia="Calibri" w:hAnsi="Times New Roman" w:cs="Times New Roman"/>
                <w:sz w:val="28"/>
                <w:szCs w:val="28"/>
              </w:rPr>
              <w:t>,78580</w:t>
            </w:r>
            <w:r w:rsidR="00983DA0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14:paraId="1FF9BE99" w14:textId="1FAEC81F" w:rsidR="00F07AC2" w:rsidRPr="00642458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 бюджета М</w:t>
            </w:r>
            <w:r w:rsidR="00A31ADD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5368D6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="00A31ADD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976FAB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  <w:r w:rsidR="007D561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76FAB">
              <w:rPr>
                <w:rFonts w:ascii="Times New Roman" w:eastAsia="Calibri" w:hAnsi="Times New Roman" w:cs="Times New Roman"/>
                <w:sz w:val="28"/>
                <w:szCs w:val="28"/>
              </w:rPr>
              <w:t>,2858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4B11AFAD" w14:textId="32C85DA9" w:rsidR="00F07AC2" w:rsidRPr="00642458" w:rsidRDefault="00F07AC2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- за счет средств</w:t>
            </w:r>
            <w:r w:rsidRPr="006424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Федерального бюджета            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1A5DA1">
              <w:rPr>
                <w:rFonts w:ascii="Times New Roman" w:eastAsia="Calibri" w:hAnsi="Times New Roman" w:cs="Times New Roman"/>
                <w:sz w:val="28"/>
                <w:szCs w:val="28"/>
              </w:rPr>
              <w:t>135,50</w:t>
            </w:r>
            <w:r w:rsidR="00976FA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14:paraId="008D4D41" w14:textId="77777777" w:rsidR="00C823FE" w:rsidRPr="00642458" w:rsidRDefault="00C823FE" w:rsidP="00980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D95C14" w14:textId="77777777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подпрограммам:</w:t>
            </w:r>
          </w:p>
          <w:p w14:paraId="78AE3E36" w14:textId="5DA1039E" w:rsidR="00C16823" w:rsidRPr="00642458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424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1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эффективной финансово-хозяйственной деятельности администрации муниципального образования </w:t>
            </w:r>
            <w:r w:rsidR="005368D6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ельское поселение Успенский сельсовет Ахтубинского муниципального района Астраханской области»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F9585D8" w14:textId="018AB19F" w:rsidR="00B9460B" w:rsidRPr="00642458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A0EA3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  <w:r w:rsidR="00836785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  <w:r w:rsidR="00AA0EA3">
              <w:rPr>
                <w:rFonts w:ascii="Times New Roman" w:eastAsia="Calibri" w:hAnsi="Times New Roman" w:cs="Times New Roman"/>
                <w:sz w:val="28"/>
                <w:szCs w:val="28"/>
              </w:rPr>
              <w:t>,0442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8A4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:</w:t>
            </w:r>
          </w:p>
          <w:p w14:paraId="363C7C6C" w14:textId="053222E0" w:rsidR="00B9460B" w:rsidRPr="00642458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МО </w:t>
            </w:r>
            <w:r w:rsidR="005368D6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:</w:t>
            </w:r>
          </w:p>
          <w:p w14:paraId="497E039D" w14:textId="1B2BDEE8" w:rsidR="00B9460B" w:rsidRPr="00642458" w:rsidRDefault="001D76AE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4061D5">
              <w:rPr>
                <w:rFonts w:ascii="Times New Roman" w:eastAsia="Calibri" w:hAnsi="Times New Roman" w:cs="Times New Roman"/>
                <w:sz w:val="28"/>
                <w:szCs w:val="28"/>
              </w:rPr>
              <w:t>1637,63000</w:t>
            </w:r>
            <w:r w:rsidR="00BD2CE9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8A4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C16823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25D89B6" w14:textId="42C9D676" w:rsidR="00C16823" w:rsidRPr="00642458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4061D5">
              <w:rPr>
                <w:rFonts w:ascii="Times New Roman" w:eastAsia="Calibri" w:hAnsi="Times New Roman" w:cs="Times New Roman"/>
                <w:sz w:val="28"/>
                <w:szCs w:val="28"/>
              </w:rPr>
              <w:t>1804,20200</w:t>
            </w:r>
            <w:r w:rsidR="00BD2CE9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8A4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8A4FE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5978BF44" w14:textId="700A3E17" w:rsidR="00166208" w:rsidRPr="00642458" w:rsidRDefault="00166208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75633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0D4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</w:t>
            </w:r>
            <w:r w:rsidR="004061D5">
              <w:rPr>
                <w:rFonts w:ascii="Times New Roman" w:eastAsia="Calibri" w:hAnsi="Times New Roman" w:cs="Times New Roman"/>
                <w:sz w:val="28"/>
                <w:szCs w:val="28"/>
              </w:rPr>
              <w:t>1719,92640</w:t>
            </w:r>
            <w:r w:rsidR="00BD2CE9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8A4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руб.,</w:t>
            </w:r>
          </w:p>
          <w:p w14:paraId="084E7DBC" w14:textId="0E052DAE" w:rsidR="00C823FE" w:rsidRPr="00642458" w:rsidRDefault="004D3F4D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</w:t>
            </w:r>
            <w:r w:rsidR="00B8456A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0EA3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  <w:r w:rsidR="008367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A0EA3">
              <w:rPr>
                <w:rFonts w:ascii="Times New Roman" w:eastAsia="Calibri" w:hAnsi="Times New Roman" w:cs="Times New Roman"/>
                <w:sz w:val="28"/>
                <w:szCs w:val="28"/>
              </w:rPr>
              <w:t>,28580</w:t>
            </w:r>
            <w:r w:rsidR="00BD2CE9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14:paraId="463A3A3D" w14:textId="77777777" w:rsidR="004D3F4D" w:rsidRPr="00642458" w:rsidRDefault="004D3F4D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D8FEB1" w14:textId="500371ED" w:rsidR="00C16823" w:rsidRPr="00642458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424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2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обилизационной подготовки, системы воинского учета и бронирования в муниципальном образовании </w:t>
            </w:r>
            <w:r w:rsidR="005368D6"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9AF9F8C" w14:textId="4DDD8D5F" w:rsidR="00B9460B" w:rsidRPr="00642458" w:rsidRDefault="001D76AE" w:rsidP="00B94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  <w:r w:rsidR="00A13C7C"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0</w:t>
            </w:r>
            <w:r w:rsidR="00CE4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B9460B"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60B"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в том числе</w:t>
            </w:r>
            <w:r w:rsidR="00B9460B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1889023" w14:textId="77777777" w:rsidR="00B9460B" w:rsidRPr="00642458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</w:t>
            </w:r>
            <w:r w:rsidR="00744CA1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 в:</w:t>
            </w:r>
          </w:p>
          <w:p w14:paraId="6F0E2CC2" w14:textId="78EDCA38" w:rsidR="00C16823" w:rsidRPr="00642458" w:rsidRDefault="00C16823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  <w:r w:rsidR="00F227B2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116,80</w:t>
            </w:r>
            <w:r w:rsidR="00CE4C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227B2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7B2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8A4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DD80877" w14:textId="0E72EC32" w:rsidR="00C01F3B" w:rsidRPr="00642458" w:rsidRDefault="004D3F4D" w:rsidP="00C01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A13C7C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13C7C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E4C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C01F3B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1F3B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8A4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33C97128" w14:textId="6D40EE89" w:rsidR="008568A6" w:rsidRPr="00642458" w:rsidRDefault="004D3F4D" w:rsidP="008568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  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A13C7C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13C7C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E4C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8568A6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68A6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, </w:t>
            </w:r>
          </w:p>
          <w:p w14:paraId="5206E0A6" w14:textId="114594AE" w:rsidR="004D3F4D" w:rsidRPr="00642458" w:rsidRDefault="004D3F4D" w:rsidP="008568A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13C7C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0D4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-   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135,50</w:t>
            </w:r>
            <w:r w:rsidR="00CE4C5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14:paraId="6CE52754" w14:textId="32C07145" w:rsidR="00B9460B" w:rsidRPr="00642458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424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рограмма 3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вышение качества предоставления муниципальных социа</w:t>
            </w:r>
            <w:r w:rsidR="00C16823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льных выплат и пособий населению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</w:t>
            </w:r>
            <w:r w:rsidR="00A13C7C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128,00</w:t>
            </w:r>
            <w:r w:rsidR="00FC41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:</w:t>
            </w:r>
          </w:p>
          <w:p w14:paraId="2E22B85A" w14:textId="5538904A" w:rsidR="00F41604" w:rsidRPr="00642458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муниципального образования </w:t>
            </w:r>
            <w:r w:rsidR="005368D6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F41604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50731D6" w14:textId="18CDFF4A" w:rsidR="00C16823" w:rsidRPr="00642458" w:rsidRDefault="00B9460B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41604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0D4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  <w:r w:rsidR="00531410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01F3B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3C7C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CE4C5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 </w:t>
            </w:r>
          </w:p>
          <w:p w14:paraId="000F89C1" w14:textId="31C786D6" w:rsidR="00C01F3B" w:rsidRPr="00642458" w:rsidRDefault="00C16823" w:rsidP="00F416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  <w:r w:rsidR="00F227B2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3C7C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F227B2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CE4C5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  <w:r w:rsidR="00F227B2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7B2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9460B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F246EA0" w14:textId="4842A444" w:rsidR="004D3F4D" w:rsidRPr="00642458" w:rsidRDefault="00C01F3B" w:rsidP="00CA6F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 w:rsidR="00A13C7C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CE4C5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3B4F532" w14:textId="01A1D5AF" w:rsidR="00B9460B" w:rsidRPr="00642458" w:rsidRDefault="004D3F4D" w:rsidP="00650D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- </w:t>
            </w:r>
            <w:r w:rsidR="00A13C7C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CE4C5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64245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9460B"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B9460B" w:rsidRPr="00642458" w14:paraId="01D9B498" w14:textId="77777777" w:rsidTr="00B946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4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DED" w14:textId="77777777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64E" w14:textId="77777777" w:rsidR="00B9460B" w:rsidRPr="00642458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реализации программных мероприятий ожидается: </w:t>
            </w:r>
          </w:p>
          <w:p w14:paraId="75EEA391" w14:textId="77777777" w:rsidR="00B9460B" w:rsidRPr="00642458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качества жизни на территории муниципального образования.</w:t>
            </w:r>
          </w:p>
          <w:p w14:paraId="5F05EB95" w14:textId="77777777" w:rsidR="00B9460B" w:rsidRPr="00642458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ыполнение всех </w:t>
            </w:r>
            <w:r w:rsidR="00F41604"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тых на себя обязательств, в </w:t>
            </w:r>
            <w:r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числе – публичных.</w:t>
            </w:r>
          </w:p>
          <w:p w14:paraId="012BA15A" w14:textId="77777777" w:rsidR="00B9460B" w:rsidRPr="00642458" w:rsidRDefault="00B9460B" w:rsidP="00B62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</w:rPr>
            </w:pPr>
            <w:r w:rsidRPr="00642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эффективности выполнения принятых управленческих решений. </w:t>
            </w:r>
          </w:p>
        </w:tc>
      </w:tr>
      <w:tr w:rsidR="00B9460B" w:rsidRPr="00642458" w14:paraId="023826AF" w14:textId="77777777" w:rsidTr="00B946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42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5DB" w14:textId="77777777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F19" w14:textId="77777777" w:rsidR="00B9460B" w:rsidRPr="00642458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енний контроль (отдел бухгалтерского учета) </w:t>
            </w:r>
          </w:p>
        </w:tc>
      </w:tr>
    </w:tbl>
    <w:p w14:paraId="3F30B312" w14:textId="77777777" w:rsidR="00B9460B" w:rsidRPr="00642458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52912B" w14:textId="77777777" w:rsidR="00B9460B" w:rsidRPr="00642458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5C980CB0" w14:textId="77777777" w:rsidR="00B9460B" w:rsidRPr="00642458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42458">
        <w:rPr>
          <w:rFonts w:ascii="Times New Roman" w:eastAsia="Calibri" w:hAnsi="Times New Roman" w:cs="Times New Roman"/>
          <w:sz w:val="28"/>
          <w:szCs w:val="28"/>
        </w:rPr>
        <w:t>1. Общие положения, основание для разработки муниципальной программы</w:t>
      </w:r>
      <w:r w:rsidR="00F41604" w:rsidRPr="006424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2BB59F" w14:textId="77777777" w:rsidR="00B9460B" w:rsidRPr="00642458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7E36E01" w14:textId="1F13A9C6" w:rsidR="00B9460B" w:rsidRPr="00642458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Calibri" w:hAnsi="Times New Roman" w:cs="Times New Roman"/>
          <w:sz w:val="28"/>
          <w:szCs w:val="28"/>
        </w:rPr>
        <w:t xml:space="preserve">Принятие муниципальной программы </w:t>
      </w: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деятельности исполнительных органов власти муниципального образования </w:t>
      </w:r>
      <w:r w:rsidR="005368D6"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необходимостью создания оптимальных условий для должностных лиц муниципального образования, структурных подразделений муниципального образования при осуществлении деятельности.</w:t>
      </w:r>
    </w:p>
    <w:p w14:paraId="2AFFDCA7" w14:textId="77777777" w:rsidR="00B9460B" w:rsidRPr="00642458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инятия муниципальной подпрограммы:</w:t>
      </w:r>
    </w:p>
    <w:p w14:paraId="34C0C6AA" w14:textId="77777777" w:rsidR="00B9460B" w:rsidRPr="00642458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14:paraId="629232FC" w14:textId="77777777" w:rsidR="00B9460B" w:rsidRPr="00642458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</w:t>
      </w:r>
      <w:r w:rsidR="007835EF"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14:paraId="1DBAD57A" w14:textId="77777777" w:rsidR="00B9460B" w:rsidRPr="00642458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642458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-п</w:t>
      </w:r>
      <w:r w:rsidRPr="0064245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Успенский сельсовет» от </w:t>
      </w:r>
      <w:r w:rsidRPr="00642458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30.03.2015г</w:t>
      </w:r>
      <w:r w:rsidRPr="00642458">
        <w:rPr>
          <w:rFonts w:ascii="Times New Roman" w:eastAsia="Calibri" w:hAnsi="Times New Roman" w:cs="Courier New"/>
          <w:sz w:val="28"/>
          <w:szCs w:val="28"/>
        </w:rPr>
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</w:r>
    </w:p>
    <w:p w14:paraId="239C5A53" w14:textId="77777777" w:rsidR="00B9460B" w:rsidRPr="00642458" w:rsidRDefault="00B9460B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642458">
        <w:rPr>
          <w:rFonts w:ascii="Times New Roman" w:eastAsia="Calibri" w:hAnsi="Times New Roman" w:cs="Courier New"/>
          <w:sz w:val="28"/>
          <w:szCs w:val="28"/>
        </w:rPr>
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г № 5)</w:t>
      </w:r>
    </w:p>
    <w:p w14:paraId="4041F40D" w14:textId="77777777" w:rsidR="00F41604" w:rsidRPr="00642458" w:rsidRDefault="00F41604" w:rsidP="00F4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D3C5EA8" w14:textId="77777777" w:rsidR="00B9460B" w:rsidRPr="00642458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ктеристика сферы реализации муниципальной программы</w:t>
      </w:r>
    </w:p>
    <w:p w14:paraId="500814E4" w14:textId="77777777" w:rsidR="00B9460B" w:rsidRPr="00642458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66211" w14:textId="77777777" w:rsidR="00B9460B" w:rsidRPr="00642458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введения в действие настоящей муниципальной программы администрация муниципального образования осуществляет деятельность по многим направлениям, в том числе:</w:t>
      </w:r>
    </w:p>
    <w:p w14:paraId="32BD0DF4" w14:textId="77777777" w:rsidR="00B9460B" w:rsidRPr="00642458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структурных подразделений муниципального образования;</w:t>
      </w:r>
    </w:p>
    <w:p w14:paraId="19CD1313" w14:textId="77777777" w:rsidR="00B9460B" w:rsidRPr="00642458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начисление и выплату муниципальных доплат к пенсии по старости тем гражданам, которые имеют на это право;</w:t>
      </w:r>
    </w:p>
    <w:p w14:paraId="6B6173AD" w14:textId="54F28097" w:rsidR="00B9460B" w:rsidRPr="00642458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численность администрации муниципального образования </w:t>
      </w:r>
      <w:r w:rsidR="005368D6"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C16823"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16823"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5368D6"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оплату к пенсии получает 1</w:t>
      </w: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</w:t>
      </w:r>
    </w:p>
    <w:p w14:paraId="149FA165" w14:textId="77777777" w:rsidR="00B9460B" w:rsidRPr="00642458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F68BF" w14:textId="77777777" w:rsidR="00B9460B" w:rsidRPr="00642458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включения в состав муниципальной программы подпрограмм.</w:t>
      </w:r>
    </w:p>
    <w:p w14:paraId="4362450C" w14:textId="77777777" w:rsidR="00F41604" w:rsidRPr="00642458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FB926" w14:textId="77777777" w:rsidR="00B9460B" w:rsidRPr="00642458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-  Бюджетный кодекс Российской Федерации;</w:t>
      </w:r>
    </w:p>
    <w:p w14:paraId="0C6EADD7" w14:textId="77777777" w:rsidR="00B9460B" w:rsidRPr="00642458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06.10.2003</w:t>
      </w:r>
      <w:r w:rsidR="007835EF"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14:paraId="0D0FCC14" w14:textId="77777777" w:rsidR="00B9460B" w:rsidRPr="00642458" w:rsidRDefault="00B9460B" w:rsidP="00F416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Courier New"/>
          <w:sz w:val="28"/>
          <w:szCs w:val="28"/>
        </w:rPr>
      </w:pPr>
      <w:r w:rsidRPr="00642458">
        <w:rPr>
          <w:rFonts w:ascii="Courier New" w:eastAsia="Arial Unicode MS" w:hAnsi="Courier New" w:cs="Courier New"/>
          <w:bCs/>
          <w:kern w:val="1"/>
          <w:sz w:val="28"/>
          <w:szCs w:val="28"/>
          <w:lang w:eastAsia="hi-IN" w:bidi="hi-IN"/>
        </w:rPr>
        <w:t xml:space="preserve">- </w:t>
      </w:r>
      <w:r w:rsidRPr="00642458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п</w:t>
      </w:r>
      <w:r w:rsidRPr="0064245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становление администрации муниципального образования «Успенский сельсовет» от </w:t>
      </w:r>
      <w:r w:rsidRPr="00642458">
        <w:rPr>
          <w:rFonts w:ascii="Times New Roman" w:eastAsia="Arial Unicode MS" w:hAnsi="Times New Roman" w:cs="Courier New"/>
          <w:bCs/>
          <w:kern w:val="1"/>
          <w:sz w:val="28"/>
          <w:szCs w:val="28"/>
          <w:lang w:eastAsia="hi-IN" w:bidi="hi-IN"/>
        </w:rPr>
        <w:t>30.03.2015г</w:t>
      </w:r>
      <w:r w:rsidRPr="00642458">
        <w:rPr>
          <w:rFonts w:ascii="Times New Roman" w:eastAsia="Calibri" w:hAnsi="Times New Roman" w:cs="Courier New"/>
          <w:sz w:val="28"/>
          <w:szCs w:val="28"/>
        </w:rPr>
        <w:t xml:space="preserve"> № 23 «Об утверждении порядка принятия решений о разработке муниципальных программ МО «Успенский сельсовет» их формирования и реализации</w:t>
      </w:r>
    </w:p>
    <w:p w14:paraId="3214CCDF" w14:textId="77777777" w:rsidR="00B9460B" w:rsidRPr="00642458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443ED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оритеты муниципальной политики в сфере реализации муни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</w:p>
    <w:p w14:paraId="35AECECA" w14:textId="77777777" w:rsidR="00F41604" w:rsidRPr="00853B4B" w:rsidRDefault="00F41604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FE03F" w14:textId="4FD1D17A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функций органов местного самоуправления муниципального образов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о стратегией социально-экономического развития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.</w:t>
      </w:r>
    </w:p>
    <w:p w14:paraId="438A8197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A5A3E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ли, задачи, целевые индикаторы и показатели муниципальной программы, перечень подпрограмм</w:t>
      </w:r>
    </w:p>
    <w:p w14:paraId="4384D4F0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9E1EA" w14:textId="5EBF1ED4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и задачи 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еятельности исполнительных органов власти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8CA8F8" w14:textId="77777777" w:rsidR="00B9460B" w:rsidRPr="00853B4B" w:rsidRDefault="00B9460B" w:rsidP="00F41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олномочий, возложенных на муниципальное образование с целью повышения эффективности управления территорией;</w:t>
      </w:r>
    </w:p>
    <w:p w14:paraId="3B3B1F91" w14:textId="77777777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ер по организационному, финансовому, материально-техническому, информационно-аналитическому и ин</w:t>
      </w:r>
      <w:r w:rsidR="00F41604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обеспечению деятельности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;</w:t>
      </w:r>
    </w:p>
    <w:p w14:paraId="6636BFB0" w14:textId="77777777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расходов на содержание аппарата муниципального образования.</w:t>
      </w:r>
    </w:p>
    <w:p w14:paraId="5D649DC0" w14:textId="77777777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:</w:t>
      </w:r>
    </w:p>
    <w:p w14:paraId="7804AE48" w14:textId="7A44E921" w:rsidR="00B9460B" w:rsidRPr="00853B4B" w:rsidRDefault="00B9460B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а 1 «Обеспечение эффективной финансово-хозяйственной деятельности администрации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69EF0B2" w14:textId="53401221" w:rsidR="00F41604" w:rsidRPr="00853B4B" w:rsidRDefault="00F4160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а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мобилизационной подготовки, системы воинского учета и бронирования в муниципальном об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и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</w:p>
    <w:p w14:paraId="7A84D645" w14:textId="77777777" w:rsidR="00B9460B" w:rsidRPr="00853B4B" w:rsidRDefault="00F41604" w:rsidP="00F416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Повышение качества предоставления муниципальных социальных выплат и пособий населению»</w:t>
      </w:r>
    </w:p>
    <w:p w14:paraId="551D0DB3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Индикаторы и показатели муниципальной программы изложены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2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14:paraId="56A376F3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81729D5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6. Сроки реализации муниципальной программы</w:t>
      </w:r>
    </w:p>
    <w:p w14:paraId="0BACBD41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5172A" w14:textId="4F02F69E" w:rsidR="00B9460B" w:rsidRPr="00853B4B" w:rsidRDefault="00B9460B" w:rsidP="00023E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</w:t>
      </w:r>
      <w:r w:rsidR="00023E01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существляется в течение </w:t>
      </w:r>
      <w:r w:rsidR="004D3F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3E01" w:rsidRPr="004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в один этап.</w:t>
      </w:r>
    </w:p>
    <w:p w14:paraId="7BB69B11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767E246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7. Перечень мероприятий муниципальной программы и мер муниципального регулирования</w:t>
      </w:r>
    </w:p>
    <w:p w14:paraId="57605E16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70656D9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Для реализации муниципальной программы необходимо провести следующие мероприятия:</w:t>
      </w:r>
    </w:p>
    <w:p w14:paraId="393E890A" w14:textId="2D4F1856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- оптимизировать расходы на содержание аппарата управления администрации муниципального образования </w:t>
      </w:r>
      <w:r w:rsidR="005368D6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1C260A" w14:textId="228EF7BB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- создание эффективной системы мер по организационному, правовому, финансовому, материально-техническому, информационно-аналитическому и иному обеспечению деятельности глав, структурных подразделений муниципального образования </w:t>
      </w:r>
      <w:r w:rsidR="005368D6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EC2C91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(направлений) муниципальной программы представлен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3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14:paraId="307695D6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505F0071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8. Ресурсное обеспечение муниципальной программы</w:t>
      </w:r>
    </w:p>
    <w:p w14:paraId="67A0D6C0" w14:textId="7C7FCBBC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Финансирование муниципальной программы осуществляется </w:t>
      </w:r>
      <w:r w:rsidR="0098298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счет средств </w:t>
      </w:r>
      <w:r w:rsidR="009829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льного </w:t>
      </w:r>
      <w:r w:rsidR="0098298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а</w:t>
      </w:r>
      <w:r w:rsidR="009829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Федерации и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98E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средств бюджета муниципального образования </w:t>
      </w:r>
      <w:r w:rsidR="005368D6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5B6C94" w14:textId="6A673548" w:rsidR="00B9460B" w:rsidRPr="00C4203A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A41F9">
        <w:rPr>
          <w:rFonts w:ascii="Times New Roman" w:eastAsia="Calibri" w:hAnsi="Times New Roman" w:cs="Times New Roman"/>
          <w:sz w:val="28"/>
          <w:szCs w:val="28"/>
        </w:rPr>
        <w:t xml:space="preserve">Общий объем </w:t>
      </w:r>
      <w:r w:rsidRPr="00661281">
        <w:rPr>
          <w:rFonts w:ascii="Times New Roman" w:eastAsia="Calibri" w:hAnsi="Times New Roman" w:cs="Times New Roman"/>
          <w:sz w:val="28"/>
          <w:szCs w:val="28"/>
        </w:rPr>
        <w:t xml:space="preserve">финансирования </w:t>
      </w:r>
      <w:r w:rsidRPr="0009704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61281" w:rsidRPr="00097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F94">
        <w:rPr>
          <w:rFonts w:ascii="Times New Roman" w:eastAsia="Calibri" w:hAnsi="Times New Roman" w:cs="Times New Roman"/>
          <w:b/>
          <w:sz w:val="28"/>
          <w:szCs w:val="28"/>
        </w:rPr>
        <w:t>71</w:t>
      </w:r>
      <w:r w:rsidR="00C22565"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A70F94">
        <w:rPr>
          <w:rFonts w:ascii="Times New Roman" w:eastAsia="Calibri" w:hAnsi="Times New Roman" w:cs="Times New Roman"/>
          <w:b/>
          <w:sz w:val="28"/>
          <w:szCs w:val="28"/>
        </w:rPr>
        <w:t>,34420</w:t>
      </w:r>
      <w:r w:rsidR="00855FE4" w:rsidRPr="00C4203A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 w:rsidR="00C420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5FE4" w:rsidRPr="00C4203A">
        <w:rPr>
          <w:rFonts w:ascii="Times New Roman" w:eastAsia="Calibri" w:hAnsi="Times New Roman" w:cs="Times New Roman"/>
          <w:b/>
          <w:sz w:val="28"/>
          <w:szCs w:val="28"/>
        </w:rPr>
        <w:t>руб.</w:t>
      </w:r>
      <w:r w:rsidR="00371674" w:rsidRPr="00C42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CA1" w:rsidRPr="00C4203A">
        <w:rPr>
          <w:rFonts w:ascii="Times New Roman" w:eastAsia="Calibri" w:hAnsi="Times New Roman" w:cs="Times New Roman"/>
          <w:sz w:val="28"/>
          <w:szCs w:val="28"/>
        </w:rPr>
        <w:t>в</w:t>
      </w:r>
      <w:r w:rsidRPr="00C4203A">
        <w:rPr>
          <w:rFonts w:ascii="Times New Roman" w:eastAsia="Calibri" w:hAnsi="Times New Roman" w:cs="Times New Roman"/>
          <w:sz w:val="28"/>
          <w:szCs w:val="28"/>
        </w:rPr>
        <w:t xml:space="preserve"> том числе:</w:t>
      </w:r>
    </w:p>
    <w:p w14:paraId="6E6121A9" w14:textId="5D110B70" w:rsidR="00B9460B" w:rsidRPr="00C4203A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095D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0D48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</w:t>
      </w:r>
      <w:r w:rsidR="00855FE4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03A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1786,43</w:t>
      </w:r>
      <w:r w:rsidR="00A70F9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405CEE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F553D91" w14:textId="7DA8D4E3" w:rsidR="00C16823" w:rsidRPr="00C4203A" w:rsidRDefault="00C16823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0D48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67FA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D3BB5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67FA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FE4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03A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2256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C4203A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,70</w:t>
      </w:r>
      <w:r w:rsidR="00C225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0F9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05CEE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7D3BB5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BB5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427B02E" w14:textId="167347F5" w:rsidR="008568A6" w:rsidRPr="00C4203A" w:rsidRDefault="008568A6" w:rsidP="008568A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0D48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    </w:t>
      </w:r>
      <w:r w:rsidR="00A70F94">
        <w:rPr>
          <w:rFonts w:ascii="Times New Roman" w:eastAsia="Times New Roman" w:hAnsi="Times New Roman" w:cs="Times New Roman"/>
          <w:sz w:val="28"/>
          <w:szCs w:val="28"/>
          <w:lang w:eastAsia="ru-RU"/>
        </w:rPr>
        <w:t>1887,42640</w:t>
      </w:r>
      <w:r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19E99A6" w14:textId="424E03E0" w:rsidR="008568A6" w:rsidRPr="00712C40" w:rsidRDefault="004D3F4D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0D48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855FE4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0F94">
        <w:rPr>
          <w:rFonts w:ascii="Times New Roman" w:eastAsia="Calibri" w:hAnsi="Times New Roman" w:cs="Times New Roman"/>
          <w:sz w:val="28"/>
          <w:szCs w:val="28"/>
        </w:rPr>
        <w:t>1458,78580</w:t>
      </w:r>
      <w:r w:rsidR="003630D3" w:rsidRPr="00C42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FE4" w:rsidRPr="00C420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5C792CFA" w14:textId="77777777" w:rsidR="00EF6A36" w:rsidRPr="00712C40" w:rsidRDefault="00EF6A36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F4B16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изложено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14:paraId="58B063C8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ханизм реализации муниципальной программы</w:t>
      </w:r>
    </w:p>
    <w:p w14:paraId="01F0D2DE" w14:textId="2379432F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путем выделения средств из бюджета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обеспечению выполнения мероприятий, предусмотренных данной муниципальной программой. </w:t>
      </w:r>
    </w:p>
    <w:p w14:paraId="0ED62EA5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ой программы, отдел бухгалтерского учета осуществляет:</w:t>
      </w:r>
    </w:p>
    <w:p w14:paraId="49C838EC" w14:textId="77777777" w:rsidR="00B9460B" w:rsidRPr="00853B4B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по выполнению мероприятий, предусмотренных программой;</w:t>
      </w:r>
    </w:p>
    <w:p w14:paraId="213CA36E" w14:textId="77777777" w:rsidR="00B9460B" w:rsidRPr="00853B4B" w:rsidRDefault="00371674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целевым и эффективным использованием выделенных бюджетных ассигнований;</w:t>
      </w:r>
    </w:p>
    <w:p w14:paraId="2E5689CE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иные необходимые меры для реализации программы.  </w:t>
      </w:r>
    </w:p>
    <w:p w14:paraId="48F16B51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EE734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ция управления муниципальной программой и мониторинг её реализации, механизм взаимодействия муниципальных заказчиков и контроль за ходом её реализации</w:t>
      </w:r>
    </w:p>
    <w:p w14:paraId="00E89B7F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2164C" w14:textId="3F031ED1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муниципальной программы осуществляют администрация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3E6689" w14:textId="77777777" w:rsidR="00B9460B" w:rsidRPr="00853B4B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реализацию муниципальной программы, отражены в приложении № 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14:paraId="4BF05DA0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4A461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Оценка эффективности (экономическая, социальная и экологическая) реализации муниципальной программы</w:t>
      </w:r>
    </w:p>
    <w:p w14:paraId="67631499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A18FB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Освоение выделенных бюджетных ассигнований строго по целевому назначению, исполнение бюджетных назначений в полном объеме – 100%.</w:t>
      </w:r>
    </w:p>
    <w:p w14:paraId="073D4881" w14:textId="77777777" w:rsidR="00371674" w:rsidRPr="00853B4B" w:rsidRDefault="00371674">
      <w:pPr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5131EE1" w14:textId="77777777" w:rsidR="00B9460B" w:rsidRPr="008568A6" w:rsidRDefault="00B9460B" w:rsidP="003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68A6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</w:p>
    <w:p w14:paraId="59948969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68A6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14:paraId="32685BA9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B9460B" w:rsidRPr="00853B4B" w14:paraId="44AEB459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60D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1C0" w14:textId="2E33C047"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эффективной финансово-хозяйственной деятельности администрации муниципального образования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853B4B" w14:paraId="4A976C52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CC0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A77" w14:textId="28195E7F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853B4B" w14:paraId="48F2E234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5C42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AFB" w14:textId="0408D259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853B4B" w14:paraId="34C9F644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89F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C89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олномочий, возложенных на муниципальное образование, в полном объеме</w:t>
            </w:r>
          </w:p>
        </w:tc>
      </w:tr>
      <w:tr w:rsidR="00B9460B" w:rsidRPr="00853B4B" w14:paraId="409E5BC7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805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F12" w14:textId="77777777"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истемы мер по организационному, финансовому, информационному обеспечению деятельности должностных 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лиц муниципального образования.</w:t>
            </w:r>
          </w:p>
        </w:tc>
      </w:tr>
      <w:tr w:rsidR="00B9460B" w:rsidRPr="00853B4B" w14:paraId="4242D120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D0C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156" w14:textId="77777777"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обязательств, взятых муниципальным образованием в полном объеме</w:t>
            </w:r>
            <w:r w:rsidR="00B62AD9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14:paraId="10B00913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D26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A15" w14:textId="3284CE1D" w:rsidR="00B9460B" w:rsidRPr="00C01F3B" w:rsidRDefault="00B9460B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4D3F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0D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="00371674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0D4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14:paraId="542CCB07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D187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7A8" w14:textId="343741CB" w:rsidR="00371674" w:rsidRPr="00C4203A" w:rsidRDefault="0037167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-</w:t>
            </w:r>
            <w:r w:rsidR="009B16AE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786,43</w:t>
            </w:r>
            <w:r w:rsidR="00A70F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3134C3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FE4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C4203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31162D1" w14:textId="0B7BF378" w:rsidR="00C16823" w:rsidRPr="00C4203A" w:rsidRDefault="00C1682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 -</w:t>
            </w:r>
            <w:r w:rsidR="009B16AE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9</w:t>
            </w:r>
            <w:r w:rsidR="00795349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C4203A">
              <w:rPr>
                <w:rFonts w:ascii="Times New Roman" w:eastAsia="Calibri" w:hAnsi="Times New Roman" w:cs="Times New Roman"/>
                <w:sz w:val="28"/>
                <w:szCs w:val="28"/>
              </w:rPr>
              <w:t>,70</w:t>
            </w:r>
            <w:r w:rsidR="007953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70F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336CC7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16AE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C4203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D08BAE6" w14:textId="72BCBDE4" w:rsidR="008568A6" w:rsidRPr="00C4203A" w:rsidRDefault="008568A6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336CC7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36CC7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Hlk149844813"/>
            <w:r w:rsidR="00A70F94">
              <w:rPr>
                <w:rFonts w:ascii="Times New Roman" w:eastAsia="Calibri" w:hAnsi="Times New Roman" w:cs="Times New Roman"/>
                <w:sz w:val="28"/>
                <w:szCs w:val="28"/>
              </w:rPr>
              <w:t>1887,42640</w:t>
            </w:r>
            <w:r w:rsidR="00336CC7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C4203A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32F6F4A1" w14:textId="13508F67" w:rsidR="00855FE4" w:rsidRPr="00C4203A" w:rsidRDefault="00234A6F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-   </w:t>
            </w:r>
            <w:r w:rsidR="00882323">
              <w:rPr>
                <w:rFonts w:ascii="Times New Roman" w:eastAsia="Calibri" w:hAnsi="Times New Roman" w:cs="Times New Roman"/>
                <w:sz w:val="28"/>
                <w:szCs w:val="28"/>
              </w:rPr>
              <w:t>1458,78580</w:t>
            </w:r>
            <w:r w:rsidR="00855FE4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 w:rsidR="00C4203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7138D9E" w14:textId="384534E2" w:rsidR="00B9460B" w:rsidRPr="00C4203A" w:rsidRDefault="0063132D" w:rsidP="0066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r w:rsidR="00882323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79534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882323">
              <w:rPr>
                <w:rFonts w:ascii="Times New Roman" w:eastAsia="Calibri" w:hAnsi="Times New Roman" w:cs="Times New Roman"/>
                <w:sz w:val="28"/>
                <w:szCs w:val="28"/>
              </w:rPr>
              <w:t>,34420</w:t>
            </w:r>
            <w:r w:rsidR="00B9460B" w:rsidRPr="00C420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с.</w:t>
            </w:r>
            <w:r w:rsidR="00C420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9460B" w:rsidRPr="00C420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</w:t>
            </w:r>
            <w:r w:rsidR="00B9460B" w:rsidRPr="00C420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14:paraId="1A70C1FE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335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подпрограммы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607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и качества жизни населения поселения</w:t>
            </w:r>
          </w:p>
        </w:tc>
      </w:tr>
    </w:tbl>
    <w:p w14:paraId="72CEF0A2" w14:textId="77777777"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7F25C02" w14:textId="77777777" w:rsidR="00B9460B" w:rsidRPr="00853B4B" w:rsidRDefault="00B9460B" w:rsidP="00B9460B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истика сферы реализации подпрограммы</w:t>
      </w:r>
    </w:p>
    <w:p w14:paraId="77C07497" w14:textId="77777777"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D45CA14" w14:textId="6076EAEB"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ринятие муниципальной подпрограммы «Создание условий для </w:t>
      </w:r>
      <w:r w:rsidRPr="00853B4B">
        <w:rPr>
          <w:rFonts w:ascii="Times New Roman" w:eastAsia="Calibri" w:hAnsi="Times New Roman" w:cs="Times New Roman"/>
          <w:sz w:val="28"/>
          <w:szCs w:val="28"/>
        </w:rPr>
        <w:lastRenderedPageBreak/>
        <w:t>функционирования органов местного самоупр</w:t>
      </w:r>
      <w:r w:rsidR="00C16823" w:rsidRPr="00853B4B">
        <w:rPr>
          <w:rFonts w:ascii="Times New Roman" w:eastAsia="Calibri" w:hAnsi="Times New Roman" w:cs="Times New Roman"/>
          <w:sz w:val="28"/>
          <w:szCs w:val="28"/>
        </w:rPr>
        <w:t xml:space="preserve">авления МО </w:t>
      </w:r>
      <w:r w:rsidR="005368D6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 необходимостью соз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оптимальных условий для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олжностных лиц, структурных подразделений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6399B" w14:textId="508F0074"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зработана в соответствии со стратегией социально-экономического развития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BCCF12" w14:textId="77777777" w:rsidR="00B9460B" w:rsidRPr="00853B4B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14:paraId="13609E43" w14:textId="77777777"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43712" w14:textId="77777777" w:rsidR="00940F6E" w:rsidRPr="00853B4B" w:rsidRDefault="00B9460B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ной целью подпрограммы муниципальной программы является создание эффективной системы мер по организационному, правовому, финансовому и иному обеспечению деятельности должностных лиц, структурных подразделений муниципального образования.</w:t>
      </w:r>
    </w:p>
    <w:p w14:paraId="42E1995C" w14:textId="79757AB2" w:rsidR="00B9460B" w:rsidRPr="00853B4B" w:rsidRDefault="00940F6E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еспечение реализации 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, возложенных на должностных лиц, структурные подразделения МО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C546F2" w14:textId="77777777" w:rsidR="00B9460B" w:rsidRPr="00853B4B" w:rsidRDefault="00B9460B" w:rsidP="00940F6E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 по организационному, правовому, финансовому, материально-техническому, и иному обеспечению деятельности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 лиц, структурных подраздел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й муниципального образования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содержание источников противопожарного водосна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ия и подъездных путей к ним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,направленных на обучение населе</w:t>
      </w:r>
      <w:r w:rsidR="00940F6E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ерам пожарной безопасности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 агитационной наглядной информации среди населения ,осуществление контроля по обеспечению пожарной безопасности  муниципального образования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23F9AAA" w14:textId="77777777"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и, задачи и показатели (индикаторы) достижения целей и решения задач изложены в приложении №</w:t>
      </w:r>
      <w:r w:rsidR="00A20468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14:paraId="7D1D430C" w14:textId="77777777"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14:paraId="66A214A6" w14:textId="77777777" w:rsid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поставление значений показателей результативности производится по каждому показателю.</w:t>
      </w:r>
    </w:p>
    <w:p w14:paraId="72FF16B8" w14:textId="77777777" w:rsidR="00EF6A36" w:rsidRPr="00853B4B" w:rsidRDefault="00EF6A36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778B2" w14:textId="77777777"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Прогноз сводных показателей целевых заданий по этапам реализации подпрограммы</w:t>
      </w:r>
    </w:p>
    <w:p w14:paraId="027E1537" w14:textId="726E2DBC" w:rsidR="00B9460B" w:rsidRPr="00853B4B" w:rsidRDefault="00650D48" w:rsidP="00940F6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536E8FE6" wp14:editId="72318FFF">
                <wp:simplePos x="0" y="0"/>
                <wp:positionH relativeFrom="column">
                  <wp:posOffset>-2680336</wp:posOffset>
                </wp:positionH>
                <wp:positionV relativeFrom="paragraph">
                  <wp:posOffset>22225</wp:posOffset>
                </wp:positionV>
                <wp:extent cx="0" cy="10287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2EEDB" id="Прямая соединительная линия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211.05pt,1.75pt" to="-211.0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53934824" wp14:editId="66898287">
                <wp:simplePos x="0" y="0"/>
                <wp:positionH relativeFrom="column">
                  <wp:posOffset>-2232660</wp:posOffset>
                </wp:positionH>
                <wp:positionV relativeFrom="paragraph">
                  <wp:posOffset>124459</wp:posOffset>
                </wp:positionV>
                <wp:extent cx="342900" cy="0"/>
                <wp:effectExtent l="0" t="76200" r="1905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1A778" id="Прямая соединительная линия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5.8pt,9.8pt" to="-14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B9460B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</w:t>
      </w:r>
      <w:r w:rsidR="00CD3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ы муниципальной программы: 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940F6E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="00B9460B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</w:p>
    <w:p w14:paraId="3A009C92" w14:textId="77777777"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372B8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4. Перечень мероприятий (направлений) подпрограммы </w:t>
      </w:r>
    </w:p>
    <w:p w14:paraId="01D4D9FC" w14:textId="77777777"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редставлен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3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14:paraId="5DBB438E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B8277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основание объема финансовых ресурсов, необходимых для реализации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ы</w:t>
      </w:r>
    </w:p>
    <w:p w14:paraId="5E6904F1" w14:textId="769D085D" w:rsidR="00B9460B" w:rsidRPr="00853B4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</w:t>
      </w:r>
      <w:r w:rsidR="005368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ъем финансирования рассчитан по годам. </w:t>
      </w:r>
    </w:p>
    <w:p w14:paraId="7DEF792C" w14:textId="77777777" w:rsidR="00B9460B" w:rsidRPr="00853B4B" w:rsidRDefault="00B9460B" w:rsidP="00940F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ёмы финансирования могут быть скорректированы в процессе реализации мероприятий.</w:t>
      </w:r>
    </w:p>
    <w:p w14:paraId="67089534" w14:textId="43CD6D48" w:rsidR="00B9460B" w:rsidRPr="00E53159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134C3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</w:t>
      </w:r>
      <w:r w:rsidRPr="00336CC7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61281" w:rsidRPr="0033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323">
        <w:rPr>
          <w:rFonts w:ascii="Times New Roman" w:eastAsia="Calibri" w:hAnsi="Times New Roman" w:cs="Times New Roman"/>
          <w:b/>
          <w:bCs/>
          <w:sz w:val="28"/>
          <w:szCs w:val="28"/>
        </w:rPr>
        <w:t>71</w:t>
      </w:r>
      <w:r w:rsidR="00D12EBE">
        <w:rPr>
          <w:rFonts w:ascii="Times New Roman" w:eastAsia="Calibri" w:hAnsi="Times New Roman" w:cs="Times New Roman"/>
          <w:b/>
          <w:bCs/>
          <w:sz w:val="28"/>
          <w:szCs w:val="28"/>
        </w:rPr>
        <w:t>04</w:t>
      </w:r>
      <w:r w:rsidR="00882323">
        <w:rPr>
          <w:rFonts w:ascii="Times New Roman" w:eastAsia="Calibri" w:hAnsi="Times New Roman" w:cs="Times New Roman"/>
          <w:b/>
          <w:bCs/>
          <w:sz w:val="28"/>
          <w:szCs w:val="28"/>
        </w:rPr>
        <w:t>,34420</w:t>
      </w:r>
      <w:r w:rsidR="00234A6F" w:rsidRPr="00E53159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 w:rsidRPr="00E53159">
        <w:rPr>
          <w:rFonts w:ascii="Times New Roman" w:eastAsia="Calibri" w:hAnsi="Times New Roman" w:cs="Times New Roman"/>
          <w:b/>
          <w:sz w:val="28"/>
          <w:szCs w:val="28"/>
        </w:rPr>
        <w:t xml:space="preserve"> руб</w:t>
      </w:r>
      <w:r w:rsidRPr="00E53159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855FE4" w:rsidRPr="00E53159">
        <w:rPr>
          <w:rFonts w:ascii="Times New Roman" w:eastAsia="Calibri" w:hAnsi="Times New Roman" w:cs="Times New Roman"/>
          <w:sz w:val="28"/>
          <w:szCs w:val="28"/>
        </w:rPr>
        <w:t>в том</w:t>
      </w:r>
      <w:r w:rsidRPr="00E53159">
        <w:rPr>
          <w:rFonts w:ascii="Times New Roman" w:eastAsia="Calibri" w:hAnsi="Times New Roman" w:cs="Times New Roman"/>
          <w:sz w:val="28"/>
          <w:szCs w:val="28"/>
        </w:rPr>
        <w:t xml:space="preserve"> числе:</w:t>
      </w:r>
    </w:p>
    <w:p w14:paraId="4F50CE6C" w14:textId="002AB034" w:rsidR="00940F6E" w:rsidRPr="00E53159" w:rsidRDefault="009B16AE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3159">
        <w:rPr>
          <w:rFonts w:ascii="Times New Roman" w:eastAsia="Calibri" w:hAnsi="Times New Roman" w:cs="Times New Roman"/>
          <w:sz w:val="28"/>
          <w:szCs w:val="28"/>
        </w:rPr>
        <w:t>202</w:t>
      </w:r>
      <w:r w:rsidR="00650D48" w:rsidRPr="00E53159">
        <w:rPr>
          <w:rFonts w:ascii="Times New Roman" w:eastAsia="Calibri" w:hAnsi="Times New Roman" w:cs="Times New Roman"/>
          <w:sz w:val="28"/>
          <w:szCs w:val="28"/>
        </w:rPr>
        <w:t>3</w:t>
      </w:r>
      <w:r w:rsidRPr="00E5315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53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CC7" w:rsidRPr="00E53159">
        <w:rPr>
          <w:rFonts w:ascii="Times New Roman" w:eastAsia="Calibri" w:hAnsi="Times New Roman" w:cs="Times New Roman"/>
          <w:sz w:val="28"/>
          <w:szCs w:val="28"/>
        </w:rPr>
        <w:t>-</w:t>
      </w:r>
      <w:r w:rsidRPr="00E53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159">
        <w:rPr>
          <w:rFonts w:ascii="Times New Roman" w:eastAsia="Calibri" w:hAnsi="Times New Roman" w:cs="Times New Roman"/>
          <w:sz w:val="28"/>
          <w:szCs w:val="28"/>
        </w:rPr>
        <w:t>1786,43</w:t>
      </w:r>
      <w:r w:rsidR="00A70F94">
        <w:rPr>
          <w:rFonts w:ascii="Times New Roman" w:eastAsia="Calibri" w:hAnsi="Times New Roman" w:cs="Times New Roman"/>
          <w:sz w:val="28"/>
          <w:szCs w:val="28"/>
        </w:rPr>
        <w:t>000</w:t>
      </w:r>
      <w:r w:rsidR="00855FE4" w:rsidRPr="00E5315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940F6E" w:rsidRPr="00E53159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E53159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A0BD99A" w14:textId="61B5DA82" w:rsidR="00C16823" w:rsidRPr="00E53159" w:rsidRDefault="00C16823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3159">
        <w:rPr>
          <w:rFonts w:ascii="Times New Roman" w:eastAsia="Calibri" w:hAnsi="Times New Roman" w:cs="Times New Roman"/>
          <w:sz w:val="28"/>
          <w:szCs w:val="28"/>
        </w:rPr>
        <w:t>202</w:t>
      </w:r>
      <w:r w:rsidR="00650D48" w:rsidRPr="00E53159">
        <w:rPr>
          <w:rFonts w:ascii="Times New Roman" w:eastAsia="Calibri" w:hAnsi="Times New Roman" w:cs="Times New Roman"/>
          <w:sz w:val="28"/>
          <w:szCs w:val="28"/>
        </w:rPr>
        <w:t>4</w:t>
      </w:r>
      <w:r w:rsidRPr="00E5315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17E89" w:rsidRPr="00E53159">
        <w:rPr>
          <w:rFonts w:ascii="Times New Roman" w:eastAsia="Calibri" w:hAnsi="Times New Roman" w:cs="Times New Roman"/>
          <w:sz w:val="28"/>
          <w:szCs w:val="28"/>
        </w:rPr>
        <w:t>–</w:t>
      </w:r>
      <w:r w:rsidRPr="00E53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159">
        <w:rPr>
          <w:rFonts w:ascii="Times New Roman" w:eastAsia="Calibri" w:hAnsi="Times New Roman" w:cs="Times New Roman"/>
          <w:sz w:val="28"/>
          <w:szCs w:val="28"/>
        </w:rPr>
        <w:t>19</w:t>
      </w:r>
      <w:r w:rsidR="00D12EBE">
        <w:rPr>
          <w:rFonts w:ascii="Times New Roman" w:eastAsia="Calibri" w:hAnsi="Times New Roman" w:cs="Times New Roman"/>
          <w:sz w:val="28"/>
          <w:szCs w:val="28"/>
        </w:rPr>
        <w:t>71</w:t>
      </w:r>
      <w:r w:rsidR="00E53159">
        <w:rPr>
          <w:rFonts w:ascii="Times New Roman" w:eastAsia="Calibri" w:hAnsi="Times New Roman" w:cs="Times New Roman"/>
          <w:sz w:val="28"/>
          <w:szCs w:val="28"/>
        </w:rPr>
        <w:t>,70</w:t>
      </w:r>
      <w:r w:rsidR="00A70F94">
        <w:rPr>
          <w:rFonts w:ascii="Times New Roman" w:eastAsia="Calibri" w:hAnsi="Times New Roman" w:cs="Times New Roman"/>
          <w:sz w:val="28"/>
          <w:szCs w:val="28"/>
        </w:rPr>
        <w:t>000</w:t>
      </w:r>
      <w:r w:rsidR="003134C3" w:rsidRPr="00E53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6AE" w:rsidRPr="00E53159">
        <w:rPr>
          <w:rFonts w:ascii="Times New Roman" w:eastAsia="Calibri" w:hAnsi="Times New Roman" w:cs="Times New Roman"/>
          <w:sz w:val="28"/>
          <w:szCs w:val="28"/>
        </w:rPr>
        <w:t>тыс.</w:t>
      </w:r>
      <w:r w:rsidR="00E53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6AE" w:rsidRPr="00E53159">
        <w:rPr>
          <w:rFonts w:ascii="Times New Roman" w:eastAsia="Calibri" w:hAnsi="Times New Roman" w:cs="Times New Roman"/>
          <w:sz w:val="28"/>
          <w:szCs w:val="28"/>
        </w:rPr>
        <w:t>руб</w:t>
      </w:r>
      <w:r w:rsidR="00E53159">
        <w:rPr>
          <w:rFonts w:ascii="Times New Roman" w:eastAsia="Calibri" w:hAnsi="Times New Roman" w:cs="Times New Roman"/>
          <w:sz w:val="28"/>
          <w:szCs w:val="28"/>
        </w:rPr>
        <w:t>.,</w:t>
      </w:r>
    </w:p>
    <w:p w14:paraId="63A7D703" w14:textId="5C0E33FB" w:rsidR="00336CC7" w:rsidRPr="00E53159" w:rsidRDefault="00336CC7" w:rsidP="00336CC7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E53159">
        <w:rPr>
          <w:rFonts w:ascii="Times New Roman" w:eastAsia="Calibri" w:hAnsi="Times New Roman" w:cs="Times New Roman"/>
          <w:sz w:val="28"/>
          <w:szCs w:val="28"/>
        </w:rPr>
        <w:t>20</w:t>
      </w:r>
      <w:r w:rsidR="00875633" w:rsidRPr="00E53159">
        <w:rPr>
          <w:rFonts w:ascii="Times New Roman" w:eastAsia="Calibri" w:hAnsi="Times New Roman" w:cs="Times New Roman"/>
          <w:sz w:val="28"/>
          <w:szCs w:val="28"/>
        </w:rPr>
        <w:t>2</w:t>
      </w:r>
      <w:r w:rsidR="00650D48" w:rsidRPr="00E53159">
        <w:rPr>
          <w:rFonts w:ascii="Times New Roman" w:eastAsia="Calibri" w:hAnsi="Times New Roman" w:cs="Times New Roman"/>
          <w:sz w:val="28"/>
          <w:szCs w:val="28"/>
        </w:rPr>
        <w:t>5</w:t>
      </w:r>
      <w:r w:rsidRPr="00E5315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34A6F" w:rsidRPr="00E53159">
        <w:rPr>
          <w:rFonts w:ascii="Times New Roman" w:eastAsia="Calibri" w:hAnsi="Times New Roman" w:cs="Times New Roman"/>
          <w:sz w:val="28"/>
          <w:szCs w:val="28"/>
        </w:rPr>
        <w:t>–</w:t>
      </w:r>
      <w:r w:rsidRPr="00E53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F94">
        <w:rPr>
          <w:rFonts w:ascii="Times New Roman" w:eastAsia="Calibri" w:hAnsi="Times New Roman" w:cs="Times New Roman"/>
          <w:sz w:val="28"/>
          <w:szCs w:val="28"/>
        </w:rPr>
        <w:t>1887,42640</w:t>
      </w:r>
      <w:r w:rsidR="00A70F94" w:rsidRPr="00C42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FE4" w:rsidRPr="00E53159">
        <w:rPr>
          <w:rFonts w:ascii="Times New Roman" w:eastAsia="Calibri" w:hAnsi="Times New Roman" w:cs="Times New Roman"/>
          <w:sz w:val="28"/>
          <w:szCs w:val="28"/>
        </w:rPr>
        <w:t>тыс.</w:t>
      </w:r>
      <w:r w:rsidRPr="00E53159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E53159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8F087C6" w14:textId="13BFB3C3" w:rsidR="00336CC7" w:rsidRPr="00336CC7" w:rsidRDefault="00234A6F" w:rsidP="00940F6E">
      <w:pPr>
        <w:widowControl w:val="0"/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3159">
        <w:rPr>
          <w:rFonts w:ascii="Times New Roman" w:eastAsia="Calibri" w:hAnsi="Times New Roman" w:cs="Times New Roman"/>
          <w:sz w:val="28"/>
          <w:szCs w:val="28"/>
        </w:rPr>
        <w:t>202</w:t>
      </w:r>
      <w:r w:rsidR="00650D48" w:rsidRPr="00E53159">
        <w:rPr>
          <w:rFonts w:ascii="Times New Roman" w:eastAsia="Calibri" w:hAnsi="Times New Roman" w:cs="Times New Roman"/>
          <w:sz w:val="28"/>
          <w:szCs w:val="28"/>
        </w:rPr>
        <w:t>6</w:t>
      </w:r>
      <w:r w:rsidRPr="00E5315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53159">
        <w:rPr>
          <w:rFonts w:ascii="Times New Roman" w:eastAsia="Calibri" w:hAnsi="Times New Roman" w:cs="Times New Roman"/>
          <w:sz w:val="28"/>
          <w:szCs w:val="28"/>
        </w:rPr>
        <w:t>145</w:t>
      </w:r>
      <w:r w:rsidR="00882323">
        <w:rPr>
          <w:rFonts w:ascii="Times New Roman" w:eastAsia="Calibri" w:hAnsi="Times New Roman" w:cs="Times New Roman"/>
          <w:sz w:val="28"/>
          <w:szCs w:val="28"/>
        </w:rPr>
        <w:t>8,78580</w:t>
      </w:r>
      <w:r w:rsidR="00855FE4" w:rsidRPr="00E53159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14:paraId="7E95902A" w14:textId="77777777" w:rsidR="00B9460B" w:rsidRPr="00853B4B" w:rsidRDefault="00B9460B" w:rsidP="00940F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6CC7">
        <w:rPr>
          <w:rFonts w:ascii="Times New Roman" w:eastAsia="Calibri" w:hAnsi="Times New Roman" w:cs="Times New Roman"/>
          <w:sz w:val="28"/>
          <w:szCs w:val="28"/>
        </w:rPr>
        <w:t>Сведения о ресурсном обеспечении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приведены в приложении № </w:t>
      </w:r>
      <w:r w:rsidR="00A20468" w:rsidRPr="00853B4B">
        <w:rPr>
          <w:rFonts w:ascii="Times New Roman" w:eastAsia="Calibri" w:hAnsi="Times New Roman" w:cs="Times New Roman"/>
          <w:sz w:val="28"/>
          <w:szCs w:val="28"/>
        </w:rPr>
        <w:t>4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14:paraId="4AC8A846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EC5994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14:paraId="1C353592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B9460B" w:rsidRPr="00853B4B" w14:paraId="0BB0F6FF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B5C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08A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мобилизационной</w:t>
            </w:r>
          </w:p>
          <w:p w14:paraId="7502E8FC" w14:textId="79E58B08"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, системы воинского учета и бронирования в муниципальном образовании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460B" w:rsidRPr="00853B4B" w14:paraId="5C0A81F7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A66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2A6" w14:textId="6DE3CB06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853B4B" w14:paraId="160832EB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BDB8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F48" w14:textId="693EEFC2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853B4B" w14:paraId="4016E03D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8F8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364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 обеспечение полного и качественного укомплектования призывными людскими ресурсами Вооружё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      </w:r>
          </w:p>
        </w:tc>
      </w:tr>
      <w:tr w:rsidR="00B9460B" w:rsidRPr="00853B4B" w14:paraId="538D00FA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6FE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подпрограммы муниципальной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828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:</w:t>
            </w:r>
          </w:p>
          <w:p w14:paraId="4912FDC1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) обеспечение исполнения гражданами воинской обязанности, установленной законодательством Российской Федерации;</w:t>
            </w:r>
          </w:p>
          <w:p w14:paraId="789DA9EE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кументальное оформление сведений воинского учёта о гражданах, состоящих на воинском учёте</w:t>
            </w:r>
          </w:p>
        </w:tc>
      </w:tr>
      <w:tr w:rsidR="00B9460B" w:rsidRPr="00853B4B" w14:paraId="4232EA5E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7DA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8A7" w14:textId="2217B476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Материальное   стимулирование   работников администрации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225C11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ые   мероприятия, связанные   с    мобилизационной подготовкой, воинским учетом и бронированием граждан, пребывающих в запасе</w:t>
            </w:r>
          </w:p>
        </w:tc>
      </w:tr>
      <w:tr w:rsidR="00B9460B" w:rsidRPr="00853B4B" w14:paraId="4E6C4794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B18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47C" w14:textId="404CFB74" w:rsidR="00B9460B" w:rsidRPr="00286057" w:rsidRDefault="00B9460B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855FE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0D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550A9"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2</w:t>
            </w:r>
            <w:r w:rsidR="00650D4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86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14:paraId="12A7621A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AE3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34E" w14:textId="0F49ADAF" w:rsidR="00B9460B" w:rsidRPr="00B36F10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- 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  <w:r w:rsidR="00741717"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0</w:t>
            </w:r>
            <w:r w:rsidR="00A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B36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</w:t>
            </w: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14:paraId="7AD8BCD5" w14:textId="11F4B1AF" w:rsidR="00B9460B" w:rsidRPr="00B36F10" w:rsidRDefault="008550A9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50D48"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80</w:t>
            </w:r>
            <w:r w:rsidR="00A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7835EF"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7D12BBE" w14:textId="29FE0F15" w:rsidR="007835EF" w:rsidRPr="00B36F10" w:rsidRDefault="00C16823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50D48"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042971"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5</w:t>
            </w:r>
            <w:r w:rsidR="00DC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B62AD9"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AD9"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7835EF"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E87F54F" w14:textId="047A407B" w:rsidR="00C01F3B" w:rsidRPr="00B36F10" w:rsidRDefault="00C01F3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50D48"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55FE4"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5</w:t>
            </w:r>
            <w:r w:rsidR="00DC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7835EF"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0DAB703" w14:textId="0FE15D69" w:rsidR="00855FE4" w:rsidRPr="00B36F10" w:rsidRDefault="00855FE4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50D48"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5</w:t>
            </w:r>
            <w:r w:rsidR="00DC7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1ABA35E" w14:textId="77777777" w:rsidR="00B9460B" w:rsidRPr="00286057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  <w:r w:rsidR="008550A9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30A7063F" w14:textId="77777777" w:rsidR="00B9460B" w:rsidRPr="00286057" w:rsidRDefault="008550A9" w:rsidP="00744CA1">
            <w:pPr>
              <w:widowControl w:val="0"/>
              <w:tabs>
                <w:tab w:val="left" w:pos="30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="00744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60B" w:rsidRPr="0028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</w:p>
        </w:tc>
      </w:tr>
      <w:tr w:rsidR="00B9460B" w:rsidRPr="00853B4B" w14:paraId="71BAA9BC" w14:textId="77777777" w:rsidTr="00B9460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74D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63B" w14:textId="77777777"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реализации Программы:             </w:t>
            </w:r>
          </w:p>
          <w:p w14:paraId="1D7C466F" w14:textId="77777777"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овершенной нормативной правовой базы по вопросам воинского учета;          </w:t>
            </w:r>
          </w:p>
          <w:p w14:paraId="43A6D15D" w14:textId="2A2C882D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рофессионального развития и подготовки специалиста ВУС</w:t>
            </w:r>
            <w:r w:rsidR="00B3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.</w:t>
            </w:r>
          </w:p>
        </w:tc>
      </w:tr>
    </w:tbl>
    <w:p w14:paraId="210E800B" w14:textId="77777777" w:rsidR="008550A9" w:rsidRPr="00853B4B" w:rsidRDefault="008550A9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52EB74" w14:textId="77777777" w:rsidR="00B9460B" w:rsidRPr="00853B4B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1.Характеристика проблемы, на решение которой</w:t>
      </w:r>
    </w:p>
    <w:p w14:paraId="3C1FA997" w14:textId="77777777" w:rsidR="00B9460B" w:rsidRPr="00853B4B" w:rsidRDefault="00B9460B" w:rsidP="00B946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направлена подпрограмма.</w:t>
      </w:r>
    </w:p>
    <w:p w14:paraId="25B9E7A4" w14:textId="7A05560D" w:rsidR="008550A9" w:rsidRPr="00853B4B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ании Постановления Правительства Российской Федерации от 27.11.2006 г. № 719 «Об утверждении Положения о воинском учете». Настоящая Программа составлена в целях обеспечения деятельности администрации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ьское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функций в рамках полномочий муниципального образования и иные цели. При осуществлении первичного воинского учета администрация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обязанности в соответствии с Федеральным законом "О воинской обязанности и военной службе".</w:t>
      </w:r>
    </w:p>
    <w:p w14:paraId="67F833A0" w14:textId="757AC7B9" w:rsidR="00B9460B" w:rsidRPr="00853B4B" w:rsidRDefault="00B9460B" w:rsidP="008550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и обеспечения сбора, хранения и обработки сведений, содержащихся в документах</w:t>
      </w:r>
      <w:r w:rsidR="0090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</w:t>
      </w:r>
      <w:r w:rsidR="0090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го</w:t>
      </w:r>
      <w:r w:rsidR="0090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133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E1720B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14:paraId="5EE0DF92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яет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14:paraId="73EDBA21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дет учет организаций, находящихся на их территории;</w:t>
      </w:r>
    </w:p>
    <w:p w14:paraId="020A78E1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дет и храни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14:paraId="66CC1100" w14:textId="77777777" w:rsidR="00B9460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D6147" w14:textId="77777777" w:rsidR="00B9460B" w:rsidRPr="00853B4B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Цели и задачи реализации подпрограммы.</w:t>
      </w:r>
    </w:p>
    <w:p w14:paraId="4E99D7EE" w14:textId="77777777" w:rsidR="00B9460B" w:rsidRPr="00853B4B" w:rsidRDefault="00B9460B" w:rsidP="00855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14:paraId="7EFD97F4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14:paraId="61BB6B51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14:paraId="6E10F00B" w14:textId="77777777"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оинского учета являются:</w:t>
      </w:r>
    </w:p>
    <w:p w14:paraId="1AD5CC3C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14:paraId="1708E58D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льное оформление сведений воинского учета о гражданах, состоящих на воинском учете;</w:t>
      </w:r>
    </w:p>
    <w:p w14:paraId="4B5B1E33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14:paraId="01A26B6A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14:paraId="4EFF6FAA" w14:textId="77777777"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требованием, предъявляемым к системе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14:paraId="386BA267" w14:textId="77777777" w:rsidR="00B9460B" w:rsidRPr="00853B4B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21FF7" w14:textId="77777777" w:rsidR="00B9460B" w:rsidRPr="00853B4B" w:rsidRDefault="00B9460B" w:rsidP="00B9460B">
      <w:pPr>
        <w:numPr>
          <w:ilvl w:val="0"/>
          <w:numId w:val="6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Объем финансирования подпрограммы.</w:t>
      </w:r>
    </w:p>
    <w:p w14:paraId="47D0F257" w14:textId="3B5C8FC3" w:rsidR="00B9460B" w:rsidRPr="00853B4B" w:rsidRDefault="00B9460B" w:rsidP="00855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одпрограммы осуществляется за счет средств </w:t>
      </w:r>
      <w:r w:rsidR="00744C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ого бю</w:t>
      </w:r>
      <w:r w:rsidR="00744CA1" w:rsidRPr="00A869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ет</w:t>
      </w:r>
      <w:r w:rsidR="003311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DC282" w14:textId="34B279AE" w:rsidR="00B9460B" w:rsidRPr="00653D11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на реализацию </w:t>
      </w:r>
      <w:r w:rsidRPr="0028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783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1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3</w:t>
      </w:r>
      <w:r w:rsidR="0012102F" w:rsidRPr="0065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0</w:t>
      </w:r>
      <w:r w:rsidR="00A70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</w:t>
      </w:r>
      <w:r w:rsidRPr="0065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:</w:t>
      </w:r>
    </w:p>
    <w:p w14:paraId="7D4BB2F7" w14:textId="5E8AB5E0" w:rsidR="008550A9" w:rsidRPr="00653D11" w:rsidRDefault="00286057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102F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0D48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50A9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31122">
        <w:rPr>
          <w:rFonts w:ascii="Times New Roman" w:eastAsia="Times New Roman" w:hAnsi="Times New Roman" w:cs="Times New Roman"/>
          <w:sz w:val="28"/>
          <w:szCs w:val="28"/>
          <w:lang w:eastAsia="ru-RU"/>
        </w:rPr>
        <w:t>116,80</w:t>
      </w:r>
      <w:r w:rsidR="00A70F9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8550A9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835EF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1DA158" w14:textId="09E2ED01" w:rsidR="00C16823" w:rsidRPr="00653D11" w:rsidRDefault="00286057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0D48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6823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="00331122">
        <w:rPr>
          <w:rFonts w:ascii="Times New Roman" w:eastAsia="Times New Roman" w:hAnsi="Times New Roman" w:cs="Times New Roman"/>
          <w:sz w:val="28"/>
          <w:szCs w:val="28"/>
          <w:lang w:eastAsia="ru-RU"/>
        </w:rPr>
        <w:t>135,50</w:t>
      </w:r>
      <w:r w:rsidR="00A70F9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B62AD9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835EF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3914B" w14:textId="70CF5350" w:rsidR="004E1422" w:rsidRPr="00653D11" w:rsidRDefault="00286057" w:rsidP="00C0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0D48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F3B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</w:t>
      </w:r>
      <w:r w:rsidR="00331122">
        <w:rPr>
          <w:rFonts w:ascii="Times New Roman" w:eastAsia="Times New Roman" w:hAnsi="Times New Roman" w:cs="Times New Roman"/>
          <w:sz w:val="28"/>
          <w:szCs w:val="28"/>
          <w:lang w:eastAsia="ru-RU"/>
        </w:rPr>
        <w:t>135,50</w:t>
      </w:r>
      <w:r w:rsidR="00A70F9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01F3B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835EF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32D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C01F3B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A9F2C4" w14:textId="49F64411" w:rsidR="00855FE4" w:rsidRPr="00653D11" w:rsidRDefault="00855FE4" w:rsidP="0085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0D48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="00331122">
        <w:rPr>
          <w:rFonts w:ascii="Times New Roman" w:eastAsia="Times New Roman" w:hAnsi="Times New Roman" w:cs="Times New Roman"/>
          <w:sz w:val="28"/>
          <w:szCs w:val="28"/>
          <w:lang w:eastAsia="ru-RU"/>
        </w:rPr>
        <w:t>135,50</w:t>
      </w:r>
      <w:r w:rsidR="00A70F9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3132D" w:rsidRPr="00653D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26D3213F" w14:textId="77777777" w:rsidR="00855FE4" w:rsidRPr="00653D11" w:rsidRDefault="00855FE4" w:rsidP="00C0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F31C6" w14:textId="77777777" w:rsidR="00B9460B" w:rsidRPr="00653D11" w:rsidRDefault="00B9460B" w:rsidP="00B9460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14:paraId="38154223" w14:textId="77777777" w:rsidR="00B9460B" w:rsidRPr="00653D11" w:rsidRDefault="00B9460B" w:rsidP="00B9460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D11">
        <w:rPr>
          <w:rFonts w:ascii="Times New Roman" w:eastAsia="Calibri" w:hAnsi="Times New Roman" w:cs="Times New Roman"/>
          <w:sz w:val="28"/>
          <w:szCs w:val="28"/>
        </w:rPr>
        <w:t>Мероприятия и ресурсное обеспечение подпрограммы.</w:t>
      </w:r>
    </w:p>
    <w:p w14:paraId="2296FDF3" w14:textId="77777777" w:rsidR="00B9460B" w:rsidRPr="00653D11" w:rsidRDefault="00B9460B" w:rsidP="00B9460B">
      <w:pPr>
        <w:spacing w:after="0" w:line="240" w:lineRule="auto"/>
        <w:contextualSpacing/>
        <w:rPr>
          <w:rFonts w:ascii="Times New Roman" w:eastAsia="Calibri" w:hAnsi="Times New Roman" w:cs="Times New Roman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026"/>
        <w:gridCol w:w="1535"/>
        <w:gridCol w:w="2693"/>
        <w:gridCol w:w="1808"/>
      </w:tblGrid>
      <w:tr w:rsidR="00B9460B" w:rsidRPr="00653D11" w14:paraId="17B05D7B" w14:textId="77777777" w:rsidTr="007835EF">
        <w:tc>
          <w:tcPr>
            <w:tcW w:w="509" w:type="dxa"/>
            <w:shd w:val="clear" w:color="auto" w:fill="auto"/>
          </w:tcPr>
          <w:p w14:paraId="159926D3" w14:textId="77777777" w:rsidR="00B9460B" w:rsidRPr="00653D11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6" w:type="dxa"/>
            <w:shd w:val="clear" w:color="auto" w:fill="auto"/>
          </w:tcPr>
          <w:p w14:paraId="2F73346F" w14:textId="77777777" w:rsidR="00B9460B" w:rsidRPr="00653D11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35" w:type="dxa"/>
            <w:shd w:val="clear" w:color="auto" w:fill="auto"/>
          </w:tcPr>
          <w:p w14:paraId="71AF609C" w14:textId="77777777" w:rsidR="00B9460B" w:rsidRPr="00653D11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shd w:val="clear" w:color="auto" w:fill="auto"/>
          </w:tcPr>
          <w:p w14:paraId="701A3C27" w14:textId="77777777" w:rsidR="00B9460B" w:rsidRPr="00653D11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14:paraId="39828B32" w14:textId="77777777" w:rsidR="00B9460B" w:rsidRPr="00653D11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14:paraId="6022CDB6" w14:textId="77777777" w:rsidR="00B9460B" w:rsidRPr="00653D11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  <w:p w14:paraId="323AA313" w14:textId="77777777" w:rsidR="00B9460B" w:rsidRPr="00653D11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в тыс. руб.)</w:t>
            </w:r>
          </w:p>
        </w:tc>
        <w:tc>
          <w:tcPr>
            <w:tcW w:w="1808" w:type="dxa"/>
            <w:shd w:val="clear" w:color="auto" w:fill="auto"/>
          </w:tcPr>
          <w:p w14:paraId="0E8ECF38" w14:textId="77777777" w:rsidR="00B9460B" w:rsidRPr="00653D11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9460B" w:rsidRPr="00653D11" w14:paraId="36688628" w14:textId="77777777" w:rsidTr="007835EF">
        <w:tc>
          <w:tcPr>
            <w:tcW w:w="509" w:type="dxa"/>
            <w:shd w:val="clear" w:color="auto" w:fill="auto"/>
          </w:tcPr>
          <w:p w14:paraId="63FEEBC2" w14:textId="77777777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6" w:type="dxa"/>
            <w:shd w:val="clear" w:color="auto" w:fill="auto"/>
          </w:tcPr>
          <w:p w14:paraId="45A75488" w14:textId="77777777" w:rsidR="00B9460B" w:rsidRPr="00653D11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нормативных правовых актов по вопросам воинского учета</w:t>
            </w:r>
          </w:p>
        </w:tc>
        <w:tc>
          <w:tcPr>
            <w:tcW w:w="1535" w:type="dxa"/>
            <w:shd w:val="clear" w:color="auto" w:fill="auto"/>
          </w:tcPr>
          <w:p w14:paraId="3F62C431" w14:textId="77777777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     </w:t>
            </w:r>
          </w:p>
          <w:p w14:paraId="4B0D5D06" w14:textId="77777777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и   </w:t>
            </w:r>
          </w:p>
          <w:p w14:paraId="5AB6851F" w14:textId="77777777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 </w:t>
            </w:r>
          </w:p>
        </w:tc>
        <w:tc>
          <w:tcPr>
            <w:tcW w:w="2693" w:type="dxa"/>
            <w:shd w:val="clear" w:color="auto" w:fill="auto"/>
          </w:tcPr>
          <w:p w14:paraId="271DDD37" w14:textId="77777777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14:paraId="3FBC507C" w14:textId="6903FBB6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ВУС</w:t>
            </w:r>
          </w:p>
        </w:tc>
      </w:tr>
      <w:tr w:rsidR="00B9460B" w:rsidRPr="00653D11" w14:paraId="508DA0DD" w14:textId="77777777" w:rsidTr="007835EF">
        <w:tc>
          <w:tcPr>
            <w:tcW w:w="509" w:type="dxa"/>
            <w:shd w:val="clear" w:color="auto" w:fill="auto"/>
          </w:tcPr>
          <w:p w14:paraId="62EF6F97" w14:textId="77777777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6" w:type="dxa"/>
            <w:shd w:val="clear" w:color="auto" w:fill="auto"/>
          </w:tcPr>
          <w:p w14:paraId="1698E380" w14:textId="77777777" w:rsidR="00B9460B" w:rsidRPr="00653D11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учающих семинарах, проведение аттестации</w:t>
            </w:r>
          </w:p>
        </w:tc>
        <w:tc>
          <w:tcPr>
            <w:tcW w:w="1535" w:type="dxa"/>
            <w:shd w:val="clear" w:color="auto" w:fill="auto"/>
          </w:tcPr>
          <w:p w14:paraId="025C71B5" w14:textId="77777777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   </w:t>
            </w:r>
          </w:p>
          <w:p w14:paraId="2F82D5D1" w14:textId="77777777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а</w:t>
            </w:r>
          </w:p>
        </w:tc>
        <w:tc>
          <w:tcPr>
            <w:tcW w:w="2693" w:type="dxa"/>
            <w:shd w:val="clear" w:color="auto" w:fill="auto"/>
          </w:tcPr>
          <w:p w14:paraId="49517B15" w14:textId="77777777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14:paraId="55EBC266" w14:textId="77777777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комиссариат</w:t>
            </w:r>
          </w:p>
        </w:tc>
      </w:tr>
      <w:tr w:rsidR="00B9460B" w:rsidRPr="00853B4B" w14:paraId="6565CE7D" w14:textId="77777777" w:rsidTr="007835EF">
        <w:tc>
          <w:tcPr>
            <w:tcW w:w="509" w:type="dxa"/>
            <w:shd w:val="clear" w:color="auto" w:fill="auto"/>
          </w:tcPr>
          <w:p w14:paraId="64612802" w14:textId="77777777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6" w:type="dxa"/>
            <w:shd w:val="clear" w:color="auto" w:fill="auto"/>
          </w:tcPr>
          <w:p w14:paraId="7E48B9E0" w14:textId="246221B3" w:rsidR="00B9460B" w:rsidRPr="00653D11" w:rsidRDefault="00B9460B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  стимулирование   специалиста ВУС</w:t>
            </w:r>
          </w:p>
        </w:tc>
        <w:tc>
          <w:tcPr>
            <w:tcW w:w="1535" w:type="dxa"/>
            <w:shd w:val="clear" w:color="auto" w:fill="auto"/>
          </w:tcPr>
          <w:p w14:paraId="470FCED2" w14:textId="77777777" w:rsidR="00B9460B" w:rsidRPr="00653D11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14:paraId="447E1F49" w14:textId="77777777" w:rsidR="00744CA1" w:rsidRPr="00653D11" w:rsidRDefault="00744CA1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ый бюджет </w:t>
            </w:r>
          </w:p>
          <w:p w14:paraId="35831AEC" w14:textId="718172AB" w:rsidR="00D65481" w:rsidRPr="00653D11" w:rsidRDefault="00B9460B" w:rsidP="00B6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550A9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D48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550A9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</w:t>
            </w:r>
            <w:r w:rsidR="007835EF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8550A9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1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80</w:t>
            </w:r>
            <w:r w:rsidR="00A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8550A9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331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331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14:paraId="01AC9CB1" w14:textId="062D2904" w:rsidR="00C16823" w:rsidRPr="00653D11" w:rsidRDefault="00C16823" w:rsidP="00B6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50D48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</w:t>
            </w:r>
            <w:r w:rsidR="007835EF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331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50</w:t>
            </w:r>
            <w:r w:rsidR="00A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331122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AD9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331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2AD9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331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14:paraId="5603D451" w14:textId="7D71A0AB" w:rsidR="00C01F3B" w:rsidRPr="00653D11" w:rsidRDefault="00C01F3B" w:rsidP="002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50D48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</w:t>
            </w:r>
            <w:r w:rsidR="007835EF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331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50</w:t>
            </w:r>
            <w:r w:rsidR="00A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331122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331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331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14:paraId="6BF51319" w14:textId="7A69CB8D" w:rsidR="00855FE4" w:rsidRPr="00653D11" w:rsidRDefault="00855FE4" w:rsidP="002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50D48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33EA9799" w14:textId="1C2519B0" w:rsidR="00855FE4" w:rsidRPr="00653D11" w:rsidRDefault="00331122" w:rsidP="002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50</w:t>
            </w:r>
            <w:r w:rsidR="00A7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5FE4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08" w:type="dxa"/>
            <w:shd w:val="clear" w:color="auto" w:fill="auto"/>
          </w:tcPr>
          <w:p w14:paraId="49C6A99D" w14:textId="6E747E32" w:rsidR="00B9460B" w:rsidRPr="00853B4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бухгалтерского учета администрации МО </w:t>
            </w:r>
            <w:r w:rsidR="005368D6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</w:t>
            </w:r>
            <w:r w:rsidR="005368D6" w:rsidRPr="00653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муниципального района Астраханской области»</w:t>
            </w:r>
          </w:p>
        </w:tc>
      </w:tr>
      <w:tr w:rsidR="00B9460B" w:rsidRPr="00853B4B" w14:paraId="5B3BACE2" w14:textId="77777777" w:rsidTr="007835EF">
        <w:tc>
          <w:tcPr>
            <w:tcW w:w="509" w:type="dxa"/>
            <w:shd w:val="clear" w:color="auto" w:fill="auto"/>
          </w:tcPr>
          <w:p w14:paraId="0DAF852E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26" w:type="dxa"/>
            <w:shd w:val="clear" w:color="auto" w:fill="auto"/>
          </w:tcPr>
          <w:p w14:paraId="2194DB2D" w14:textId="77777777" w:rsidR="00B9460B" w:rsidRPr="00853B4B" w:rsidRDefault="008550A9" w:rsidP="0085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, связанные</w:t>
            </w:r>
            <w:r w:rsidR="00B9460B"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   мобилизационной подготовкой, воинским учетом и бронированием граждан, пребывающих в запасе</w:t>
            </w:r>
          </w:p>
        </w:tc>
        <w:tc>
          <w:tcPr>
            <w:tcW w:w="1535" w:type="dxa"/>
            <w:shd w:val="clear" w:color="auto" w:fill="auto"/>
          </w:tcPr>
          <w:p w14:paraId="66A9204B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14:paraId="0148BA03" w14:textId="77777777" w:rsidR="00B9460B" w:rsidRPr="00853B4B" w:rsidRDefault="00B9460B" w:rsidP="00B9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экономии выделенных денежных средств</w:t>
            </w:r>
          </w:p>
        </w:tc>
        <w:tc>
          <w:tcPr>
            <w:tcW w:w="1808" w:type="dxa"/>
            <w:shd w:val="clear" w:color="auto" w:fill="auto"/>
          </w:tcPr>
          <w:p w14:paraId="5E14B39E" w14:textId="362B5996" w:rsidR="00B9460B" w:rsidRPr="00853B4B" w:rsidRDefault="00B9460B" w:rsidP="00B1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бухгалтерского учета администрации МО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</w:tbl>
    <w:p w14:paraId="1B644268" w14:textId="77777777" w:rsidR="008550A9" w:rsidRPr="00853B4B" w:rsidRDefault="00B9460B" w:rsidP="008550A9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Методы реализации подпрограммы и ожидаемые результаты.</w:t>
      </w:r>
    </w:p>
    <w:p w14:paraId="70543D43" w14:textId="3000E478" w:rsidR="00B9460B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дпрограммы осуществляет сп</w:t>
      </w:r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 по ВУС администрации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368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BF16FE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ое обеспечение реализации подпрограммы;</w:t>
      </w:r>
    </w:p>
    <w:p w14:paraId="3FE1FE97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50A9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ю информации о реализации подпрограммных мероприятий;</w:t>
      </w:r>
    </w:p>
    <w:p w14:paraId="5BF0CB68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результативности мероприятий подпрограммы;</w:t>
      </w:r>
    </w:p>
    <w:p w14:paraId="3FB84BD8" w14:textId="77777777" w:rsidR="00B9460B" w:rsidRPr="00853B4B" w:rsidRDefault="00B9460B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эффективности деятельности;</w:t>
      </w:r>
    </w:p>
    <w:p w14:paraId="1C426900" w14:textId="77777777" w:rsidR="00B9460B" w:rsidRPr="00853B4B" w:rsidRDefault="00286057" w:rsidP="008550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60B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в установленном порядке о ходе реализации подпрограммы.</w:t>
      </w:r>
    </w:p>
    <w:p w14:paraId="3AC2DC13" w14:textId="77777777" w:rsidR="008550A9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спользованием средств областного бюджета, выделенных на реализацию подпрограммы, осуществляется в соответствии с действующим законодательством.</w:t>
      </w:r>
    </w:p>
    <w:p w14:paraId="60818BC8" w14:textId="77777777" w:rsidR="00B9460B" w:rsidRPr="00853B4B" w:rsidRDefault="00B9460B" w:rsidP="0085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еализация программных мероприятий создает оптимальные условия дл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14:paraId="64DC716A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F7CFB6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14:paraId="78E88202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ОДПРОГРАММЫ МУНИЦИПАЛЬНОЙ ПРОГРАММЫ</w:t>
      </w:r>
    </w:p>
    <w:p w14:paraId="0AD0818A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259"/>
      </w:tblGrid>
      <w:tr w:rsidR="00B9460B" w:rsidRPr="00853B4B" w14:paraId="54A3A9B0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384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B7D" w14:textId="77777777" w:rsidR="00B9460B" w:rsidRPr="00853B4B" w:rsidRDefault="00B9460B" w:rsidP="00C1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предоставления муниципальных социал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ных выплат и пособий </w:t>
            </w:r>
            <w:r w:rsidR="00C16823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елению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9460B" w:rsidRPr="00853B4B" w14:paraId="1AA06DAE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662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й заказчик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13B" w14:textId="6D8E1D30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B9460B" w:rsidRPr="00853B4B" w14:paraId="3B7C6AC4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D5C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165" w14:textId="03549C30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е подразделения администрации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853B4B" w14:paraId="62609D99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A56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382" w14:textId="5FBC4AEB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полнение решения Совета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73549E4" w14:textId="77777777" w:rsidR="00B9460B" w:rsidRPr="00853B4B" w:rsidRDefault="00B9460B" w:rsidP="00B946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</w:t>
            </w:r>
            <w:r w:rsidR="00DB4070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(в редакции от 10.02.2016г № 5)</w:t>
            </w:r>
          </w:p>
        </w:tc>
      </w:tr>
      <w:tr w:rsidR="00B9460B" w:rsidRPr="00853B4B" w14:paraId="3E88489B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465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EA0C" w14:textId="01DF6C6A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мер, обеспечивающих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решения Совета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  <w:p w14:paraId="16D9D9E1" w14:textId="77777777" w:rsidR="00B9460B" w:rsidRPr="00853B4B" w:rsidRDefault="00B9460B" w:rsidP="00B9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Courier New"/>
                <w:sz w:val="28"/>
                <w:szCs w:val="28"/>
              </w:rPr>
              <w:t>- решение Совета МО «Успенский сельсовет»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</w:t>
            </w:r>
          </w:p>
        </w:tc>
      </w:tr>
      <w:tr w:rsidR="00B9460B" w:rsidRPr="00853B4B" w14:paraId="73B98B62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12C" w14:textId="5E0713C9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</w:t>
            </w:r>
            <w:r w:rsidR="005368D6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</w:t>
            </w:r>
            <w:r w:rsidR="005368D6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6D0" w14:textId="308191BE" w:rsidR="00B9460B" w:rsidRPr="00853B4B" w:rsidRDefault="00B9460B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ое расходование 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деленных ассигнований на территории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460B" w:rsidRPr="00853B4B" w14:paraId="04F7EECA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5EE" w14:textId="21852601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5368D6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муниципальной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186" w14:textId="7EB95033" w:rsidR="00B9460B" w:rsidRPr="004E1422" w:rsidRDefault="00DB4070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С 20</w:t>
            </w:r>
            <w:r w:rsidR="008B29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0D4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9460B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20</w:t>
            </w:r>
            <w:r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D153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9460B" w:rsidRPr="004E1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9460B" w:rsidRPr="00853B4B" w14:paraId="33470B01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C32" w14:textId="5167209A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5368D6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муниципальной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892" w14:textId="291676CB" w:rsidR="00DB4070" w:rsidRPr="00DD153B" w:rsidRDefault="00DB4070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3027D2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539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32,00</w:t>
            </w:r>
            <w:r w:rsidR="00C01C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</w:t>
            </w:r>
          </w:p>
          <w:p w14:paraId="7E2DA425" w14:textId="08931EA7" w:rsidR="00C16823" w:rsidRPr="00DD153B" w:rsidRDefault="00C16823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B62AD9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539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32,00</w:t>
            </w:r>
            <w:r w:rsidR="00C01C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B62AD9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2AD9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DD153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37FF09FE" w14:textId="30BF0CF5" w:rsidR="00C01F3B" w:rsidRPr="00DD153B" w:rsidRDefault="00C01F3B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184539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32,0</w:t>
            </w:r>
            <w:r w:rsidR="00C01C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184539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DD153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4E2F1423" w14:textId="2A111793" w:rsidR="008B29D2" w:rsidRPr="00DD153B" w:rsidRDefault="008B29D2" w:rsidP="00DB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50D48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184539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32,0</w:t>
            </w:r>
            <w:r w:rsidR="00C01C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184539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DD153B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14:paraId="7F246BC3" w14:textId="11DEDC35" w:rsidR="00B9460B" w:rsidRPr="004E1422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  <w:r w:rsidR="003E3513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539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128,0</w:t>
            </w:r>
            <w:r w:rsidR="00C01C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184539"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D1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B9460B" w:rsidRPr="00853B4B" w14:paraId="66D2326C" w14:textId="77777777" w:rsidTr="00B9460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63F" w14:textId="21D2BAC4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5368D6"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муниципальной</w:t>
            </w: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368" w14:textId="0527F55D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евременное обеспечение мерами социальной поддержки граждан, имеющих право на получение пенсии за выслугу лет на муниципальной службе МО </w:t>
            </w:r>
            <w:r w:rsidR="005368D6">
              <w:rPr>
                <w:rFonts w:ascii="Times New Roman" w:eastAsia="Calibri" w:hAnsi="Times New Roman" w:cs="Times New Roman"/>
                <w:sz w:val="28"/>
                <w:szCs w:val="28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</w:tbl>
    <w:p w14:paraId="28E54AAD" w14:textId="77777777" w:rsidR="00B9460B" w:rsidRPr="00853B4B" w:rsidRDefault="00B9460B" w:rsidP="00B9460B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ab/>
      </w:r>
    </w:p>
    <w:p w14:paraId="7F6EA8D5" w14:textId="77777777"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Характеристика сферы реализации подпрограммы:</w:t>
      </w:r>
    </w:p>
    <w:p w14:paraId="534FF95A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1DC2D8" w14:textId="67E39B7D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53B4B">
        <w:rPr>
          <w:rFonts w:ascii="Times New Roman" w:eastAsia="Calibri" w:hAnsi="Times New Roman" w:cs="Times New Roman"/>
          <w:sz w:val="28"/>
          <w:szCs w:val="28"/>
        </w:rPr>
        <w:t>Принятие подпрограммы «Повышение качества предоставления муниципальных социальных в</w:t>
      </w:r>
      <w:r w:rsidR="00C16823" w:rsidRPr="00853B4B">
        <w:rPr>
          <w:rFonts w:ascii="Times New Roman" w:eastAsia="Calibri" w:hAnsi="Times New Roman" w:cs="Times New Roman"/>
          <w:sz w:val="28"/>
          <w:szCs w:val="28"/>
        </w:rPr>
        <w:t>ыплат и пособий населению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» является обязательным условием для выполнения муниципальным образованием </w:t>
      </w:r>
      <w:r w:rsidR="005368D6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своих публичных обязательств перед гражданами, имеющими право на получение пенсии за выслугу лет на муниципальной службе МО </w:t>
      </w:r>
      <w:r w:rsidR="005368D6">
        <w:rPr>
          <w:rFonts w:ascii="Times New Roman" w:eastAsia="Calibri" w:hAnsi="Times New Roman" w:cs="Times New Roman"/>
          <w:sz w:val="28"/>
          <w:szCs w:val="28"/>
        </w:rPr>
        <w:t>«Сельское поселение Успенский сельсовет Ахтубинского муниципального района Астраханской области»</w:t>
      </w:r>
    </w:p>
    <w:p w14:paraId="16C8A772" w14:textId="77777777" w:rsidR="00B9460B" w:rsidRPr="00853B4B" w:rsidRDefault="00B9460B" w:rsidP="00B9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</w:t>
      </w:r>
    </w:p>
    <w:p w14:paraId="2ACC8520" w14:textId="77777777" w:rsidR="00B9460B" w:rsidRPr="00853B4B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8"/>
          <w:szCs w:val="28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:</w:t>
      </w:r>
      <w:r w:rsidRPr="00853B4B">
        <w:rPr>
          <w:rFonts w:ascii="Times New Roman" w:eastAsia="Calibri" w:hAnsi="Times New Roman" w:cs="Times New Roman"/>
          <w:sz w:val="28"/>
          <w:szCs w:val="28"/>
        </w:rPr>
        <w:t xml:space="preserve"> выполнение решения Совета МО «Успенский сельсовет»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от 05.03.2009г № 97 «Об утверждении Положения о порядке установления и выплаты ежемесячной доплаты к трудовой пенсии по старости лицам, замещавшим муниципальные должности муниципального образования «Успенский сельсовет» (в редакции от 10.02.2016г № 5)</w:t>
      </w:r>
    </w:p>
    <w:p w14:paraId="031BE5C2" w14:textId="77777777" w:rsidR="00B9460B" w:rsidRPr="00853B4B" w:rsidRDefault="00B9460B" w:rsidP="00B12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Создание системы мер, обеспечивающих </w:t>
      </w:r>
      <w:r w:rsidRPr="00853B4B">
        <w:rPr>
          <w:rFonts w:ascii="Times New Roman" w:eastAsia="Calibri" w:hAnsi="Times New Roman" w:cs="Times New Roman"/>
          <w:sz w:val="28"/>
          <w:szCs w:val="28"/>
        </w:rPr>
        <w:t>выполнение решения Со</w:t>
      </w:r>
      <w:r w:rsidR="007F2860" w:rsidRPr="00853B4B">
        <w:rPr>
          <w:rFonts w:ascii="Times New Roman" w:eastAsia="Calibri" w:hAnsi="Times New Roman" w:cs="Times New Roman"/>
          <w:sz w:val="28"/>
          <w:szCs w:val="28"/>
        </w:rPr>
        <w:t xml:space="preserve">вета МО «Успенский сельсовет» </w:t>
      </w:r>
      <w:r w:rsidRPr="00853B4B">
        <w:rPr>
          <w:rFonts w:ascii="Times New Roman" w:eastAsia="Calibri" w:hAnsi="Times New Roman" w:cs="Times New Roman"/>
          <w:sz w:val="28"/>
          <w:szCs w:val="28"/>
        </w:rPr>
        <w:t>от 05.03.2009г № 97 «Об утверждении</w:t>
      </w:r>
      <w:r w:rsidRPr="00853B4B">
        <w:rPr>
          <w:rFonts w:ascii="Times New Roman" w:eastAsia="Calibri" w:hAnsi="Times New Roman" w:cs="Courier New"/>
          <w:sz w:val="28"/>
          <w:szCs w:val="28"/>
        </w:rPr>
        <w:t xml:space="preserve"> Положения о порядке установления и выплаты ежемесячной доплаты к трудовой пенсии по старости лицам,</w:t>
      </w:r>
      <w:r w:rsidR="007F2860" w:rsidRPr="00853B4B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853B4B">
        <w:rPr>
          <w:rFonts w:ascii="Times New Roman" w:eastAsia="Calibri" w:hAnsi="Times New Roman" w:cs="Courier New"/>
          <w:sz w:val="28"/>
          <w:szCs w:val="28"/>
        </w:rPr>
        <w:t>замещавшим муниципальные должности муниципального образования «Успенский сельсовет»</w:t>
      </w:r>
      <w:r w:rsidR="00B1214A" w:rsidRPr="00853B4B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853B4B">
        <w:rPr>
          <w:rFonts w:ascii="Times New Roman" w:eastAsia="Calibri" w:hAnsi="Times New Roman" w:cs="Courier New"/>
          <w:sz w:val="28"/>
          <w:szCs w:val="28"/>
        </w:rPr>
        <w:t>(в редакции от 10.02.2016г № 5)</w:t>
      </w:r>
    </w:p>
    <w:p w14:paraId="604A01BE" w14:textId="77777777" w:rsidR="00B1214A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Цели, задачи и показатели (индикаторы) достижения целей и решения задач изложены в </w:t>
      </w:r>
      <w:r w:rsidR="0063132D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 №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20468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ципальной программе.</w:t>
      </w:r>
    </w:p>
    <w:p w14:paraId="1231ADB2" w14:textId="77777777" w:rsidR="00B9460B" w:rsidRPr="00853B4B" w:rsidRDefault="00B9460B" w:rsidP="00B1214A">
      <w:pPr>
        <w:widowControl w:val="0"/>
        <w:tabs>
          <w:tab w:val="left" w:pos="50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</w:p>
    <w:p w14:paraId="16E13DB7" w14:textId="77777777" w:rsidR="00B9460B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Сопоставление значений показателей результативности производиться по каждому показателю.</w:t>
      </w:r>
    </w:p>
    <w:p w14:paraId="5A0943DC" w14:textId="77777777" w:rsidR="00B9460B" w:rsidRPr="00853B4B" w:rsidRDefault="00B9460B" w:rsidP="00B9460B">
      <w:pPr>
        <w:widowControl w:val="0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</w:p>
    <w:p w14:paraId="307D3979" w14:textId="77777777"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3. Прогноз сводных показателей целевых заданий по этапам реализации подпрограммы</w:t>
      </w:r>
    </w:p>
    <w:p w14:paraId="4F1295AC" w14:textId="66D6E2F8" w:rsidR="00B9460B" w:rsidRPr="00853B4B" w:rsidRDefault="00B9460B" w:rsidP="00B946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2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одпрограммы муниципальной программы: 20</w:t>
      </w:r>
      <w:r w:rsidR="00CD3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650D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650D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дин этап.</w:t>
      </w:r>
    </w:p>
    <w:p w14:paraId="1704C29A" w14:textId="77777777" w:rsidR="00B1214A" w:rsidRPr="00853B4B" w:rsidRDefault="00B1214A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CAA3CA1" w14:textId="77777777" w:rsidR="00B9460B" w:rsidRPr="00853B4B" w:rsidRDefault="00B9460B" w:rsidP="00B94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14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босн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ание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а финансовых ресурсов, необходимых для реализации подпрограмм</w:t>
      </w:r>
    </w:p>
    <w:p w14:paraId="19E4A630" w14:textId="66F0AFFD" w:rsidR="00B9460B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подпрограммы муниципальной программы осуществляется за счет средств бюджета муниципального образования </w:t>
      </w:r>
      <w:r w:rsidR="005368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ельское поселение Успенский сельсовет Ахтубинского муниципального района Астраханской области»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14:paraId="73C82DAA" w14:textId="188AB88A" w:rsidR="00B9460B" w:rsidRPr="00EC3C27" w:rsidRDefault="00B9460B" w:rsidP="00B121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E1422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составляет </w:t>
      </w:r>
      <w:r w:rsidR="009A5A50" w:rsidRPr="00EC3C27">
        <w:rPr>
          <w:rFonts w:ascii="Times New Roman" w:eastAsia="Calibri" w:hAnsi="Times New Roman" w:cs="Times New Roman"/>
          <w:sz w:val="28"/>
          <w:szCs w:val="28"/>
        </w:rPr>
        <w:t>128</w:t>
      </w:r>
      <w:r w:rsidRPr="00EC3C27">
        <w:rPr>
          <w:rFonts w:ascii="Times New Roman" w:eastAsia="Calibri" w:hAnsi="Times New Roman" w:cs="Times New Roman"/>
          <w:sz w:val="28"/>
          <w:szCs w:val="28"/>
        </w:rPr>
        <w:t>,</w:t>
      </w:r>
      <w:r w:rsidR="00C01C94">
        <w:rPr>
          <w:rFonts w:ascii="Times New Roman" w:eastAsia="Calibri" w:hAnsi="Times New Roman" w:cs="Times New Roman"/>
          <w:sz w:val="28"/>
          <w:szCs w:val="28"/>
        </w:rPr>
        <w:t>0000</w:t>
      </w:r>
      <w:r w:rsidRPr="00EC3C27">
        <w:rPr>
          <w:rFonts w:ascii="Times New Roman" w:eastAsia="Calibri" w:hAnsi="Times New Roman" w:cs="Times New Roman"/>
          <w:sz w:val="28"/>
          <w:szCs w:val="28"/>
        </w:rPr>
        <w:t>0 тыс. руб.  В том числе:</w:t>
      </w:r>
    </w:p>
    <w:p w14:paraId="618CD5BB" w14:textId="6336A9B4" w:rsidR="00B1214A" w:rsidRPr="00EC3C27" w:rsidRDefault="00B1214A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3C27">
        <w:rPr>
          <w:rFonts w:ascii="Times New Roman" w:eastAsia="Calibri" w:hAnsi="Times New Roman" w:cs="Times New Roman"/>
          <w:sz w:val="28"/>
          <w:szCs w:val="28"/>
        </w:rPr>
        <w:t>202</w:t>
      </w:r>
      <w:r w:rsidR="00650D48" w:rsidRPr="00EC3C27">
        <w:rPr>
          <w:rFonts w:ascii="Times New Roman" w:eastAsia="Calibri" w:hAnsi="Times New Roman" w:cs="Times New Roman"/>
          <w:sz w:val="28"/>
          <w:szCs w:val="28"/>
        </w:rPr>
        <w:t>3</w:t>
      </w:r>
      <w:r w:rsidRPr="00EC3C2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A5A50" w:rsidRPr="00EC3C27">
        <w:rPr>
          <w:rFonts w:ascii="Times New Roman" w:eastAsia="Calibri" w:hAnsi="Times New Roman" w:cs="Times New Roman"/>
          <w:sz w:val="28"/>
          <w:szCs w:val="28"/>
        </w:rPr>
        <w:t>32,0</w:t>
      </w:r>
      <w:r w:rsidR="00C01C94">
        <w:rPr>
          <w:rFonts w:ascii="Times New Roman" w:eastAsia="Calibri" w:hAnsi="Times New Roman" w:cs="Times New Roman"/>
          <w:sz w:val="28"/>
          <w:szCs w:val="28"/>
        </w:rPr>
        <w:t>000</w:t>
      </w:r>
      <w:r w:rsidR="009A5A50" w:rsidRPr="00EC3C27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EC3C27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EC3C27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2F05440" w14:textId="74C17429" w:rsidR="00C16823" w:rsidRPr="00EC3C27" w:rsidRDefault="00C16823" w:rsidP="00B12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3C27">
        <w:rPr>
          <w:rFonts w:ascii="Times New Roman" w:eastAsia="Calibri" w:hAnsi="Times New Roman" w:cs="Times New Roman"/>
          <w:sz w:val="28"/>
          <w:szCs w:val="28"/>
        </w:rPr>
        <w:t>20</w:t>
      </w:r>
      <w:r w:rsidR="00C01F3B" w:rsidRPr="00EC3C27">
        <w:rPr>
          <w:rFonts w:ascii="Times New Roman" w:eastAsia="Calibri" w:hAnsi="Times New Roman" w:cs="Times New Roman"/>
          <w:sz w:val="28"/>
          <w:szCs w:val="28"/>
        </w:rPr>
        <w:t>2</w:t>
      </w:r>
      <w:r w:rsidR="00650D48" w:rsidRPr="00EC3C27">
        <w:rPr>
          <w:rFonts w:ascii="Times New Roman" w:eastAsia="Calibri" w:hAnsi="Times New Roman" w:cs="Times New Roman"/>
          <w:sz w:val="28"/>
          <w:szCs w:val="28"/>
        </w:rPr>
        <w:t>4</w:t>
      </w:r>
      <w:r w:rsidRPr="00EC3C2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62AD9" w:rsidRPr="00EC3C27">
        <w:rPr>
          <w:rFonts w:ascii="Times New Roman" w:eastAsia="Calibri" w:hAnsi="Times New Roman" w:cs="Times New Roman"/>
          <w:sz w:val="28"/>
          <w:szCs w:val="28"/>
        </w:rPr>
        <w:t>–</w:t>
      </w:r>
      <w:r w:rsidRPr="00EC3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A50" w:rsidRPr="00EC3C27">
        <w:rPr>
          <w:rFonts w:ascii="Times New Roman" w:eastAsia="Calibri" w:hAnsi="Times New Roman" w:cs="Times New Roman"/>
          <w:sz w:val="28"/>
          <w:szCs w:val="28"/>
        </w:rPr>
        <w:t>32,00</w:t>
      </w:r>
      <w:r w:rsidR="00C01C94">
        <w:rPr>
          <w:rFonts w:ascii="Times New Roman" w:eastAsia="Calibri" w:hAnsi="Times New Roman" w:cs="Times New Roman"/>
          <w:sz w:val="28"/>
          <w:szCs w:val="28"/>
        </w:rPr>
        <w:t>000</w:t>
      </w:r>
      <w:r w:rsidR="00B62AD9" w:rsidRPr="00EC3C2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C3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AD9" w:rsidRPr="00EC3C27">
        <w:rPr>
          <w:rFonts w:ascii="Times New Roman" w:eastAsia="Calibri" w:hAnsi="Times New Roman" w:cs="Times New Roman"/>
          <w:sz w:val="28"/>
          <w:szCs w:val="28"/>
        </w:rPr>
        <w:t>руб.</w:t>
      </w:r>
      <w:r w:rsidR="00EC3C27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8DD1BFB" w14:textId="1127CB16" w:rsidR="00B9460B" w:rsidRPr="00EC3C27" w:rsidRDefault="00C01F3B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3C27">
        <w:rPr>
          <w:rFonts w:ascii="Times New Roman" w:eastAsia="Calibri" w:hAnsi="Times New Roman" w:cs="Times New Roman"/>
          <w:sz w:val="28"/>
          <w:szCs w:val="28"/>
        </w:rPr>
        <w:t>202</w:t>
      </w:r>
      <w:r w:rsidR="00650D48" w:rsidRPr="00EC3C27">
        <w:rPr>
          <w:rFonts w:ascii="Times New Roman" w:eastAsia="Calibri" w:hAnsi="Times New Roman" w:cs="Times New Roman"/>
          <w:sz w:val="28"/>
          <w:szCs w:val="28"/>
        </w:rPr>
        <w:t>5</w:t>
      </w:r>
      <w:r w:rsidRPr="00EC3C2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A5A50" w:rsidRPr="00EC3C27">
        <w:rPr>
          <w:rFonts w:ascii="Times New Roman" w:eastAsia="Calibri" w:hAnsi="Times New Roman" w:cs="Times New Roman"/>
          <w:sz w:val="28"/>
          <w:szCs w:val="28"/>
        </w:rPr>
        <w:t>32,0</w:t>
      </w:r>
      <w:r w:rsidR="00C01C94">
        <w:rPr>
          <w:rFonts w:ascii="Times New Roman" w:eastAsia="Calibri" w:hAnsi="Times New Roman" w:cs="Times New Roman"/>
          <w:sz w:val="28"/>
          <w:szCs w:val="28"/>
        </w:rPr>
        <w:t>000</w:t>
      </w:r>
      <w:r w:rsidR="009A5A50" w:rsidRPr="00EC3C27">
        <w:rPr>
          <w:rFonts w:ascii="Times New Roman" w:eastAsia="Calibri" w:hAnsi="Times New Roman" w:cs="Times New Roman"/>
          <w:sz w:val="28"/>
          <w:szCs w:val="28"/>
        </w:rPr>
        <w:t>0</w:t>
      </w:r>
      <w:r w:rsidRPr="00EC3C2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C3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3C27">
        <w:rPr>
          <w:rFonts w:ascii="Times New Roman" w:eastAsia="Calibri" w:hAnsi="Times New Roman" w:cs="Times New Roman"/>
          <w:sz w:val="28"/>
          <w:szCs w:val="28"/>
        </w:rPr>
        <w:t>руб.</w:t>
      </w:r>
      <w:r w:rsidR="00EC3C27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587220F" w14:textId="02CFC3AB" w:rsidR="008B29D2" w:rsidRPr="004E1422" w:rsidRDefault="008B29D2" w:rsidP="008B2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3C27">
        <w:rPr>
          <w:rFonts w:ascii="Times New Roman" w:eastAsia="Calibri" w:hAnsi="Times New Roman" w:cs="Times New Roman"/>
          <w:sz w:val="28"/>
          <w:szCs w:val="28"/>
        </w:rPr>
        <w:t>202</w:t>
      </w:r>
      <w:r w:rsidR="00650D48" w:rsidRPr="00EC3C27">
        <w:rPr>
          <w:rFonts w:ascii="Times New Roman" w:eastAsia="Calibri" w:hAnsi="Times New Roman" w:cs="Times New Roman"/>
          <w:sz w:val="28"/>
          <w:szCs w:val="28"/>
        </w:rPr>
        <w:t>6</w:t>
      </w:r>
      <w:r w:rsidRPr="00EC3C2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A5A50" w:rsidRPr="00EC3C27">
        <w:rPr>
          <w:rFonts w:ascii="Times New Roman" w:eastAsia="Calibri" w:hAnsi="Times New Roman" w:cs="Times New Roman"/>
          <w:sz w:val="28"/>
          <w:szCs w:val="28"/>
        </w:rPr>
        <w:t>32,0</w:t>
      </w:r>
      <w:r w:rsidR="00C01C94">
        <w:rPr>
          <w:rFonts w:ascii="Times New Roman" w:eastAsia="Calibri" w:hAnsi="Times New Roman" w:cs="Times New Roman"/>
          <w:sz w:val="28"/>
          <w:szCs w:val="28"/>
        </w:rPr>
        <w:t>000</w:t>
      </w:r>
      <w:r w:rsidR="009A5A50" w:rsidRPr="00EC3C27">
        <w:rPr>
          <w:rFonts w:ascii="Times New Roman" w:eastAsia="Calibri" w:hAnsi="Times New Roman" w:cs="Times New Roman"/>
          <w:sz w:val="28"/>
          <w:szCs w:val="28"/>
        </w:rPr>
        <w:t>0</w:t>
      </w:r>
      <w:r w:rsidRPr="00EC3C2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C3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3C27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4C3263ED" w14:textId="77777777" w:rsidR="008B29D2" w:rsidRPr="004E1422" w:rsidRDefault="008B29D2" w:rsidP="00B946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306A11" w14:textId="77777777" w:rsidR="00B1214A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 финансирования рассчитан по годам с учетом количества получающих социальные выплаты: муниципальных пенсий и количества человек. Объёмы финансирования могут быть скорректированы в процессе реализации мероприятий.</w:t>
      </w:r>
    </w:p>
    <w:p w14:paraId="1061E865" w14:textId="77777777" w:rsidR="00B9460B" w:rsidRPr="00853B4B" w:rsidRDefault="00B9460B" w:rsidP="00B121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ресурсном обеспечении реали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ции подпрограммы приведены в 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и № </w:t>
      </w:r>
      <w:r w:rsidR="00A20468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муниципальной программе.</w:t>
      </w:r>
    </w:p>
    <w:p w14:paraId="171D127B" w14:textId="77777777" w:rsidR="00B1214A" w:rsidRPr="00853B4B" w:rsidRDefault="00B9460B" w:rsidP="00C1682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рно:</w:t>
      </w:r>
      <w:r w:rsidR="00B1214A" w:rsidRPr="00853B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515ABD78" w14:textId="77777777" w:rsidR="000C67FA" w:rsidRPr="00853B4B" w:rsidRDefault="00C16823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14:paraId="212374B2" w14:textId="77777777" w:rsidR="000C67FA" w:rsidRPr="00853B4B" w:rsidRDefault="00C16823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68408ACE" w14:textId="77777777" w:rsidR="000C67FA" w:rsidRPr="00853B4B" w:rsidRDefault="00C16823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14:paraId="0F19FF3E" w14:textId="3024B78E" w:rsidR="00C16823" w:rsidRPr="00853B4B" w:rsidRDefault="00C16823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14:paraId="7361B168" w14:textId="77777777" w:rsidR="000C67FA" w:rsidRPr="00853B4B" w:rsidRDefault="000C67FA" w:rsidP="000C67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FD25A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64"/>
      <w:bookmarkEnd w:id="1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76958C00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</w:t>
      </w:r>
    </w:p>
    <w:p w14:paraId="6228DCE0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0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7"/>
        <w:gridCol w:w="2279"/>
        <w:gridCol w:w="625"/>
        <w:gridCol w:w="1416"/>
        <w:gridCol w:w="444"/>
        <w:gridCol w:w="687"/>
        <w:gridCol w:w="992"/>
        <w:gridCol w:w="992"/>
        <w:gridCol w:w="995"/>
      </w:tblGrid>
      <w:tr w:rsidR="004C78E8" w:rsidRPr="00853B4B" w14:paraId="29D65B4E" w14:textId="77777777" w:rsidTr="00575D5F">
        <w:trPr>
          <w:tblCellSpacing w:w="5" w:type="nil"/>
        </w:trPr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766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EB8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A71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378" w14:textId="77777777" w:rsidR="00B9460B" w:rsidRPr="00853B4B" w:rsidRDefault="00B9460B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C78E8" w:rsidRPr="00853B4B" w14:paraId="303CEAD5" w14:textId="77777777" w:rsidTr="00575D5F">
        <w:trPr>
          <w:tblCellSpacing w:w="5" w:type="nil"/>
        </w:trPr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ACB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3DDA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F33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A8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  <w:p w14:paraId="3AB9F097" w14:textId="740AE4CC" w:rsidR="004C78E8" w:rsidRPr="00853B4B" w:rsidRDefault="008B29D2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1A2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14:paraId="2BF86FFC" w14:textId="353A7438" w:rsidR="004C78E8" w:rsidRPr="00853B4B" w:rsidRDefault="004C78E8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FD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  <w:p w14:paraId="40BAB88B" w14:textId="186B8C88" w:rsidR="004C78E8" w:rsidRPr="00853B4B" w:rsidRDefault="004C78E8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C72" w14:textId="68DA9E89" w:rsidR="004C78E8" w:rsidRPr="00853B4B" w:rsidRDefault="004C78E8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20</w:t>
            </w:r>
            <w:r w:rsidR="00B62AD9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3FC" w14:textId="0929E400" w:rsidR="004C78E8" w:rsidRPr="00853B4B" w:rsidRDefault="004C78E8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 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78E8" w:rsidRPr="00853B4B" w14:paraId="0312BBCC" w14:textId="77777777" w:rsidTr="00575D5F">
        <w:trPr>
          <w:tblCellSpacing w:w="5" w:type="nil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084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834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AF8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242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29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332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DFD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12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9460B" w:rsidRPr="00853B4B" w14:paraId="26DAA751" w14:textId="77777777" w:rsidTr="000C67FA">
        <w:trPr>
          <w:tblCellSpacing w:w="5" w:type="nil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72D" w14:textId="1C230521" w:rsidR="00B9460B" w:rsidRPr="00853B4B" w:rsidRDefault="00B9460B" w:rsidP="00B62AD9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функций органов местного </w:t>
            </w:r>
            <w:r w:rsidR="0063132D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муниципального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8E8" w:rsidRPr="00853B4B" w14:paraId="79D4266A" w14:textId="77777777" w:rsidTr="00575D5F">
        <w:trPr>
          <w:tblCellSpacing w:w="5" w:type="nil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138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D07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 на содержан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FCE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ACA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1E7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B0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1C9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18C" w14:textId="77777777" w:rsidR="004C78E8" w:rsidRPr="00853B4B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14:paraId="6125389A" w14:textId="77777777" w:rsidTr="00047D7F">
        <w:trPr>
          <w:trHeight w:val="606"/>
          <w:tblCellSpacing w:w="5" w:type="nil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98D" w14:textId="3ED066E6" w:rsidR="00B9460B" w:rsidRPr="00853B4B" w:rsidRDefault="00B9460B" w:rsidP="0004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47D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47D7F" w:rsidRPr="00047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эффективной финансово-хозяйственной деятельности администрации муниципального образования </w:t>
            </w:r>
            <w:r w:rsidR="005368D6">
              <w:rPr>
                <w:rFonts w:ascii="Times New Roman" w:eastAsia="Calibri" w:hAnsi="Times New Roman" w:cs="Times New Roman"/>
                <w:sz w:val="24"/>
                <w:szCs w:val="24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="00047D7F" w:rsidRPr="00047D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C78E8" w:rsidRPr="00853B4B" w14:paraId="54E89323" w14:textId="77777777" w:rsidTr="00575D5F">
        <w:trPr>
          <w:tblCellSpacing w:w="5" w:type="nil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BD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0F9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тра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31B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3B2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90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B9E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753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D5A" w14:textId="77777777" w:rsidR="004C78E8" w:rsidRPr="00853B4B" w:rsidRDefault="004C78E8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14:paraId="2C16BFE1" w14:textId="77777777" w:rsidTr="000C67FA">
        <w:trPr>
          <w:tblCellSpacing w:w="5" w:type="nil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D74" w14:textId="48A232F7" w:rsidR="00B9460B" w:rsidRPr="00853B4B" w:rsidRDefault="00B9460B" w:rsidP="00B6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мобилизационной подготовки, системы воинского учета и бронирования в муниципальном образовании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78E8" w:rsidRPr="00853B4B" w14:paraId="296DBA88" w14:textId="77777777" w:rsidTr="00575D5F">
        <w:trPr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493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370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  <w:p w14:paraId="1EF4D93B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23C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B4F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26D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96F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F5C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5F6" w14:textId="77777777" w:rsidR="004C78E8" w:rsidRPr="00853B4B" w:rsidRDefault="004C78E8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460B" w:rsidRPr="00853B4B" w14:paraId="310B2219" w14:textId="77777777" w:rsidTr="000C67FA">
        <w:trPr>
          <w:tblCellSpacing w:w="5" w:type="nil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6EA" w14:textId="77777777" w:rsidR="00B9460B" w:rsidRPr="00853B4B" w:rsidRDefault="00B9460B" w:rsidP="00B62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4C78E8" w:rsidRPr="00853B4B" w14:paraId="7F93EDC0" w14:textId="77777777" w:rsidTr="00575D5F">
        <w:trPr>
          <w:tblCellSpacing w:w="5" w:type="nil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2ED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967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ающих доплату за выслугу лет на муниципальной служб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42C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A49" w14:textId="04D797F9" w:rsidR="004C78E8" w:rsidRPr="00853B4B" w:rsidRDefault="00575D5F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53D" w14:textId="0AC4BA88" w:rsidR="004C78E8" w:rsidRPr="00853B4B" w:rsidRDefault="00575D5F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361" w14:textId="592C242A" w:rsidR="004C78E8" w:rsidRPr="00853B4B" w:rsidRDefault="00575D5F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17F" w14:textId="42E11629" w:rsidR="004C78E8" w:rsidRPr="00853B4B" w:rsidRDefault="00575D5F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623" w14:textId="5F5C2BB4" w:rsidR="004C78E8" w:rsidRPr="00853B4B" w:rsidRDefault="00575D5F" w:rsidP="00286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78E8" w:rsidRPr="00853B4B" w14:paraId="1BC22394" w14:textId="77777777" w:rsidTr="00575D5F">
        <w:trPr>
          <w:tblCellSpacing w:w="5" w:type="nil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210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EA1" w14:textId="77777777" w:rsidR="004C78E8" w:rsidRPr="00853B4B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размер доплаты за выслугу лет на муниципальной служб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921" w14:textId="4943062C" w:rsidR="004C78E8" w:rsidRPr="00853B4B" w:rsidRDefault="00575D5F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8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78E8"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D62" w14:textId="46E95C4A" w:rsidR="004C78E8" w:rsidRPr="00DC74A3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 w:rsidRPr="00D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4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CA4" w14:textId="7691AEEF" w:rsidR="004C78E8" w:rsidRPr="00DC74A3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 w:rsidRPr="00D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4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05B" w14:textId="7D499E9B" w:rsidR="004C78E8" w:rsidRPr="00DC74A3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 w:rsidRPr="00D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4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66A" w14:textId="17F26972" w:rsidR="004C78E8" w:rsidRPr="00DC74A3" w:rsidRDefault="004C78E8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35EF" w:rsidRPr="00DC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4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4CE" w14:textId="3268DEC1" w:rsidR="004C78E8" w:rsidRPr="00DC74A3" w:rsidRDefault="003E486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9</w:t>
            </w:r>
          </w:p>
        </w:tc>
      </w:tr>
    </w:tbl>
    <w:p w14:paraId="01DB95D9" w14:textId="77777777" w:rsidR="004C78E8" w:rsidRPr="00853B4B" w:rsidRDefault="004C78E8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05855" w14:textId="77777777" w:rsidR="004C78E8" w:rsidRPr="00853B4B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D02E47" w14:textId="77777777" w:rsidR="005368D6" w:rsidRDefault="00B9460B" w:rsidP="005368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7F7B553" w14:textId="088C4851" w:rsidR="00A20468" w:rsidRPr="00853B4B" w:rsidRDefault="00A20468" w:rsidP="005368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24F417E2" w14:textId="77777777" w:rsidR="00A20468" w:rsidRPr="00853B4B" w:rsidRDefault="00A20468" w:rsidP="00FA780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14:paraId="4344EDB4" w14:textId="779FD5DF" w:rsidR="00B9460B" w:rsidRPr="00853B4B" w:rsidRDefault="00A20468" w:rsidP="00FA780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B62AD9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62AD9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A6FAD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35EF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C3AA5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14:paraId="465FD97F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7C56F" w14:textId="77777777" w:rsidR="00B9460B" w:rsidRPr="00C146C5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35"/>
      <w:bookmarkEnd w:id="2"/>
      <w:r w:rsidRPr="00C14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14:paraId="607D959D" w14:textId="18B43F0D" w:rsidR="00B9460B" w:rsidRPr="00853B4B" w:rsidRDefault="00B9460B" w:rsidP="0004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507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5"/>
        <w:gridCol w:w="1278"/>
        <w:gridCol w:w="1275"/>
        <w:gridCol w:w="1277"/>
        <w:gridCol w:w="1275"/>
        <w:gridCol w:w="1275"/>
      </w:tblGrid>
      <w:tr w:rsidR="000C67FA" w:rsidRPr="00853B4B" w14:paraId="1A7AB413" w14:textId="77777777" w:rsidTr="0081140F">
        <w:trPr>
          <w:tblCellSpacing w:w="5" w:type="nil"/>
        </w:trPr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1A504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6366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477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 муниципальной программы</w:t>
            </w:r>
          </w:p>
        </w:tc>
      </w:tr>
      <w:tr w:rsidR="00C1360D" w:rsidRPr="00853B4B" w14:paraId="7FDC5005" w14:textId="77777777" w:rsidTr="0081140F">
        <w:trPr>
          <w:tblCellSpacing w:w="5" w:type="nil"/>
        </w:trPr>
        <w:tc>
          <w:tcPr>
            <w:tcW w:w="1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6B4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45E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974" w14:textId="32999982" w:rsidR="000C67FA" w:rsidRPr="00AA4B75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4B75"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FF" w14:textId="0B1CB2CA" w:rsidR="000C67FA" w:rsidRPr="00AA4B75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E1422"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8B8" w14:textId="1257BA6A" w:rsidR="000C67FA" w:rsidRPr="00AA4B75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50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6D0" w14:textId="25F9884C" w:rsidR="000C67FA" w:rsidRPr="00AA4B75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50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A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C67FA" w:rsidRPr="00853B4B" w14:paraId="3596F5FB" w14:textId="77777777" w:rsidTr="00C1360D">
        <w:trPr>
          <w:trHeight w:val="753"/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B0" w14:textId="793FA777" w:rsidR="000C67FA" w:rsidRPr="00336CC7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ализация функций органов местного самоуправления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C1360D" w:rsidRPr="00853B4B" w14:paraId="15718B19" w14:textId="77777777" w:rsidTr="0081140F">
        <w:trPr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211" w14:textId="50655467" w:rsidR="003134C3" w:rsidRPr="00712C40" w:rsidRDefault="003134C3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18812880"/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О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5BE" w14:textId="058ABA86" w:rsidR="002D270D" w:rsidRPr="00C1360D" w:rsidRDefault="00BF55C7" w:rsidP="00662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4,34</w:t>
            </w:r>
            <w:r w:rsidR="00C26D7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5B3" w14:textId="3E665ABE" w:rsidR="002D270D" w:rsidRPr="00C1360D" w:rsidRDefault="00A8187F" w:rsidP="00B17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1786,43</w:t>
            </w:r>
            <w:r w:rsidR="00882323" w:rsidRPr="00C136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82E" w14:textId="645F0602" w:rsidR="002D270D" w:rsidRPr="00C1360D" w:rsidRDefault="00A8187F" w:rsidP="002D270D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19</w:t>
            </w:r>
            <w:r w:rsidR="004F47FB">
              <w:rPr>
                <w:rFonts w:ascii="Times New Roman" w:hAnsi="Times New Roman" w:cs="Times New Roman"/>
              </w:rPr>
              <w:t>71</w:t>
            </w:r>
            <w:r w:rsidRPr="00C1360D">
              <w:rPr>
                <w:rFonts w:ascii="Times New Roman" w:hAnsi="Times New Roman" w:cs="Times New Roman"/>
              </w:rPr>
              <w:t>,70</w:t>
            </w:r>
            <w:r w:rsidR="00882323" w:rsidRPr="00C136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05E" w14:textId="7CAF56E7" w:rsidR="003134C3" w:rsidRPr="00C1360D" w:rsidRDefault="00882323" w:rsidP="00234A6F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eastAsia="Calibri" w:hAnsi="Times New Roman" w:cs="Times New Roman"/>
              </w:rPr>
              <w:t>1887,4264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72C" w14:textId="592BB2F0" w:rsidR="003134C3" w:rsidRPr="00C1360D" w:rsidRDefault="00C1360D" w:rsidP="0006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78580</w:t>
            </w:r>
          </w:p>
        </w:tc>
      </w:tr>
      <w:bookmarkEnd w:id="3"/>
      <w:tr w:rsidR="00C1360D" w:rsidRPr="00853B4B" w14:paraId="46101CA6" w14:textId="77777777" w:rsidTr="0081140F">
        <w:trPr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814" w14:textId="77777777" w:rsidR="00CE6DB5" w:rsidRPr="00712C40" w:rsidRDefault="00744CA1" w:rsidP="0074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r w:rsidR="00CE6DB5"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15F" w14:textId="7A2CA2CB" w:rsidR="00CE6DB5" w:rsidRPr="00C1360D" w:rsidRDefault="00A8187F" w:rsidP="00D65481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523</w:t>
            </w:r>
            <w:r w:rsidR="002F2BF4" w:rsidRPr="00C1360D">
              <w:rPr>
                <w:rFonts w:ascii="Times New Roman" w:hAnsi="Times New Roman" w:cs="Times New Roman"/>
              </w:rPr>
              <w:t>,30</w:t>
            </w:r>
            <w:r w:rsidR="00C136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5A4" w14:textId="0C6AA8EA" w:rsidR="00CE6DB5" w:rsidRPr="00C1360D" w:rsidRDefault="00A8187F" w:rsidP="00D65481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116,80</w:t>
            </w:r>
            <w:r w:rsidR="00C136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D0A" w14:textId="7C41BF38" w:rsidR="00CE6DB5" w:rsidRPr="00C1360D" w:rsidRDefault="00C1360D" w:rsidP="00AA4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5000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E8C" w14:textId="1FE63D5E" w:rsidR="00CE6DB5" w:rsidRPr="00C1360D" w:rsidRDefault="00C1360D" w:rsidP="008B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5000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740" w14:textId="5223E74B" w:rsidR="00CE6DB5" w:rsidRPr="00C1360D" w:rsidRDefault="00C1360D" w:rsidP="00AA4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50000</w:t>
            </w:r>
          </w:p>
        </w:tc>
      </w:tr>
      <w:tr w:rsidR="000C67FA" w:rsidRPr="00853B4B" w14:paraId="5C4D6FC5" w14:textId="77777777" w:rsidTr="00C1360D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372" w14:textId="77777777" w:rsidR="000C67FA" w:rsidRPr="00A8187F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A818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эффективной финансово-хозяйственной деятельности администрации муниципального образования Успенский сельсовет»</w:t>
            </w:r>
          </w:p>
        </w:tc>
      </w:tr>
      <w:tr w:rsidR="00C1360D" w:rsidRPr="00853B4B" w14:paraId="0B4AC928" w14:textId="77777777" w:rsidTr="0081140F">
        <w:trPr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D03" w14:textId="41EB8CF8" w:rsidR="002D7314" w:rsidRPr="00712C40" w:rsidRDefault="002D7314" w:rsidP="002D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О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AC4" w14:textId="6296EE31" w:rsidR="002D7314" w:rsidRPr="00C1360D" w:rsidRDefault="0081140F" w:rsidP="002D7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1B242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442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066" w14:textId="13B89132" w:rsidR="002D7314" w:rsidRPr="00C1360D" w:rsidRDefault="00783812" w:rsidP="002D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1637,63</w:t>
            </w:r>
            <w:r w:rsidR="0081140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908" w14:textId="304DBC8E" w:rsidR="002D7314" w:rsidRPr="00C1360D" w:rsidRDefault="00BC236A" w:rsidP="002D7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60D">
              <w:rPr>
                <w:rFonts w:ascii="Times New Roman" w:hAnsi="Times New Roman" w:cs="Times New Roman"/>
              </w:rPr>
              <w:t>18</w:t>
            </w:r>
            <w:r w:rsidR="004F47FB">
              <w:rPr>
                <w:rFonts w:ascii="Times New Roman" w:hAnsi="Times New Roman" w:cs="Times New Roman"/>
              </w:rPr>
              <w:t>04</w:t>
            </w:r>
            <w:r w:rsidRPr="00C1360D">
              <w:rPr>
                <w:rFonts w:ascii="Times New Roman" w:hAnsi="Times New Roman" w:cs="Times New Roman"/>
              </w:rPr>
              <w:t>,20</w:t>
            </w:r>
            <w:r w:rsidR="008114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3B0A" w14:textId="03C68156" w:rsidR="002D7314" w:rsidRPr="00C1360D" w:rsidRDefault="0081140F" w:rsidP="002D7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19,9264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AE19" w14:textId="46117D21" w:rsidR="002D7314" w:rsidRPr="00C1360D" w:rsidRDefault="0081140F" w:rsidP="002D7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1B24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2858</w:t>
            </w:r>
          </w:p>
        </w:tc>
      </w:tr>
      <w:tr w:rsidR="000C67FA" w:rsidRPr="00853B4B" w14:paraId="413B6697" w14:textId="77777777" w:rsidTr="00C1360D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F5D" w14:textId="02C1E087" w:rsidR="000C67FA" w:rsidRPr="00A8187F" w:rsidRDefault="000C67FA" w:rsidP="000C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мобилизационной подготовки, системы воинского учета и бронирования в муниципальном образовании </w:t>
            </w:r>
            <w:r w:rsidR="005368D6" w:rsidRPr="00A81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C1360D" w:rsidRPr="00853B4B" w14:paraId="7488FD4D" w14:textId="77777777" w:rsidTr="0081140F">
        <w:trPr>
          <w:tblCellSpacing w:w="5" w:type="nil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699" w14:textId="77777777" w:rsidR="00AA4B75" w:rsidRPr="00712C40" w:rsidRDefault="00744CA1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9F4" w14:textId="27099E3A" w:rsidR="00AA4B75" w:rsidRPr="00C1360D" w:rsidRDefault="00A8187F" w:rsidP="00C30CBE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523</w:t>
            </w:r>
            <w:r w:rsidR="002F2BF4" w:rsidRPr="00C1360D">
              <w:rPr>
                <w:rFonts w:ascii="Times New Roman" w:hAnsi="Times New Roman" w:cs="Times New Roman"/>
              </w:rPr>
              <w:t>,30</w:t>
            </w:r>
            <w:r w:rsidR="00C136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B5B2" w14:textId="15437301" w:rsidR="00AA4B75" w:rsidRPr="00C1360D" w:rsidRDefault="00A8187F" w:rsidP="00400E00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116,80</w:t>
            </w:r>
            <w:r w:rsidR="00C136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3167" w14:textId="6401DE95" w:rsidR="00AA4B75" w:rsidRPr="00C1360D" w:rsidRDefault="00A8187F" w:rsidP="00400E00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135,50</w:t>
            </w:r>
            <w:r w:rsidR="00C136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7B1" w14:textId="4E0CEB01" w:rsidR="00AA4B75" w:rsidRPr="00C1360D" w:rsidRDefault="00A8187F" w:rsidP="00400E00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135,50</w:t>
            </w:r>
            <w:r w:rsidR="00C136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86A" w14:textId="222605AF" w:rsidR="00AA4B75" w:rsidRPr="00C1360D" w:rsidRDefault="00A8187F" w:rsidP="00C01679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135,50</w:t>
            </w:r>
            <w:r w:rsidR="00C1360D">
              <w:rPr>
                <w:rFonts w:ascii="Times New Roman" w:hAnsi="Times New Roman" w:cs="Times New Roman"/>
              </w:rPr>
              <w:t>000</w:t>
            </w:r>
          </w:p>
        </w:tc>
      </w:tr>
      <w:tr w:rsidR="000C67FA" w:rsidRPr="00853B4B" w14:paraId="7B2ACA07" w14:textId="77777777" w:rsidTr="00C1360D">
        <w:trPr>
          <w:tblCellSpacing w:w="5" w:type="nil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829" w14:textId="77777777" w:rsidR="000C67FA" w:rsidRPr="00A8187F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A818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C1360D" w:rsidRPr="00853B4B" w14:paraId="1944BD43" w14:textId="77777777" w:rsidTr="0081140F">
        <w:trPr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648" w14:textId="488AD8E4" w:rsidR="000C67FA" w:rsidRPr="00712C40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О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5D3" w14:textId="2AE30EB3" w:rsidR="000C67FA" w:rsidRPr="00C1360D" w:rsidRDefault="00813CFD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 w:rsidR="000C67FA" w:rsidRPr="00C136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136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0C67FA" w:rsidRPr="00C136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5EF" w14:textId="2B9E6F62" w:rsidR="000C67FA" w:rsidRPr="00C1360D" w:rsidRDefault="00813CFD" w:rsidP="008A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  <w:r w:rsidR="00C136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A33" w14:textId="135B2B72" w:rsidR="000C67FA" w:rsidRPr="00C1360D" w:rsidRDefault="00813CFD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  <w:r w:rsidR="00C136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158" w14:textId="0C2AB769" w:rsidR="000C67FA" w:rsidRPr="00C1360D" w:rsidRDefault="00813CFD" w:rsidP="008A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  <w:r w:rsidR="00C136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624" w14:textId="638FCD28" w:rsidR="000C67FA" w:rsidRPr="00C1360D" w:rsidRDefault="00813CFD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  <w:r w:rsidR="00C136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360D" w:rsidRPr="00853B4B" w14:paraId="34B227D7" w14:textId="77777777" w:rsidTr="0081140F">
        <w:trPr>
          <w:tblCellSpacing w:w="5" w:type="nil"/>
        </w:trPr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012" w14:textId="77777777" w:rsidR="00E10D49" w:rsidRPr="00853B4B" w:rsidRDefault="00E10D49" w:rsidP="00E10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FB7D3C" w14:textId="77777777" w:rsidR="00E10D49" w:rsidRPr="00712C40" w:rsidRDefault="00E10D49" w:rsidP="00E10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9D0" w14:textId="43E20851" w:rsidR="00E10D49" w:rsidRPr="00C1360D" w:rsidRDefault="00C1360D" w:rsidP="00E10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11340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442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383" w14:textId="6EA11627" w:rsidR="00E10D49" w:rsidRPr="00C1360D" w:rsidRDefault="00E22D53" w:rsidP="00E10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1786,43</w:t>
            </w:r>
            <w:r w:rsidR="00C136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EFD" w14:textId="03C81DC0" w:rsidR="00E10D49" w:rsidRPr="00C1360D" w:rsidRDefault="00E22D53" w:rsidP="00E10D49">
            <w:pPr>
              <w:rPr>
                <w:rFonts w:ascii="Times New Roman" w:hAnsi="Times New Roman" w:cs="Times New Roman"/>
              </w:rPr>
            </w:pPr>
            <w:r w:rsidRPr="00C1360D">
              <w:rPr>
                <w:rFonts w:ascii="Times New Roman" w:hAnsi="Times New Roman" w:cs="Times New Roman"/>
              </w:rPr>
              <w:t>19</w:t>
            </w:r>
            <w:r w:rsidR="0011340C">
              <w:rPr>
                <w:rFonts w:ascii="Times New Roman" w:hAnsi="Times New Roman" w:cs="Times New Roman"/>
              </w:rPr>
              <w:t>71</w:t>
            </w:r>
            <w:r w:rsidRPr="00C1360D">
              <w:rPr>
                <w:rFonts w:ascii="Times New Roman" w:hAnsi="Times New Roman" w:cs="Times New Roman"/>
              </w:rPr>
              <w:t>,70</w:t>
            </w:r>
            <w:r w:rsidR="00C136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4CE" w14:textId="64952F6F" w:rsidR="00E10D49" w:rsidRPr="00C1360D" w:rsidRDefault="00C1360D" w:rsidP="00E1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,4264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4F4" w14:textId="6A29C9A9" w:rsidR="00E10D49" w:rsidRPr="00C1360D" w:rsidRDefault="00C1360D" w:rsidP="00E1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78580</w:t>
            </w:r>
          </w:p>
        </w:tc>
      </w:tr>
    </w:tbl>
    <w:p w14:paraId="2B125DF7" w14:textId="4443AB3F" w:rsidR="004C78E8" w:rsidRPr="00853B4B" w:rsidRDefault="004C7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BA5D1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6054202" w14:textId="77777777" w:rsidR="00A20468" w:rsidRPr="00853B4B" w:rsidRDefault="00A20468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32C1FC9A" w14:textId="77777777" w:rsidR="00A20468" w:rsidRPr="00853B4B" w:rsidRDefault="00A20468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14:paraId="57046A6C" w14:textId="730D5ABD" w:rsidR="00CA6FAD" w:rsidRPr="00853B4B" w:rsidRDefault="00CA6FAD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976"/>
      <w:bookmarkEnd w:id="4"/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A0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14:paraId="5F73A034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14:paraId="71D5C51A" w14:textId="77777777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 ЭФФЕКТИВНОСТИ</w:t>
      </w:r>
    </w:p>
    <w:p w14:paraId="1ECF243B" w14:textId="2B362DB0" w:rsidR="00B9460B" w:rsidRPr="00853B4B" w:rsidRDefault="00B9460B" w:rsidP="00B9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</w:t>
      </w:r>
      <w:r w:rsidRPr="00853B4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</w:t>
      </w:r>
      <w:r w:rsidR="00E46BE8" w:rsidRPr="00853B4B">
        <w:rPr>
          <w:rFonts w:ascii="Times New Roman" w:eastAsia="Times New Roman" w:hAnsi="Times New Roman" w:cs="Times New Roman"/>
          <w:sz w:val="20"/>
          <w:szCs w:val="28"/>
          <w:lang w:eastAsia="ru-RU"/>
        </w:rPr>
        <w:t>(тыс</w:t>
      </w:r>
      <w:r w:rsidR="00E46BE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E46BE8" w:rsidRPr="00853B4B">
        <w:rPr>
          <w:rFonts w:ascii="Times New Roman" w:eastAsia="Times New Roman" w:hAnsi="Times New Roman" w:cs="Times New Roman"/>
          <w:sz w:val="20"/>
          <w:szCs w:val="28"/>
          <w:lang w:eastAsia="ru-RU"/>
        </w:rPr>
        <w:t>.руб.)</w:t>
      </w:r>
      <w:bookmarkStart w:id="5" w:name="_Hlk149846011"/>
    </w:p>
    <w:tbl>
      <w:tblPr>
        <w:tblW w:w="529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4"/>
        <w:gridCol w:w="971"/>
        <w:gridCol w:w="573"/>
        <w:gridCol w:w="1273"/>
        <w:gridCol w:w="1128"/>
        <w:gridCol w:w="143"/>
        <w:gridCol w:w="1277"/>
        <w:gridCol w:w="1275"/>
        <w:gridCol w:w="1277"/>
      </w:tblGrid>
      <w:tr w:rsidR="00E46BE8" w:rsidRPr="00853B4B" w14:paraId="6261832C" w14:textId="77777777" w:rsidTr="00E46BE8">
        <w:trPr>
          <w:trHeight w:val="431"/>
          <w:tblCellSpacing w:w="5" w:type="nil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"/>
          <w:p w14:paraId="0BAD9C24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 и задач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71B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8DC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C6A7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)</w:t>
            </w: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A945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значения показателей</w:t>
            </w:r>
          </w:p>
        </w:tc>
      </w:tr>
      <w:tr w:rsidR="00E46BE8" w:rsidRPr="00853B4B" w14:paraId="2B18981B" w14:textId="77777777" w:rsidTr="00E46BE8">
        <w:trPr>
          <w:tblCellSpacing w:w="5" w:type="nil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749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F5D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1671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6DB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62D" w14:textId="29313F64" w:rsidR="000C67FA" w:rsidRPr="00853B4B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854A" w14:textId="49A8BDB9" w:rsidR="000C67FA" w:rsidRPr="00853B4B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C3A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32A9" w14:textId="6D8348EC" w:rsidR="000C67FA" w:rsidRPr="00853B4B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50D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4B3" w14:textId="77777777" w:rsidR="00AA08BC" w:rsidRDefault="00AA08BC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561E0" w14:textId="3CDE6852" w:rsidR="000C67FA" w:rsidRPr="00853B4B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50D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0C67FA" w:rsidRPr="00853B4B" w14:paraId="57474C90" w14:textId="77777777" w:rsidTr="006939AA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375" w14:textId="16B5A21F" w:rsidR="000C67FA" w:rsidRPr="00853B4B" w:rsidRDefault="000C67FA" w:rsidP="000C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 «Реализация функций органов местного самоуправления 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6BE8" w:rsidRPr="00C30CBE" w14:paraId="2E92FFFF" w14:textId="77777777" w:rsidTr="00E46BE8">
        <w:trPr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114" w14:textId="77777777" w:rsidR="006939AA" w:rsidRPr="00853B4B" w:rsidRDefault="006939AA" w:rsidP="0069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инансирование затрат на содержа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443" w14:textId="77777777" w:rsidR="006939AA" w:rsidRPr="00853B4B" w:rsidRDefault="006939AA" w:rsidP="0069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309" w14:textId="77777777" w:rsidR="006939AA" w:rsidRPr="00AA5445" w:rsidRDefault="006939AA" w:rsidP="0069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47C" w14:textId="3F893458" w:rsidR="006939AA" w:rsidRPr="00AA08BC" w:rsidRDefault="006939AA" w:rsidP="0069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0232E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4420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852" w14:textId="462B96F0" w:rsidR="006939AA" w:rsidRPr="00AA08BC" w:rsidRDefault="006939AA" w:rsidP="0069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1786,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25E" w14:textId="0B2EE563" w:rsidR="006939AA" w:rsidRPr="00AA08BC" w:rsidRDefault="006939AA" w:rsidP="0069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0D">
              <w:rPr>
                <w:rFonts w:ascii="Times New Roman" w:hAnsi="Times New Roman" w:cs="Times New Roman"/>
              </w:rPr>
              <w:t>19</w:t>
            </w:r>
            <w:r w:rsidR="000232EA">
              <w:rPr>
                <w:rFonts w:ascii="Times New Roman" w:hAnsi="Times New Roman" w:cs="Times New Roman"/>
              </w:rPr>
              <w:t>71</w:t>
            </w:r>
            <w:r w:rsidRPr="00C1360D">
              <w:rPr>
                <w:rFonts w:ascii="Times New Roman" w:hAnsi="Times New Roman" w:cs="Times New Roman"/>
              </w:rPr>
              <w:t>,7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585" w14:textId="4421AF88" w:rsidR="006939AA" w:rsidRPr="00AA08BC" w:rsidRDefault="006939AA" w:rsidP="0069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87,42640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572" w14:textId="18B9CB24" w:rsidR="006939AA" w:rsidRPr="00AA08BC" w:rsidRDefault="006939AA" w:rsidP="0069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58,7858</w:t>
            </w:r>
            <w:r w:rsidR="00E46BE8">
              <w:rPr>
                <w:rFonts w:ascii="Times New Roman" w:hAnsi="Times New Roman" w:cs="Times New Roman"/>
              </w:rPr>
              <w:t>0</w:t>
            </w:r>
          </w:p>
        </w:tc>
      </w:tr>
      <w:tr w:rsidR="006939AA" w:rsidRPr="00853B4B" w14:paraId="381AD987" w14:textId="77777777" w:rsidTr="00E46BE8">
        <w:trPr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B59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Финансирование затрат на содержание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AA2" w14:textId="77777777"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58DE" w14:textId="77777777" w:rsidR="000C67FA" w:rsidRPr="00AA5445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BB0" w14:textId="77777777" w:rsidR="000C67FA" w:rsidRPr="00AA08BC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67C" w14:textId="77777777" w:rsidR="000C67FA" w:rsidRPr="00AA08BC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D27" w14:textId="77777777" w:rsidR="000C67FA" w:rsidRPr="00AA08BC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D4B" w14:textId="77777777" w:rsidR="000C67FA" w:rsidRPr="00AA08BC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511" w14:textId="77777777" w:rsidR="000C67FA" w:rsidRPr="00AA08BC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939AA" w:rsidRPr="00853B4B" w14:paraId="65207C35" w14:textId="77777777" w:rsidTr="00E46BE8">
        <w:trPr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D67" w14:textId="77777777" w:rsidR="000C67FA" w:rsidRPr="00853B4B" w:rsidRDefault="000C67FA" w:rsidP="0040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своевременная оплата полученных услуг, выдача заработной платы, своевременное перечисление муниципальных доплат к пенсии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EB2" w14:textId="77777777" w:rsidR="000C67FA" w:rsidRPr="00853B4B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42" w14:textId="77777777" w:rsidR="000C67FA" w:rsidRPr="00AA5445" w:rsidRDefault="000C67FA" w:rsidP="007F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66A" w14:textId="77777777" w:rsidR="000C67FA" w:rsidRPr="00AA08BC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271" w14:textId="77777777" w:rsidR="000C67FA" w:rsidRPr="00AA08BC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C0A" w14:textId="77777777" w:rsidR="000C67FA" w:rsidRPr="00AA08BC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DF2" w14:textId="77777777" w:rsidR="000C67FA" w:rsidRPr="00AA08BC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D3C" w14:textId="77777777" w:rsidR="000C67FA" w:rsidRPr="00AA08BC" w:rsidRDefault="00405CEE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C67FA" w:rsidRPr="00853B4B" w14:paraId="716DFB9E" w14:textId="77777777" w:rsidTr="006939AA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F4C" w14:textId="4EBC4E55" w:rsidR="000C67FA" w:rsidRPr="00AA08BC" w:rsidRDefault="000C67FA" w:rsidP="004C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эффективной финансово-хозяйственной деятельности администрации МО </w:t>
            </w:r>
            <w:r w:rsidR="005368D6"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6BE8" w:rsidRPr="00712C40" w14:paraId="1F34885F" w14:textId="77777777" w:rsidTr="00E46BE8">
        <w:trPr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167" w14:textId="77777777" w:rsidR="006939AA" w:rsidRPr="00853B4B" w:rsidRDefault="006939AA" w:rsidP="0069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08F" w14:textId="77777777" w:rsidR="006939AA" w:rsidRPr="00853B4B" w:rsidRDefault="006939AA" w:rsidP="0069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D7A" w14:textId="3064ECCA" w:rsidR="006939AA" w:rsidRPr="00712C40" w:rsidRDefault="006939AA" w:rsidP="0069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127" w14:textId="52DF7F4F" w:rsidR="006939AA" w:rsidRPr="006939AA" w:rsidRDefault="006939AA" w:rsidP="006939AA">
            <w:pPr>
              <w:jc w:val="center"/>
              <w:rPr>
                <w:rFonts w:ascii="Times New Roman" w:hAnsi="Times New Roman" w:cs="Times New Roman"/>
              </w:rPr>
            </w:pP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0232E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,04420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B38" w14:textId="7ED4CCF0" w:rsidR="006939AA" w:rsidRPr="006939AA" w:rsidRDefault="006939AA" w:rsidP="006939AA">
            <w:pPr>
              <w:jc w:val="center"/>
              <w:rPr>
                <w:rFonts w:ascii="Times New Roman" w:hAnsi="Times New Roman" w:cs="Times New Roman"/>
              </w:rPr>
            </w:pP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0232E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,6300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C52" w14:textId="32097471" w:rsidR="006939AA" w:rsidRPr="006939AA" w:rsidRDefault="006939AA" w:rsidP="006939AA">
            <w:pPr>
              <w:rPr>
                <w:rFonts w:ascii="Times New Roman" w:hAnsi="Times New Roman" w:cs="Times New Roman"/>
              </w:rPr>
            </w:pPr>
            <w:r w:rsidRPr="006939AA">
              <w:rPr>
                <w:rFonts w:ascii="Times New Roman" w:hAnsi="Times New Roman" w:cs="Times New Roman"/>
              </w:rPr>
              <w:t>18</w:t>
            </w:r>
            <w:r w:rsidR="000232EA">
              <w:rPr>
                <w:rFonts w:ascii="Times New Roman" w:hAnsi="Times New Roman" w:cs="Times New Roman"/>
              </w:rPr>
              <w:t>04</w:t>
            </w:r>
            <w:r w:rsidRPr="006939AA">
              <w:rPr>
                <w:rFonts w:ascii="Times New Roman" w:hAnsi="Times New Roman" w:cs="Times New Roman"/>
              </w:rPr>
              <w:t>,20200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BB2" w14:textId="6BB1F64D" w:rsidR="006939AA" w:rsidRPr="006939AA" w:rsidRDefault="006939AA" w:rsidP="006939AA">
            <w:pPr>
              <w:rPr>
                <w:rFonts w:ascii="Times New Roman" w:hAnsi="Times New Roman" w:cs="Times New Roman"/>
              </w:rPr>
            </w:pPr>
            <w:r w:rsidRPr="006939AA">
              <w:rPr>
                <w:rFonts w:ascii="Times New Roman" w:hAnsi="Times New Roman" w:cs="Times New Roman"/>
              </w:rPr>
              <w:t>1719,92640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78F" w14:textId="213D57BD" w:rsidR="006939AA" w:rsidRPr="006939AA" w:rsidRDefault="006939AA" w:rsidP="006939AA">
            <w:pPr>
              <w:rPr>
                <w:rFonts w:ascii="Times New Roman" w:hAnsi="Times New Roman" w:cs="Times New Roman"/>
              </w:rPr>
            </w:pPr>
            <w:r w:rsidRPr="006939AA">
              <w:rPr>
                <w:rFonts w:ascii="Times New Roman" w:hAnsi="Times New Roman" w:cs="Times New Roman"/>
              </w:rPr>
              <w:t>129</w:t>
            </w:r>
            <w:r w:rsidR="000232EA">
              <w:rPr>
                <w:rFonts w:ascii="Times New Roman" w:hAnsi="Times New Roman" w:cs="Times New Roman"/>
              </w:rPr>
              <w:t>1</w:t>
            </w:r>
            <w:r w:rsidRPr="006939AA">
              <w:rPr>
                <w:rFonts w:ascii="Times New Roman" w:hAnsi="Times New Roman" w:cs="Times New Roman"/>
              </w:rPr>
              <w:t>,2858</w:t>
            </w:r>
            <w:r w:rsidR="00E46BE8">
              <w:rPr>
                <w:rFonts w:ascii="Times New Roman" w:hAnsi="Times New Roman" w:cs="Times New Roman"/>
              </w:rPr>
              <w:t>0</w:t>
            </w:r>
          </w:p>
        </w:tc>
      </w:tr>
      <w:tr w:rsidR="00E46BE8" w:rsidRPr="00853B4B" w14:paraId="66565A3A" w14:textId="77777777" w:rsidTr="00E46BE8">
        <w:trPr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BCF" w14:textId="77777777" w:rsidR="006939AA" w:rsidRPr="00853B4B" w:rsidRDefault="006939AA" w:rsidP="0069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здание системы мер по организационному, финансовому, информационному обеспечению деятельности должностных лиц муниципального образования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FFD" w14:textId="77777777" w:rsidR="006939AA" w:rsidRPr="00853B4B" w:rsidRDefault="006939AA" w:rsidP="0069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3F1" w14:textId="77777777" w:rsidR="006939AA" w:rsidRPr="00AA5445" w:rsidRDefault="006939AA" w:rsidP="00693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5E2" w14:textId="58EDA894" w:rsidR="006939AA" w:rsidRPr="00AA08BC" w:rsidRDefault="006939AA" w:rsidP="0069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0232E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,04420</w:t>
            </w:r>
          </w:p>
        </w:tc>
        <w:tc>
          <w:tcPr>
            <w:tcW w:w="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712" w14:textId="4CEC7761" w:rsidR="006939AA" w:rsidRPr="00AA08BC" w:rsidRDefault="006939AA" w:rsidP="0069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1637,6300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A74" w14:textId="5ADA0D78" w:rsidR="006939AA" w:rsidRPr="00AA08BC" w:rsidRDefault="006939AA" w:rsidP="0069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hAnsi="Times New Roman" w:cs="Times New Roman"/>
              </w:rPr>
              <w:t>18</w:t>
            </w:r>
            <w:r w:rsidR="000232EA">
              <w:rPr>
                <w:rFonts w:ascii="Times New Roman" w:hAnsi="Times New Roman" w:cs="Times New Roman"/>
              </w:rPr>
              <w:t>04</w:t>
            </w:r>
            <w:r w:rsidRPr="006939AA">
              <w:rPr>
                <w:rFonts w:ascii="Times New Roman" w:hAnsi="Times New Roman" w:cs="Times New Roman"/>
              </w:rPr>
              <w:t>,20200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7D4" w14:textId="6CD21DC0" w:rsidR="006939AA" w:rsidRPr="00AA08BC" w:rsidRDefault="006939AA" w:rsidP="0069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hAnsi="Times New Roman" w:cs="Times New Roman"/>
              </w:rPr>
              <w:t>1719,92640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B3E" w14:textId="5B05301A" w:rsidR="006939AA" w:rsidRPr="00AA08BC" w:rsidRDefault="006939AA" w:rsidP="0069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hAnsi="Times New Roman" w:cs="Times New Roman"/>
              </w:rPr>
              <w:t>129</w:t>
            </w:r>
            <w:r w:rsidR="000232EA">
              <w:rPr>
                <w:rFonts w:ascii="Times New Roman" w:hAnsi="Times New Roman" w:cs="Times New Roman"/>
              </w:rPr>
              <w:t>1</w:t>
            </w:r>
            <w:r w:rsidRPr="006939AA">
              <w:rPr>
                <w:rFonts w:ascii="Times New Roman" w:hAnsi="Times New Roman" w:cs="Times New Roman"/>
              </w:rPr>
              <w:t>,2858</w:t>
            </w:r>
            <w:r w:rsidR="00E46BE8">
              <w:rPr>
                <w:rFonts w:ascii="Times New Roman" w:hAnsi="Times New Roman" w:cs="Times New Roman"/>
              </w:rPr>
              <w:t>0</w:t>
            </w:r>
          </w:p>
        </w:tc>
      </w:tr>
      <w:tr w:rsidR="000C67FA" w:rsidRPr="00853B4B" w14:paraId="651F43EB" w14:textId="77777777" w:rsidTr="006939AA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3F76" w14:textId="4915E14B" w:rsidR="000C67FA" w:rsidRPr="00AA08BC" w:rsidRDefault="000C67FA" w:rsidP="004C7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Организация мобилизационной подготовки, системы воинского учета и бронирования в муниципальном образовании </w:t>
            </w:r>
            <w:r w:rsidR="005368D6" w:rsidRPr="00AA0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</w:tr>
      <w:tr w:rsidR="006939AA" w:rsidRPr="00097042" w14:paraId="0133A3CC" w14:textId="77777777" w:rsidTr="00E46BE8">
        <w:trPr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7518" w14:textId="77777777" w:rsidR="00CE6DB5" w:rsidRPr="00853B4B" w:rsidRDefault="00CE6DB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B0C" w14:textId="77777777" w:rsidR="00CE6DB5" w:rsidRPr="00853B4B" w:rsidRDefault="00CE6DB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29E" w14:textId="77777777" w:rsidR="00CE6DB5" w:rsidRPr="00097042" w:rsidRDefault="00CE6DB5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745" w14:textId="03CB632E" w:rsidR="00CE6DB5" w:rsidRPr="00AA08BC" w:rsidRDefault="00FB75F3" w:rsidP="0098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  <w:r w:rsidR="00E46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408" w14:textId="7B466D73" w:rsidR="00CE6DB5" w:rsidRPr="00AA08BC" w:rsidRDefault="00FB75F3" w:rsidP="0098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0</w:t>
            </w:r>
            <w:r w:rsidR="00E46B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B4F" w14:textId="589AD12D" w:rsidR="00CE6DB5" w:rsidRPr="00AA08BC" w:rsidRDefault="00FB75F3" w:rsidP="00A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  <w:r w:rsidR="00E46B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ED4" w14:textId="3D15FFCB" w:rsidR="00CE6DB5" w:rsidRPr="00AA08BC" w:rsidRDefault="00FB75F3" w:rsidP="00A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87F" w14:textId="74829095" w:rsidR="00CE6DB5" w:rsidRPr="00AA08BC" w:rsidRDefault="00FB75F3" w:rsidP="0065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  <w:r w:rsidR="00E46B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939AA" w:rsidRPr="00097042" w14:paraId="7ECF2DA4" w14:textId="77777777" w:rsidTr="00E46BE8">
        <w:trPr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CB4" w14:textId="77777777" w:rsidR="00310F90" w:rsidRPr="00853B4B" w:rsidRDefault="00310F90" w:rsidP="0031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системы мер по организационному, финансовому, информационному обеспечению деятельности должностных лиц муниципального образован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396" w14:textId="77777777" w:rsidR="00310F90" w:rsidRPr="00853B4B" w:rsidRDefault="00310F90" w:rsidP="0031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754" w14:textId="77777777" w:rsidR="00310F90" w:rsidRPr="00097042" w:rsidRDefault="00310F90" w:rsidP="0031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BB0" w14:textId="64CE2BF1" w:rsidR="00310F90" w:rsidRPr="00650D48" w:rsidRDefault="00310F90" w:rsidP="00310F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  <w:r w:rsidR="00E46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31D" w14:textId="467F26C6" w:rsidR="00310F90" w:rsidRPr="00650D48" w:rsidRDefault="00310F90" w:rsidP="00310F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0</w:t>
            </w:r>
            <w:r w:rsidR="00E46B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B2E6" w14:textId="3772E0FA" w:rsidR="00310F90" w:rsidRPr="00650D48" w:rsidRDefault="00310F90" w:rsidP="00310F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  <w:r w:rsidR="00E46B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059" w14:textId="238BD786" w:rsidR="00310F90" w:rsidRPr="00650D48" w:rsidRDefault="00310F90" w:rsidP="00310F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  <w:r w:rsidR="00DE67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20D" w14:textId="02E99566" w:rsidR="00310F90" w:rsidRPr="00650D48" w:rsidRDefault="00310F90" w:rsidP="00310F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  <w:r w:rsidR="00E46B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C67FA" w:rsidRPr="00853B4B" w14:paraId="24837B06" w14:textId="77777777" w:rsidTr="006939AA">
        <w:trPr>
          <w:trHeight w:val="582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35F" w14:textId="77777777" w:rsidR="000C67FA" w:rsidRPr="00853B4B" w:rsidRDefault="000C67FA" w:rsidP="00A2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853B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качества предоставления муниципальных социальных выплат и пособий населению»</w:t>
            </w:r>
          </w:p>
        </w:tc>
      </w:tr>
      <w:tr w:rsidR="006939AA" w:rsidRPr="00853B4B" w14:paraId="5918387A" w14:textId="77777777" w:rsidTr="00E46BE8">
        <w:trPr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43A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100% выполнение обязательств по социальному обеспечению граждан, имеющих на это прав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71C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88B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193" w14:textId="30690C9E" w:rsidR="000C67FA" w:rsidRPr="00310F90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0C67FA" w:rsidRPr="0031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31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F83" w14:textId="774E47CE" w:rsidR="000C67FA" w:rsidRPr="00310F90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E4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FFF" w14:textId="0CB9F08A" w:rsidR="000C67FA" w:rsidRPr="00310F90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E4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9C6" w14:textId="4ED6A13E" w:rsidR="000C67FA" w:rsidRPr="00310F90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E4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622" w14:textId="1733233A" w:rsidR="000C67FA" w:rsidRPr="00310F90" w:rsidRDefault="00DC7FE4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E4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939AA" w:rsidRPr="00853B4B" w14:paraId="1AF010A3" w14:textId="77777777" w:rsidTr="00E46BE8">
        <w:trPr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E05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полноценное и качественное обеспечение мерами социальной поддержки граждан, имеющих право на получение пенсии за выслугу лет на муниципальной служб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64C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917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C23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9F5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B2B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F2E" w14:textId="77777777" w:rsidR="000C67FA" w:rsidRPr="00853B4B" w:rsidRDefault="000C67FA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A63" w14:textId="77777777" w:rsidR="000C67FA" w:rsidRPr="00853B4B" w:rsidRDefault="001167B7" w:rsidP="00B9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06BAFCAF" w14:textId="77777777" w:rsidR="005D2604" w:rsidRPr="00853B4B" w:rsidRDefault="005D26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E7C7348" w14:textId="77777777"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2604" w:rsidRPr="00853B4B" w:rsidSect="00650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75F635B" w14:textId="77777777"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№ </w:t>
      </w:r>
      <w:r w:rsidR="000C67FA"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41735780" w14:textId="77777777" w:rsidR="00A20468" w:rsidRPr="00853B4B" w:rsidRDefault="00A20468" w:rsidP="005368D6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527"/>
      <w:bookmarkEnd w:id="6"/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00F0A13F" w14:textId="77777777" w:rsidR="00A20468" w:rsidRPr="00853B4B" w:rsidRDefault="00A20468" w:rsidP="005368D6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Успенский сельсовет </w:t>
      </w:r>
    </w:p>
    <w:p w14:paraId="2A6695E6" w14:textId="09899214" w:rsidR="00CA6FAD" w:rsidRPr="00853B4B" w:rsidRDefault="00CA6FAD" w:rsidP="005368D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365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37FC" w:rsidRPr="009A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50D4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14:paraId="3C91723F" w14:textId="77777777" w:rsidR="00A20468" w:rsidRPr="00853B4B" w:rsidRDefault="00A20468" w:rsidP="00A20468">
      <w:pPr>
        <w:widowControl w:val="0"/>
        <w:autoSpaceDE w:val="0"/>
        <w:autoSpaceDN w:val="0"/>
        <w:adjustRightInd w:val="0"/>
        <w:spacing w:after="0" w:line="240" w:lineRule="auto"/>
        <w:ind w:left="1049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8AA20" w14:textId="77777777" w:rsidR="005D2604" w:rsidRPr="00853B4B" w:rsidRDefault="005D2604" w:rsidP="00A2046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МЕРОПРИЯТИЙ</w:t>
      </w:r>
    </w:p>
    <w:p w14:paraId="3D035781" w14:textId="77777777" w:rsidR="005D2604" w:rsidRPr="00853B4B" w:rsidRDefault="005D2604" w:rsidP="005D260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(НАПРАВЛЕНИЙ) МУНИЦИПАЛЬНОЙ ПРОГРАММЫ</w:t>
      </w:r>
      <w:r w:rsidRPr="0085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тыс.руб.)         </w:t>
      </w:r>
    </w:p>
    <w:tbl>
      <w:tblPr>
        <w:tblW w:w="517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6"/>
        <w:gridCol w:w="708"/>
        <w:gridCol w:w="1133"/>
        <w:gridCol w:w="567"/>
        <w:gridCol w:w="1273"/>
        <w:gridCol w:w="1276"/>
        <w:gridCol w:w="1276"/>
        <w:gridCol w:w="1276"/>
        <w:gridCol w:w="1312"/>
        <w:gridCol w:w="992"/>
        <w:gridCol w:w="283"/>
        <w:gridCol w:w="567"/>
        <w:gridCol w:w="567"/>
        <w:gridCol w:w="709"/>
        <w:gridCol w:w="709"/>
        <w:gridCol w:w="594"/>
      </w:tblGrid>
      <w:tr w:rsidR="00E46BE8" w:rsidRPr="00853B4B" w14:paraId="3E9A828C" w14:textId="77777777" w:rsidTr="005B7B33">
        <w:trPr>
          <w:trHeight w:val="645"/>
          <w:tblCellSpacing w:w="5" w:type="nil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D73" w14:textId="77777777"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наименование мероприятий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99A" w14:textId="77777777"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DBC" w14:textId="77777777"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7642" w14:textId="77777777"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71A" w14:textId="77777777"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1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1F8" w14:textId="77777777" w:rsidR="000C67FA" w:rsidRPr="00853B4B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E46BE8" w:rsidRPr="00405CEE" w14:paraId="627D88B0" w14:textId="77777777" w:rsidTr="005B7B33">
        <w:trPr>
          <w:trHeight w:val="2272"/>
          <w:tblCellSpacing w:w="5" w:type="nil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B54" w14:textId="77777777"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085" w14:textId="77777777"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157" w14:textId="77777777"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3F8" w14:textId="77777777"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83B" w14:textId="77777777"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051" w14:textId="3F41E044" w:rsidR="00AA4B75" w:rsidRPr="00405CEE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7F2" w14:textId="4AB92C4E" w:rsidR="00AA4B75" w:rsidRPr="00405CEE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48E" w14:textId="4ECBE1D3" w:rsidR="00AA4B75" w:rsidRPr="00405CEE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D07" w14:textId="598F4EAE" w:rsidR="00AA4B75" w:rsidRPr="00405CEE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FAF" w14:textId="77777777" w:rsidR="00AA4B75" w:rsidRPr="00405CEE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3C3" w14:textId="77777777" w:rsidR="00F47BB7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CF47263" w14:textId="77777777" w:rsidR="00AA4B75" w:rsidRPr="00405CEE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right="-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955" w14:textId="77777777" w:rsidR="00AA4B75" w:rsidRPr="00405CEE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за предшествующий период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02D" w14:textId="1312F203" w:rsidR="00AA4B75" w:rsidRPr="00405CEE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2AE" w14:textId="6A9DF3BD" w:rsidR="00AA4B75" w:rsidRPr="00405CEE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495" w14:textId="3683361A" w:rsidR="00AA4B75" w:rsidRPr="00405CEE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3AB" w14:textId="6150D7DD" w:rsidR="00AA4B75" w:rsidRPr="00405CEE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46BE8" w:rsidRPr="000C3AA5" w14:paraId="725CCDB1" w14:textId="77777777" w:rsidTr="005B7B33">
        <w:trPr>
          <w:trHeight w:val="2039"/>
          <w:tblCellSpacing w:w="5" w:type="nil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02B" w14:textId="6C68B9FA" w:rsidR="000C67FA" w:rsidRPr="00853B4B" w:rsidRDefault="000C67FA" w:rsidP="00047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ализация функций органов</w:t>
            </w:r>
            <w:r w:rsid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</w:t>
            </w:r>
            <w:r w:rsidR="0004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822" w14:textId="0A851080" w:rsidR="000C67FA" w:rsidRPr="000C3AA5" w:rsidRDefault="000C67FA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AA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820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36B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A03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C46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255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8CF7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3C3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620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BA2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706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714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484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C61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BF8" w14:textId="77777777" w:rsidR="000C67FA" w:rsidRPr="000C3AA5" w:rsidRDefault="000C67FA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6BE8" w:rsidRPr="000C3AA5" w14:paraId="64329291" w14:textId="77777777" w:rsidTr="005B7B33">
        <w:trPr>
          <w:tblCellSpacing w:w="5" w:type="nil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CC5" w14:textId="6B29A9FB" w:rsidR="00E46BE8" w:rsidRPr="00853B4B" w:rsidRDefault="00E46BE8" w:rsidP="00E4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1. Обеспечение эффективной финансово-хозяйственной деятельности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9F2" w14:textId="7F50A265" w:rsidR="00E46BE8" w:rsidRPr="000A41F9" w:rsidRDefault="00E46BE8" w:rsidP="00E4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D71" w14:textId="7CB1BCD9" w:rsidR="00E46BE8" w:rsidRPr="000A41F9" w:rsidRDefault="00E46BE8" w:rsidP="00E46BE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831" w14:textId="77777777" w:rsidR="00E46BE8" w:rsidRPr="000A41F9" w:rsidRDefault="00E46BE8" w:rsidP="00E4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5DC" w14:textId="7F1955F3" w:rsidR="00E46BE8" w:rsidRPr="00310F90" w:rsidRDefault="00E46BE8" w:rsidP="00E4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E113C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442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0C65" w14:textId="5842F017" w:rsidR="00E46BE8" w:rsidRPr="00310F90" w:rsidRDefault="00E46BE8" w:rsidP="00E4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1786,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F81" w14:textId="4E1E486C" w:rsidR="00E46BE8" w:rsidRPr="00310F90" w:rsidRDefault="00E46BE8" w:rsidP="00E4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0D">
              <w:rPr>
                <w:rFonts w:ascii="Times New Roman" w:hAnsi="Times New Roman" w:cs="Times New Roman"/>
              </w:rPr>
              <w:t>19</w:t>
            </w:r>
            <w:r w:rsidR="00E113C1">
              <w:rPr>
                <w:rFonts w:ascii="Times New Roman" w:hAnsi="Times New Roman" w:cs="Times New Roman"/>
              </w:rPr>
              <w:t>71</w:t>
            </w:r>
            <w:r w:rsidRPr="00C1360D">
              <w:rPr>
                <w:rFonts w:ascii="Times New Roman" w:hAnsi="Times New Roman" w:cs="Times New Roman"/>
              </w:rPr>
              <w:t>,7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646" w14:textId="6D5F6ADC" w:rsidR="00E46BE8" w:rsidRPr="00310F90" w:rsidRDefault="00E46BE8" w:rsidP="00E4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87,42640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02D" w14:textId="33FD782B" w:rsidR="00E46BE8" w:rsidRPr="00310F90" w:rsidRDefault="00E46BE8" w:rsidP="00E4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58,785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288" w14:textId="77777777" w:rsidR="00E46BE8" w:rsidRPr="000A41F9" w:rsidRDefault="00E46BE8" w:rsidP="00E4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: повышение эффективности обслуживания органов власти и концентрация наиболее важных для поселения направления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507C" w14:textId="77777777" w:rsidR="00E46BE8" w:rsidRPr="000A41F9" w:rsidRDefault="00E46BE8" w:rsidP="00E4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029" w14:textId="77777777" w:rsidR="00E46BE8" w:rsidRPr="000A41F9" w:rsidRDefault="00E46BE8" w:rsidP="00E46BE8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9F0" w14:textId="77777777" w:rsidR="00E46BE8" w:rsidRPr="000A41F9" w:rsidRDefault="00E46BE8" w:rsidP="00E46BE8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C40" w14:textId="77777777" w:rsidR="00E46BE8" w:rsidRPr="000A41F9" w:rsidRDefault="00E46BE8" w:rsidP="00E46BE8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17C" w14:textId="77777777" w:rsidR="00E46BE8" w:rsidRPr="000A41F9" w:rsidRDefault="00E46BE8" w:rsidP="00E46BE8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84C" w14:textId="77777777" w:rsidR="00E46BE8" w:rsidRPr="000A41F9" w:rsidRDefault="00E46BE8" w:rsidP="00E46BE8">
            <w:pPr>
              <w:spacing w:after="0"/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B7B33" w:rsidRPr="000C3AA5" w14:paraId="68B506F0" w14:textId="77777777" w:rsidTr="005B7B33">
        <w:trPr>
          <w:tblCellSpacing w:w="5" w:type="nil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F0B" w14:textId="77777777" w:rsidR="005B7B33" w:rsidRPr="00853B4B" w:rsidRDefault="005B7B33" w:rsidP="005B7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  1 .  </w:t>
            </w:r>
            <w:r w:rsidRPr="00853B4B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ОДПРОГРАММА «Обеспечение эффективной финансово-хозяйственной деятельности администрации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EB9" w14:textId="7EA5B022" w:rsidR="005B7B33" w:rsidRPr="00405CEE" w:rsidRDefault="005B7B33" w:rsidP="005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BC0" w14:textId="1FC23730" w:rsidR="005B7B33" w:rsidRPr="00405CEE" w:rsidRDefault="005B7B33" w:rsidP="005B7B3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C97" w14:textId="77777777" w:rsidR="005B7B33" w:rsidRPr="007D6759" w:rsidRDefault="005B7B33" w:rsidP="005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455" w14:textId="43F78B20" w:rsidR="005B7B33" w:rsidRPr="00E46BE8" w:rsidRDefault="005B7B33" w:rsidP="005B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,0442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4E0" w14:textId="6396342D" w:rsidR="005B7B33" w:rsidRPr="00E46BE8" w:rsidRDefault="005B7B33" w:rsidP="005B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1637,6300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09A" w14:textId="3D653478" w:rsidR="005B7B33" w:rsidRPr="00E46BE8" w:rsidRDefault="005B7B33" w:rsidP="005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04</w:t>
            </w:r>
            <w:r w:rsidRPr="006939AA">
              <w:rPr>
                <w:rFonts w:ascii="Times New Roman" w:hAnsi="Times New Roman" w:cs="Times New Roman"/>
              </w:rPr>
              <w:t>,2020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BDF" w14:textId="3FF9B24F" w:rsidR="005B7B33" w:rsidRPr="00E46BE8" w:rsidRDefault="005B7B33" w:rsidP="005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hAnsi="Times New Roman" w:cs="Times New Roman"/>
              </w:rPr>
              <w:t>1719,92640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174" w14:textId="7D1DC3E8" w:rsidR="005B7B33" w:rsidRPr="00E46BE8" w:rsidRDefault="005B7B33" w:rsidP="005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hAnsi="Times New Roman" w:cs="Times New Roman"/>
              </w:rPr>
              <w:t>129</w:t>
            </w:r>
            <w:r>
              <w:rPr>
                <w:rFonts w:ascii="Times New Roman" w:hAnsi="Times New Roman" w:cs="Times New Roman"/>
              </w:rPr>
              <w:t>1</w:t>
            </w:r>
            <w:r w:rsidRPr="006939AA">
              <w:rPr>
                <w:rFonts w:ascii="Times New Roman" w:hAnsi="Times New Roman" w:cs="Times New Roman"/>
              </w:rPr>
              <w:t>,285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E802" w14:textId="77777777" w:rsidR="005B7B33" w:rsidRPr="007D6759" w:rsidRDefault="005B7B33" w:rsidP="005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889" w14:textId="77777777" w:rsidR="005B7B33" w:rsidRPr="00405CEE" w:rsidRDefault="005B7B33" w:rsidP="005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85E" w14:textId="77777777" w:rsidR="005B7B33" w:rsidRPr="00405CEE" w:rsidRDefault="005B7B33" w:rsidP="005B7B3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DDE" w14:textId="77777777" w:rsidR="005B7B33" w:rsidRPr="00405CEE" w:rsidRDefault="005B7B33" w:rsidP="005B7B3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0E4" w14:textId="77777777" w:rsidR="005B7B33" w:rsidRPr="00405CEE" w:rsidRDefault="005B7B33" w:rsidP="005B7B3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7377" w14:textId="77777777" w:rsidR="005B7B33" w:rsidRPr="00405CEE" w:rsidRDefault="005B7B33" w:rsidP="005B7B3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0CB" w14:textId="77777777" w:rsidR="005B7B33" w:rsidRPr="00405CEE" w:rsidRDefault="005B7B33" w:rsidP="005B7B3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B7B33" w:rsidRPr="000C3AA5" w14:paraId="4E7A0DDE" w14:textId="77777777" w:rsidTr="005B7B33">
        <w:trPr>
          <w:trHeight w:val="274"/>
          <w:tblCellSpacing w:w="5" w:type="nil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210" w14:textId="77777777" w:rsidR="005B7B33" w:rsidRPr="00853B4B" w:rsidRDefault="005B7B33" w:rsidP="005B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и, органами управление государственными внебюджетными фондами, Закупка товаров, работ и услуг для обеспечения государст.(муниципальных) нуж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05E" w14:textId="0009BB33" w:rsidR="005B7B33" w:rsidRPr="00405CEE" w:rsidRDefault="005B7B33" w:rsidP="005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49A" w14:textId="43CC5DFA" w:rsidR="005B7B33" w:rsidRPr="00405CEE" w:rsidRDefault="005B7B33" w:rsidP="005B7B3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 сельсовет Ахтубинского муниципального района Астраханской области»</w:t>
            </w:r>
          </w:p>
          <w:p w14:paraId="751F423D" w14:textId="77777777" w:rsidR="005B7B33" w:rsidRPr="00405CEE" w:rsidRDefault="005B7B33" w:rsidP="005B7B3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423" w14:textId="77777777" w:rsidR="005B7B33" w:rsidRPr="00405CEE" w:rsidRDefault="005B7B33" w:rsidP="005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4CB" w14:textId="5A04C710" w:rsidR="005B7B33" w:rsidRPr="00310F90" w:rsidRDefault="005B7B33" w:rsidP="005B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,0442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708" w14:textId="6213B86C" w:rsidR="005B7B33" w:rsidRPr="00310F90" w:rsidRDefault="005B7B33" w:rsidP="005B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eastAsia="Times New Roman" w:hAnsi="Times New Roman" w:cs="Times New Roman"/>
                <w:lang w:eastAsia="ru-RU"/>
              </w:rPr>
              <w:t>1637,6300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E56" w14:textId="1F112760" w:rsidR="005B7B33" w:rsidRPr="00310F90" w:rsidRDefault="005B7B33" w:rsidP="005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04</w:t>
            </w:r>
            <w:r w:rsidRPr="006939AA">
              <w:rPr>
                <w:rFonts w:ascii="Times New Roman" w:hAnsi="Times New Roman" w:cs="Times New Roman"/>
              </w:rPr>
              <w:t>,2020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0AD" w14:textId="21D97B76" w:rsidR="005B7B33" w:rsidRPr="00310F90" w:rsidRDefault="005B7B33" w:rsidP="005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hAnsi="Times New Roman" w:cs="Times New Roman"/>
              </w:rPr>
              <w:t>1719,92640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BB38" w14:textId="64B83B2B" w:rsidR="005B7B33" w:rsidRPr="00310F90" w:rsidRDefault="005B7B33" w:rsidP="005B7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AA">
              <w:rPr>
                <w:rFonts w:ascii="Times New Roman" w:hAnsi="Times New Roman" w:cs="Times New Roman"/>
              </w:rPr>
              <w:t>129</w:t>
            </w:r>
            <w:r>
              <w:rPr>
                <w:rFonts w:ascii="Times New Roman" w:hAnsi="Times New Roman" w:cs="Times New Roman"/>
              </w:rPr>
              <w:t>1</w:t>
            </w:r>
            <w:r w:rsidRPr="006939AA">
              <w:rPr>
                <w:rFonts w:ascii="Times New Roman" w:hAnsi="Times New Roman" w:cs="Times New Roman"/>
              </w:rPr>
              <w:t>,285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C2D" w14:textId="77777777" w:rsidR="005B7B33" w:rsidRPr="00405CEE" w:rsidRDefault="005B7B33" w:rsidP="005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31A" w14:textId="77777777" w:rsidR="005B7B33" w:rsidRPr="00405CEE" w:rsidRDefault="005B7B33" w:rsidP="005B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499" w14:textId="77777777" w:rsidR="005B7B33" w:rsidRPr="00405CEE" w:rsidRDefault="005B7B33" w:rsidP="005B7B3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77E" w14:textId="77777777" w:rsidR="005B7B33" w:rsidRPr="00405CEE" w:rsidRDefault="005B7B33" w:rsidP="005B7B3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24E" w14:textId="77777777" w:rsidR="005B7B33" w:rsidRPr="00405CEE" w:rsidRDefault="005B7B33" w:rsidP="005B7B3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9C0" w14:textId="77777777" w:rsidR="005B7B33" w:rsidRPr="00405CEE" w:rsidRDefault="005B7B33" w:rsidP="005B7B3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EC7" w14:textId="77777777" w:rsidR="005B7B33" w:rsidRPr="00405CEE" w:rsidRDefault="005B7B33" w:rsidP="005B7B33">
            <w:pPr>
              <w:spacing w:after="0"/>
            </w:pPr>
            <w:r w:rsidRPr="0040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E46BE8" w:rsidRPr="000C3AA5" w14:paraId="55CD2B60" w14:textId="77777777" w:rsidTr="005B7B33">
        <w:trPr>
          <w:trHeight w:val="70"/>
          <w:tblCellSpacing w:w="5" w:type="nil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D29E" w14:textId="77777777" w:rsidR="001167B7" w:rsidRPr="00853B4B" w:rsidRDefault="001167B7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07D" w14:textId="77777777" w:rsidR="001167B7" w:rsidRPr="000C3AA5" w:rsidRDefault="001167B7" w:rsidP="00E0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421" w14:textId="77777777" w:rsidR="001167B7" w:rsidRPr="000C3AA5" w:rsidRDefault="001167B7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BDC" w14:textId="77777777" w:rsidR="001167B7" w:rsidRPr="000C3AA5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7C4" w14:textId="77777777"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2D0" w14:textId="77777777"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96A" w14:textId="77777777"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5A8" w14:textId="77777777"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92F" w14:textId="77777777" w:rsidR="001167B7" w:rsidRPr="00CD37F9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9CE" w14:textId="77777777" w:rsidR="001167B7" w:rsidRPr="000C3AA5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AB6" w14:textId="77777777" w:rsidR="001167B7" w:rsidRPr="000C3AA5" w:rsidRDefault="001167B7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9CB" w14:textId="77777777"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AFE" w14:textId="77777777"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1FD" w14:textId="77777777"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072" w14:textId="77777777"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10B8" w14:textId="77777777" w:rsidR="001167B7" w:rsidRPr="000C3AA5" w:rsidRDefault="001167B7" w:rsidP="003E3513">
            <w:pPr>
              <w:spacing w:after="0"/>
              <w:rPr>
                <w:color w:val="FF0000"/>
              </w:rPr>
            </w:pPr>
          </w:p>
        </w:tc>
      </w:tr>
      <w:tr w:rsidR="00E048E7" w:rsidRPr="000C3AA5" w14:paraId="495783F2" w14:textId="77777777" w:rsidTr="005B7B33">
        <w:trPr>
          <w:trHeight w:val="2859"/>
          <w:tblCellSpacing w:w="5" w:type="nil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51F" w14:textId="737C794A" w:rsidR="00E048E7" w:rsidRPr="00853B4B" w:rsidRDefault="00E048E7" w:rsidP="00E04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ПОДПРОГРАММА  «Организация мобилизационной подготовки, системы воинского учета и бронирования в муниципальном образовани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  <w:r w:rsidRPr="00853B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888" w14:textId="77777777" w:rsidR="00E048E7" w:rsidRPr="000C3AA5" w:rsidRDefault="00E048E7" w:rsidP="00E0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42F" w14:textId="77777777" w:rsidR="00E048E7" w:rsidRPr="000C3AA5" w:rsidRDefault="00E048E7" w:rsidP="00E048E7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C55" w14:textId="77777777" w:rsidR="00E048E7" w:rsidRPr="00CE6DB5" w:rsidRDefault="00E048E7" w:rsidP="00E0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7A1" w14:textId="0F501A3A" w:rsidR="00E048E7" w:rsidRPr="007376FA" w:rsidRDefault="00E048E7" w:rsidP="00E048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3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1A8" w14:textId="2FB874CE" w:rsidR="00E048E7" w:rsidRPr="007376FA" w:rsidRDefault="00E048E7" w:rsidP="00E048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F86" w14:textId="28796E67" w:rsidR="00E048E7" w:rsidRPr="007376FA" w:rsidRDefault="00E048E7" w:rsidP="00E048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0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B2F" w14:textId="22374CE6" w:rsidR="00E048E7" w:rsidRPr="007376FA" w:rsidRDefault="00E048E7" w:rsidP="00E048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0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C4F" w14:textId="625275F8" w:rsidR="00E048E7" w:rsidRPr="007376FA" w:rsidRDefault="00E048E7" w:rsidP="00E048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B33" w14:textId="77777777" w:rsidR="00E048E7" w:rsidRPr="00CE6DB5" w:rsidRDefault="00E048E7" w:rsidP="00E0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55A" w14:textId="77777777" w:rsidR="00E048E7" w:rsidRPr="00CE6DB5" w:rsidRDefault="00E048E7" w:rsidP="00E0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5E1" w14:textId="77777777" w:rsidR="00E048E7" w:rsidRPr="00CE6DB5" w:rsidRDefault="00E048E7" w:rsidP="00E048E7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011" w14:textId="77777777" w:rsidR="00E048E7" w:rsidRPr="00CE6DB5" w:rsidRDefault="00E048E7" w:rsidP="00E048E7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229" w14:textId="77777777" w:rsidR="00E048E7" w:rsidRPr="00CE6DB5" w:rsidRDefault="00E048E7" w:rsidP="00E048E7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B66" w14:textId="77777777" w:rsidR="00E048E7" w:rsidRPr="00CE6DB5" w:rsidRDefault="00E048E7" w:rsidP="00E048E7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CFE" w14:textId="77777777" w:rsidR="00E048E7" w:rsidRPr="00CE6DB5" w:rsidRDefault="00E048E7" w:rsidP="00E048E7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E46BE8" w:rsidRPr="000C3AA5" w14:paraId="47BE5409" w14:textId="77777777" w:rsidTr="005B7B33">
        <w:trPr>
          <w:tblCellSpacing w:w="5" w:type="nil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32E" w14:textId="77777777" w:rsidR="007D3BB5" w:rsidRPr="00853B4B" w:rsidRDefault="007D3BB5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481" w14:textId="61B48281" w:rsidR="007D3BB5" w:rsidRPr="00CE6DB5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5B5" w14:textId="5B84A531" w:rsidR="007D3BB5" w:rsidRPr="00CE6DB5" w:rsidRDefault="007D3BB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  <w:p w14:paraId="0058F71E" w14:textId="77777777" w:rsidR="007D3BB5" w:rsidRPr="00CE6DB5" w:rsidRDefault="007D3BB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C83" w14:textId="77777777" w:rsidR="007D3BB5" w:rsidRPr="00CE6DB5" w:rsidRDefault="00DA613C" w:rsidP="00DA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D3BB5"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AA6" w14:textId="028E974B" w:rsidR="007D3BB5" w:rsidRPr="00A40FFC" w:rsidRDefault="006533E6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26</w:t>
            </w:r>
            <w:r w:rsidR="00E0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A4F" w14:textId="161CCED8" w:rsidR="007D3BB5" w:rsidRPr="00A40FFC" w:rsidRDefault="006533E6" w:rsidP="00C1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1</w:t>
            </w:r>
            <w:r w:rsidR="00E0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7E4" w14:textId="31F7F47A" w:rsidR="007D3BB5" w:rsidRPr="00A40FFC" w:rsidRDefault="006533E6" w:rsidP="0065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5</w:t>
            </w:r>
            <w:r w:rsidR="00E0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4F2" w14:textId="676ED7DD" w:rsidR="007D3BB5" w:rsidRPr="00A40FFC" w:rsidRDefault="006533E6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5</w:t>
            </w:r>
            <w:r w:rsidR="00E0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011" w14:textId="21326305" w:rsidR="007D3BB5" w:rsidRPr="00A40FFC" w:rsidRDefault="006533E6" w:rsidP="00EF1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5</w:t>
            </w:r>
            <w:r w:rsidR="00E0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23C" w14:textId="77777777" w:rsidR="007D3BB5" w:rsidRPr="00A40FFC" w:rsidRDefault="007D3BB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B45" w14:textId="77777777" w:rsidR="007D3BB5" w:rsidRPr="00CE6DB5" w:rsidRDefault="007D3BB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6E1" w14:textId="77777777"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426" w14:textId="77777777"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A8D" w14:textId="77777777"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769" w14:textId="77777777"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5DC" w14:textId="77777777" w:rsidR="007D3BB5" w:rsidRPr="00CE6DB5" w:rsidRDefault="007D3BB5" w:rsidP="003E3513">
            <w:pPr>
              <w:spacing w:after="0"/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E46BE8" w:rsidRPr="000C3AA5" w14:paraId="0C72D623" w14:textId="77777777" w:rsidTr="005B7B33">
        <w:trPr>
          <w:trHeight w:val="1307"/>
          <w:tblCellSpacing w:w="5" w:type="nil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250" w14:textId="77777777" w:rsidR="00AA4B75" w:rsidRPr="00853B4B" w:rsidRDefault="00AA4B75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.2 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720" w14:textId="1F0C9F10" w:rsidR="00AA4B75" w:rsidRPr="00405CEE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503" w14:textId="563BCDCA" w:rsidR="00AA4B75" w:rsidRPr="00CE6DB5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 Ахтубинского муниципального района Астраханской области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1E9" w14:textId="77777777" w:rsidR="00AA4B75" w:rsidRPr="00CE6DB5" w:rsidRDefault="007D5B23" w:rsidP="007D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AA4B75" w:rsidRPr="00CE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CB9" w14:textId="39DD7BDB" w:rsidR="00AA4B75" w:rsidRPr="00A40FFC" w:rsidRDefault="006533E6" w:rsidP="00C1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4</w:t>
            </w:r>
            <w:r w:rsidR="00E0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EB4" w14:textId="7A9145D0" w:rsidR="00AA4B75" w:rsidRPr="00A40FFC" w:rsidRDefault="006533E6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9</w:t>
            </w:r>
            <w:r w:rsidR="00E0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601" w14:textId="12716724" w:rsidR="00AA4B75" w:rsidRPr="00A40FFC" w:rsidRDefault="006533E6" w:rsidP="00C1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  <w:r w:rsidR="00E04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C71" w14:textId="32B352CB" w:rsidR="00AA4B75" w:rsidRPr="00A40FFC" w:rsidRDefault="006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  <w:r w:rsidR="00E04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137" w14:textId="0F8E3DCE" w:rsidR="00AA4B75" w:rsidRPr="00A40FFC" w:rsidRDefault="006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  <w:r w:rsidR="00E04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F9E" w14:textId="77777777" w:rsidR="00AA4B75" w:rsidRPr="00A40FFC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28E" w14:textId="77777777" w:rsidR="00AA4B75" w:rsidRPr="00655F3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0B2" w14:textId="77777777" w:rsidR="00AA4B75" w:rsidRPr="00655F3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F3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A79" w14:textId="77777777" w:rsidR="00AA4B75" w:rsidRPr="00655F3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F3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676" w14:textId="77777777"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0AD" w14:textId="77777777"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572" w14:textId="77777777" w:rsidR="00AA4B75" w:rsidRPr="00CE6DB5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E46BE8" w:rsidRPr="000C3AA5" w14:paraId="3157B027" w14:textId="77777777" w:rsidTr="005B7B33">
        <w:trPr>
          <w:trHeight w:val="2037"/>
          <w:tblCellSpacing w:w="5" w:type="nil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986" w14:textId="77777777" w:rsidR="00AA4B75" w:rsidRPr="00853B4B" w:rsidRDefault="00AA4B75" w:rsidP="003E3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ПОДПРОГРАММА "Повышение качества предоставления муниципальных социальных выплат и пособий населению"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4FB" w14:textId="65436205" w:rsidR="00AA4B75" w:rsidRPr="00405CEE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013" w14:textId="186F72F0" w:rsidR="00AA4B75" w:rsidRPr="00E0145D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283" w14:textId="77777777"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DEF" w14:textId="63691932" w:rsidR="00AA4B75" w:rsidRPr="00A40FFC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  <w:r w:rsidR="00E0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B91" w14:textId="7C9D53FA" w:rsidR="00AA4B75" w:rsidRPr="00A40FFC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E0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92C" w14:textId="6FFAA616" w:rsidR="00AA4B75" w:rsidRPr="00A40FFC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E0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7A" w14:textId="3C454272" w:rsidR="00AA4B75" w:rsidRPr="00A40FFC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E0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E9A" w14:textId="7F8E47F0" w:rsidR="00AA4B75" w:rsidRPr="00A40FFC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E0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133" w14:textId="77777777" w:rsidR="00AA4B75" w:rsidRPr="00A40FFC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08B" w14:textId="77777777"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51F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653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7FE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88E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9C2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E46BE8" w:rsidRPr="000C3AA5" w14:paraId="503DA1A6" w14:textId="77777777" w:rsidTr="005B7B33">
        <w:trPr>
          <w:trHeight w:val="1871"/>
          <w:tblCellSpacing w:w="5" w:type="nil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87F" w14:textId="77777777" w:rsidR="00AA4B75" w:rsidRPr="00853B4B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1 Доплаты к пенсиям муниципальных служащих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8D4" w14:textId="0087059B" w:rsidR="00AA4B75" w:rsidRPr="00405CEE" w:rsidRDefault="00AA4B75" w:rsidP="006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50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255" w14:textId="3172542E" w:rsidR="00AA4B75" w:rsidRPr="00E0145D" w:rsidRDefault="00AA4B75" w:rsidP="003E351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3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ьское поселение Успенский сельсовет Ахтубинского муниципального района Астраханской области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BE4" w14:textId="77777777"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3F9" w14:textId="0124F0A5" w:rsidR="00AA4B75" w:rsidRPr="00A40FFC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  <w:r w:rsidR="00B0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3D9" w14:textId="2B5A8CFA" w:rsidR="00AA4B75" w:rsidRPr="00A40FFC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B0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51B" w14:textId="3CAEC1D0" w:rsidR="00AA4B75" w:rsidRPr="00A40FFC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B0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E84" w14:textId="0D96A2F2" w:rsidR="00AA4B75" w:rsidRPr="00A40FFC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  <w:r w:rsidR="00B0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266" w14:textId="71E0645A" w:rsidR="00AA4B75" w:rsidRPr="00A40FFC" w:rsidRDefault="009D693C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  <w:r w:rsidR="00B03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1BB" w14:textId="77777777"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223" w14:textId="77777777" w:rsidR="00AA4B75" w:rsidRPr="00E0145D" w:rsidRDefault="00AA4B75" w:rsidP="003E3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BF7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5DC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EAC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FF3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398" w14:textId="77777777" w:rsidR="00AA4B75" w:rsidRPr="00E0145D" w:rsidRDefault="00AA4B75" w:rsidP="003E35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45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BD7C27" w:rsidRPr="000A41F9" w14:paraId="58E93D84" w14:textId="77777777" w:rsidTr="005B7B33">
        <w:trPr>
          <w:trHeight w:val="755"/>
          <w:tblCellSpacing w:w="5" w:type="nil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891" w14:textId="77777777" w:rsidR="00BD7C27" w:rsidRPr="000A41F9" w:rsidRDefault="00BD7C27" w:rsidP="00BD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5A8" w14:textId="641AFBFC" w:rsidR="00BD7C27" w:rsidRPr="00405CEE" w:rsidRDefault="00BD7C27" w:rsidP="00BD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5D9" w14:textId="77777777" w:rsidR="00BD7C27" w:rsidRPr="000A41F9" w:rsidRDefault="00BD7C27" w:rsidP="00BD7C27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B2D" w14:textId="77777777" w:rsidR="00BD7C27" w:rsidRPr="007D6759" w:rsidRDefault="00BD7C27" w:rsidP="00BD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2EB" w14:textId="42FAE592" w:rsidR="00BD7C27" w:rsidRPr="00A40FFC" w:rsidRDefault="00BD7C27" w:rsidP="00BD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7808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442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57C" w14:textId="72DC76CF" w:rsidR="00BD7C27" w:rsidRPr="00A40FFC" w:rsidRDefault="00BD7C27" w:rsidP="00BD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0D">
              <w:rPr>
                <w:rFonts w:ascii="Times New Roman" w:eastAsia="Times New Roman" w:hAnsi="Times New Roman" w:cs="Times New Roman"/>
                <w:lang w:eastAsia="ru-RU"/>
              </w:rPr>
              <w:t>1786,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DCB" w14:textId="1BCD0E62" w:rsidR="00BD7C27" w:rsidRPr="00A40FFC" w:rsidRDefault="00BD7C27" w:rsidP="00BD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0D">
              <w:rPr>
                <w:rFonts w:ascii="Times New Roman" w:hAnsi="Times New Roman" w:cs="Times New Roman"/>
              </w:rPr>
              <w:t>19</w:t>
            </w:r>
            <w:r w:rsidR="0078089E">
              <w:rPr>
                <w:rFonts w:ascii="Times New Roman" w:hAnsi="Times New Roman" w:cs="Times New Roman"/>
              </w:rPr>
              <w:t>71</w:t>
            </w:r>
            <w:r w:rsidRPr="00C1360D">
              <w:rPr>
                <w:rFonts w:ascii="Times New Roman" w:hAnsi="Times New Roman" w:cs="Times New Roman"/>
              </w:rPr>
              <w:t>,70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3FB" w14:textId="712DBA43" w:rsidR="00BD7C27" w:rsidRPr="00A40FFC" w:rsidRDefault="00BD7C27" w:rsidP="00BD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87,42640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8DA" w14:textId="3F4CFF40" w:rsidR="00BD7C27" w:rsidRPr="00A40FFC" w:rsidRDefault="00BD7C27" w:rsidP="00BD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58,785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6C6" w14:textId="77777777" w:rsidR="00BD7C27" w:rsidRPr="00097042" w:rsidRDefault="00BD7C27" w:rsidP="00BD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320" w14:textId="77777777" w:rsidR="00BD7C27" w:rsidRPr="000A41F9" w:rsidRDefault="00BD7C27" w:rsidP="00BD7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3BA" w14:textId="77777777" w:rsidR="00BD7C27" w:rsidRPr="000A41F9" w:rsidRDefault="00BD7C27" w:rsidP="00BD7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F35" w14:textId="77777777" w:rsidR="00BD7C27" w:rsidRPr="000A41F9" w:rsidRDefault="00BD7C27" w:rsidP="00BD7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FE3" w14:textId="77777777" w:rsidR="00BD7C27" w:rsidRPr="000A41F9" w:rsidRDefault="00BD7C27" w:rsidP="00BD7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611" w14:textId="77777777" w:rsidR="00BD7C27" w:rsidRPr="000A41F9" w:rsidRDefault="00BD7C27" w:rsidP="00BD7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267" w14:textId="77777777" w:rsidR="00BD7C27" w:rsidRPr="000A41F9" w:rsidRDefault="00BD7C27" w:rsidP="00BD7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1F9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</w:tbl>
    <w:p w14:paraId="06E9D3CA" w14:textId="77777777" w:rsidR="005D2604" w:rsidRPr="00853B4B" w:rsidRDefault="007F2860" w:rsidP="00EE5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sectPr w:rsidR="005D2604" w:rsidRPr="00853B4B" w:rsidSect="00EE5E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46118"/>
    <w:multiLevelType w:val="multilevel"/>
    <w:tmpl w:val="F2821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 w:themeColor="text1"/>
      </w:rPr>
    </w:lvl>
  </w:abstractNum>
  <w:abstractNum w:abstractNumId="2" w15:restartNumberingAfterBreak="0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3AE0"/>
    <w:multiLevelType w:val="hybridMultilevel"/>
    <w:tmpl w:val="73DE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E3503"/>
    <w:multiLevelType w:val="multilevel"/>
    <w:tmpl w:val="748A42CC"/>
    <w:lvl w:ilvl="0">
      <w:start w:val="1"/>
      <w:numFmt w:val="decimal"/>
      <w:lvlText w:val="%1."/>
      <w:lvlJc w:val="left"/>
      <w:pPr>
        <w:ind w:left="126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6" w:hanging="2160"/>
      </w:pPr>
      <w:rPr>
        <w:rFonts w:hint="default"/>
      </w:rPr>
    </w:lvl>
  </w:abstractNum>
  <w:abstractNum w:abstractNumId="5" w15:restartNumberingAfterBreak="0">
    <w:nsid w:val="4D1850EA"/>
    <w:multiLevelType w:val="multilevel"/>
    <w:tmpl w:val="1B9CB3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6" w15:restartNumberingAfterBreak="0">
    <w:nsid w:val="7A9B5334"/>
    <w:multiLevelType w:val="hybridMultilevel"/>
    <w:tmpl w:val="D550DC8A"/>
    <w:lvl w:ilvl="0" w:tplc="978072F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BB2255B"/>
    <w:multiLevelType w:val="multilevel"/>
    <w:tmpl w:val="BFD83D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 w16cid:durableId="955410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35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829691">
    <w:abstractNumId w:val="5"/>
  </w:num>
  <w:num w:numId="4" w16cid:durableId="1617105329">
    <w:abstractNumId w:val="3"/>
  </w:num>
  <w:num w:numId="5" w16cid:durableId="979578022">
    <w:abstractNumId w:val="2"/>
  </w:num>
  <w:num w:numId="6" w16cid:durableId="211886416">
    <w:abstractNumId w:val="0"/>
  </w:num>
  <w:num w:numId="7" w16cid:durableId="1407605413">
    <w:abstractNumId w:val="4"/>
  </w:num>
  <w:num w:numId="8" w16cid:durableId="69700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7153497">
    <w:abstractNumId w:val="7"/>
  </w:num>
  <w:num w:numId="10" w16cid:durableId="1615988419">
    <w:abstractNumId w:val="6"/>
  </w:num>
  <w:num w:numId="11" w16cid:durableId="62967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15"/>
    <w:rsid w:val="00010483"/>
    <w:rsid w:val="00011208"/>
    <w:rsid w:val="000166A8"/>
    <w:rsid w:val="00017E89"/>
    <w:rsid w:val="000232EA"/>
    <w:rsid w:val="00023E01"/>
    <w:rsid w:val="00026278"/>
    <w:rsid w:val="00042971"/>
    <w:rsid w:val="00042E10"/>
    <w:rsid w:val="00047D7F"/>
    <w:rsid w:val="00060AC9"/>
    <w:rsid w:val="000675B8"/>
    <w:rsid w:val="00080CE8"/>
    <w:rsid w:val="00097042"/>
    <w:rsid w:val="00097786"/>
    <w:rsid w:val="000A3DA6"/>
    <w:rsid w:val="000A41F9"/>
    <w:rsid w:val="000B36E9"/>
    <w:rsid w:val="000C3AA5"/>
    <w:rsid w:val="000C67FA"/>
    <w:rsid w:val="0011340C"/>
    <w:rsid w:val="001167B7"/>
    <w:rsid w:val="0012102F"/>
    <w:rsid w:val="0013339C"/>
    <w:rsid w:val="0013346A"/>
    <w:rsid w:val="0013651C"/>
    <w:rsid w:val="0015053C"/>
    <w:rsid w:val="001512C5"/>
    <w:rsid w:val="00166208"/>
    <w:rsid w:val="00173FA7"/>
    <w:rsid w:val="001827F0"/>
    <w:rsid w:val="00182F5E"/>
    <w:rsid w:val="00184539"/>
    <w:rsid w:val="001A5DA1"/>
    <w:rsid w:val="001B242B"/>
    <w:rsid w:val="001D76AE"/>
    <w:rsid w:val="001E5CE8"/>
    <w:rsid w:val="001F3EDB"/>
    <w:rsid w:val="00234A6F"/>
    <w:rsid w:val="00271C0A"/>
    <w:rsid w:val="00286057"/>
    <w:rsid w:val="00295617"/>
    <w:rsid w:val="00295E76"/>
    <w:rsid w:val="002B049A"/>
    <w:rsid w:val="002D270D"/>
    <w:rsid w:val="002D4C84"/>
    <w:rsid w:val="002D7314"/>
    <w:rsid w:val="002F2BF4"/>
    <w:rsid w:val="003027D2"/>
    <w:rsid w:val="0030327A"/>
    <w:rsid w:val="00310F90"/>
    <w:rsid w:val="003134C3"/>
    <w:rsid w:val="00314889"/>
    <w:rsid w:val="00331122"/>
    <w:rsid w:val="0033512B"/>
    <w:rsid w:val="003351AA"/>
    <w:rsid w:val="00336CC7"/>
    <w:rsid w:val="00357878"/>
    <w:rsid w:val="003630D3"/>
    <w:rsid w:val="003664C8"/>
    <w:rsid w:val="00371674"/>
    <w:rsid w:val="003A6EC7"/>
    <w:rsid w:val="003B1836"/>
    <w:rsid w:val="003B27D9"/>
    <w:rsid w:val="003B2CFC"/>
    <w:rsid w:val="003B6DF5"/>
    <w:rsid w:val="003B6E00"/>
    <w:rsid w:val="003C0A36"/>
    <w:rsid w:val="003E3513"/>
    <w:rsid w:val="003E4867"/>
    <w:rsid w:val="003E7F42"/>
    <w:rsid w:val="00400E00"/>
    <w:rsid w:val="00405CEE"/>
    <w:rsid w:val="004061D5"/>
    <w:rsid w:val="00425B38"/>
    <w:rsid w:val="004531E8"/>
    <w:rsid w:val="004545BA"/>
    <w:rsid w:val="00457498"/>
    <w:rsid w:val="00465EB0"/>
    <w:rsid w:val="00477EA2"/>
    <w:rsid w:val="004C0BCC"/>
    <w:rsid w:val="004C4AA6"/>
    <w:rsid w:val="004C6CBB"/>
    <w:rsid w:val="004C78E8"/>
    <w:rsid w:val="004D3F4D"/>
    <w:rsid w:val="004E1422"/>
    <w:rsid w:val="004F47FB"/>
    <w:rsid w:val="00531410"/>
    <w:rsid w:val="005368D6"/>
    <w:rsid w:val="00575D5F"/>
    <w:rsid w:val="005815AD"/>
    <w:rsid w:val="00592AE3"/>
    <w:rsid w:val="0059755D"/>
    <w:rsid w:val="005B6891"/>
    <w:rsid w:val="005B7B33"/>
    <w:rsid w:val="005D2604"/>
    <w:rsid w:val="00613EE4"/>
    <w:rsid w:val="0062602C"/>
    <w:rsid w:val="0063132D"/>
    <w:rsid w:val="00642458"/>
    <w:rsid w:val="00650D48"/>
    <w:rsid w:val="006533E6"/>
    <w:rsid w:val="00653D11"/>
    <w:rsid w:val="00655F3D"/>
    <w:rsid w:val="006600AF"/>
    <w:rsid w:val="00661281"/>
    <w:rsid w:val="00662C25"/>
    <w:rsid w:val="00667091"/>
    <w:rsid w:val="006676B7"/>
    <w:rsid w:val="006939AA"/>
    <w:rsid w:val="006A4B4F"/>
    <w:rsid w:val="006A62E8"/>
    <w:rsid w:val="006B79D4"/>
    <w:rsid w:val="006C1F0E"/>
    <w:rsid w:val="006D30A6"/>
    <w:rsid w:val="00712C40"/>
    <w:rsid w:val="00732FA3"/>
    <w:rsid w:val="007376FA"/>
    <w:rsid w:val="00741717"/>
    <w:rsid w:val="007447AB"/>
    <w:rsid w:val="00744CA1"/>
    <w:rsid w:val="00766F31"/>
    <w:rsid w:val="00772533"/>
    <w:rsid w:val="0077528E"/>
    <w:rsid w:val="0078089E"/>
    <w:rsid w:val="007818D5"/>
    <w:rsid w:val="007835EF"/>
    <w:rsid w:val="00783812"/>
    <w:rsid w:val="00795349"/>
    <w:rsid w:val="007A04B5"/>
    <w:rsid w:val="007A7C61"/>
    <w:rsid w:val="007B2E64"/>
    <w:rsid w:val="007C4BAD"/>
    <w:rsid w:val="007D3BB5"/>
    <w:rsid w:val="007D561B"/>
    <w:rsid w:val="007D5B23"/>
    <w:rsid w:val="007D6759"/>
    <w:rsid w:val="007E1313"/>
    <w:rsid w:val="007F2860"/>
    <w:rsid w:val="0081140F"/>
    <w:rsid w:val="00813CFD"/>
    <w:rsid w:val="008164B7"/>
    <w:rsid w:val="00836785"/>
    <w:rsid w:val="00853B4B"/>
    <w:rsid w:val="008550A9"/>
    <w:rsid w:val="00855DA5"/>
    <w:rsid w:val="00855FE4"/>
    <w:rsid w:val="008568A6"/>
    <w:rsid w:val="00857547"/>
    <w:rsid w:val="00861148"/>
    <w:rsid w:val="00865E78"/>
    <w:rsid w:val="00870615"/>
    <w:rsid w:val="00875633"/>
    <w:rsid w:val="0088044E"/>
    <w:rsid w:val="00882323"/>
    <w:rsid w:val="008A3919"/>
    <w:rsid w:val="008A420B"/>
    <w:rsid w:val="008A4FEB"/>
    <w:rsid w:val="008B1D63"/>
    <w:rsid w:val="008B29D2"/>
    <w:rsid w:val="008F64BB"/>
    <w:rsid w:val="0090160B"/>
    <w:rsid w:val="00935C7F"/>
    <w:rsid w:val="00940F6E"/>
    <w:rsid w:val="00960B93"/>
    <w:rsid w:val="00961FE7"/>
    <w:rsid w:val="00963599"/>
    <w:rsid w:val="00965D17"/>
    <w:rsid w:val="00974DBD"/>
    <w:rsid w:val="00975EB3"/>
    <w:rsid w:val="00976FAB"/>
    <w:rsid w:val="0098095D"/>
    <w:rsid w:val="00980D2F"/>
    <w:rsid w:val="009818DF"/>
    <w:rsid w:val="0098298E"/>
    <w:rsid w:val="00983DA0"/>
    <w:rsid w:val="009A37FC"/>
    <w:rsid w:val="009A5A50"/>
    <w:rsid w:val="009B16AE"/>
    <w:rsid w:val="009D693C"/>
    <w:rsid w:val="00A051EF"/>
    <w:rsid w:val="00A120CE"/>
    <w:rsid w:val="00A13C7C"/>
    <w:rsid w:val="00A20468"/>
    <w:rsid w:val="00A208D7"/>
    <w:rsid w:val="00A31ADD"/>
    <w:rsid w:val="00A40FFC"/>
    <w:rsid w:val="00A44C15"/>
    <w:rsid w:val="00A61741"/>
    <w:rsid w:val="00A70F94"/>
    <w:rsid w:val="00A72D21"/>
    <w:rsid w:val="00A73C85"/>
    <w:rsid w:val="00A8187F"/>
    <w:rsid w:val="00A82926"/>
    <w:rsid w:val="00A8697A"/>
    <w:rsid w:val="00AA08BC"/>
    <w:rsid w:val="00AA0EA3"/>
    <w:rsid w:val="00AA4B75"/>
    <w:rsid w:val="00AA5445"/>
    <w:rsid w:val="00AE42D1"/>
    <w:rsid w:val="00AF0833"/>
    <w:rsid w:val="00AF6A73"/>
    <w:rsid w:val="00B03FD0"/>
    <w:rsid w:val="00B1214A"/>
    <w:rsid w:val="00B12A37"/>
    <w:rsid w:val="00B14EEA"/>
    <w:rsid w:val="00B1759D"/>
    <w:rsid w:val="00B17EA4"/>
    <w:rsid w:val="00B23AF0"/>
    <w:rsid w:val="00B36F10"/>
    <w:rsid w:val="00B44183"/>
    <w:rsid w:val="00B513E3"/>
    <w:rsid w:val="00B54C19"/>
    <w:rsid w:val="00B57CB3"/>
    <w:rsid w:val="00B62AD9"/>
    <w:rsid w:val="00B71B8F"/>
    <w:rsid w:val="00B8456A"/>
    <w:rsid w:val="00B9460B"/>
    <w:rsid w:val="00BA052D"/>
    <w:rsid w:val="00BA1072"/>
    <w:rsid w:val="00BC236A"/>
    <w:rsid w:val="00BD2CE9"/>
    <w:rsid w:val="00BD6B72"/>
    <w:rsid w:val="00BD7C27"/>
    <w:rsid w:val="00BF55C7"/>
    <w:rsid w:val="00C01679"/>
    <w:rsid w:val="00C01C94"/>
    <w:rsid w:val="00C01F3B"/>
    <w:rsid w:val="00C078F9"/>
    <w:rsid w:val="00C1360D"/>
    <w:rsid w:val="00C146C5"/>
    <w:rsid w:val="00C16823"/>
    <w:rsid w:val="00C22565"/>
    <w:rsid w:val="00C26D7E"/>
    <w:rsid w:val="00C30CBE"/>
    <w:rsid w:val="00C32FFA"/>
    <w:rsid w:val="00C4203A"/>
    <w:rsid w:val="00C4644A"/>
    <w:rsid w:val="00C546B8"/>
    <w:rsid w:val="00C54C12"/>
    <w:rsid w:val="00C56E12"/>
    <w:rsid w:val="00C5757C"/>
    <w:rsid w:val="00C6287F"/>
    <w:rsid w:val="00C73398"/>
    <w:rsid w:val="00C823FE"/>
    <w:rsid w:val="00C9756B"/>
    <w:rsid w:val="00CA6FAD"/>
    <w:rsid w:val="00CB3B8B"/>
    <w:rsid w:val="00CC1579"/>
    <w:rsid w:val="00CC6A9C"/>
    <w:rsid w:val="00CD26C7"/>
    <w:rsid w:val="00CD37F9"/>
    <w:rsid w:val="00CE38BA"/>
    <w:rsid w:val="00CE4C52"/>
    <w:rsid w:val="00CE6DB5"/>
    <w:rsid w:val="00D068E1"/>
    <w:rsid w:val="00D12EBE"/>
    <w:rsid w:val="00D317FC"/>
    <w:rsid w:val="00D45850"/>
    <w:rsid w:val="00D65481"/>
    <w:rsid w:val="00D67397"/>
    <w:rsid w:val="00D854E6"/>
    <w:rsid w:val="00D94379"/>
    <w:rsid w:val="00D97143"/>
    <w:rsid w:val="00DA613C"/>
    <w:rsid w:val="00DB4070"/>
    <w:rsid w:val="00DB5EB2"/>
    <w:rsid w:val="00DC1888"/>
    <w:rsid w:val="00DC6C66"/>
    <w:rsid w:val="00DC6EE7"/>
    <w:rsid w:val="00DC74A3"/>
    <w:rsid w:val="00DC7FE4"/>
    <w:rsid w:val="00DD153B"/>
    <w:rsid w:val="00DD3D3E"/>
    <w:rsid w:val="00DE2905"/>
    <w:rsid w:val="00DE6747"/>
    <w:rsid w:val="00DF7C72"/>
    <w:rsid w:val="00E0145D"/>
    <w:rsid w:val="00E048E7"/>
    <w:rsid w:val="00E10D49"/>
    <w:rsid w:val="00E113C1"/>
    <w:rsid w:val="00E11D18"/>
    <w:rsid w:val="00E16F55"/>
    <w:rsid w:val="00E17533"/>
    <w:rsid w:val="00E22D53"/>
    <w:rsid w:val="00E3302A"/>
    <w:rsid w:val="00E44D68"/>
    <w:rsid w:val="00E46BE8"/>
    <w:rsid w:val="00E53159"/>
    <w:rsid w:val="00EC3C27"/>
    <w:rsid w:val="00ED6660"/>
    <w:rsid w:val="00EE5E2F"/>
    <w:rsid w:val="00EF190F"/>
    <w:rsid w:val="00EF1B65"/>
    <w:rsid w:val="00EF29AD"/>
    <w:rsid w:val="00EF6A36"/>
    <w:rsid w:val="00F07AC2"/>
    <w:rsid w:val="00F227B2"/>
    <w:rsid w:val="00F328A7"/>
    <w:rsid w:val="00F41604"/>
    <w:rsid w:val="00F41AA1"/>
    <w:rsid w:val="00F47BB7"/>
    <w:rsid w:val="00F65998"/>
    <w:rsid w:val="00F76850"/>
    <w:rsid w:val="00FA7805"/>
    <w:rsid w:val="00FB4851"/>
    <w:rsid w:val="00FB75F3"/>
    <w:rsid w:val="00FC413E"/>
    <w:rsid w:val="00FD2715"/>
    <w:rsid w:val="00FD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7FB5"/>
  <w15:docId w15:val="{CC3E4B13-4346-4B98-B173-A3449A4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460B"/>
  </w:style>
  <w:style w:type="paragraph" w:styleId="a3">
    <w:name w:val="Normal (Web)"/>
    <w:basedOn w:val="a"/>
    <w:uiPriority w:val="99"/>
    <w:unhideWhenUsed/>
    <w:rsid w:val="00B946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946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B946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9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B9460B"/>
    <w:rPr>
      <w:i/>
      <w:iCs/>
    </w:rPr>
  </w:style>
  <w:style w:type="paragraph" w:styleId="a7">
    <w:name w:val="List Paragraph"/>
    <w:basedOn w:val="a"/>
    <w:uiPriority w:val="34"/>
    <w:qFormat/>
    <w:rsid w:val="00B94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9460B"/>
  </w:style>
  <w:style w:type="paragraph" w:styleId="a8">
    <w:name w:val="footer"/>
    <w:basedOn w:val="a"/>
    <w:link w:val="a9"/>
    <w:uiPriority w:val="99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9460B"/>
  </w:style>
  <w:style w:type="paragraph" w:styleId="ab">
    <w:name w:val="header"/>
    <w:basedOn w:val="a"/>
    <w:link w:val="ac"/>
    <w:rsid w:val="00B946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9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946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946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B9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0375-F807-44EA-9161-20DB3C3C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0</Pages>
  <Words>6626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81</cp:revision>
  <cp:lastPrinted>2023-11-07T12:25:00Z</cp:lastPrinted>
  <dcterms:created xsi:type="dcterms:W3CDTF">2023-10-27T09:41:00Z</dcterms:created>
  <dcterms:modified xsi:type="dcterms:W3CDTF">2023-11-07T13:03:00Z</dcterms:modified>
</cp:coreProperties>
</file>